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7FFC" w14:textId="2BDBABCA" w:rsidR="0089234F" w:rsidRPr="001D5F33" w:rsidRDefault="0089234F" w:rsidP="0089234F">
      <w:pPr>
        <w:jc w:val="center"/>
        <w:rPr>
          <w:sz w:val="48"/>
          <w:szCs w:val="48"/>
        </w:rPr>
      </w:pPr>
      <w:r w:rsidRPr="001D5F33">
        <w:rPr>
          <w:sz w:val="48"/>
          <w:szCs w:val="48"/>
        </w:rPr>
        <w:t>CPSC 3300 21</w:t>
      </w:r>
      <w:r w:rsidR="00B53273">
        <w:rPr>
          <w:sz w:val="48"/>
          <w:szCs w:val="48"/>
        </w:rPr>
        <w:t>S</w:t>
      </w:r>
      <w:r w:rsidRPr="001D5F33">
        <w:rPr>
          <w:sz w:val="48"/>
          <w:szCs w:val="48"/>
        </w:rPr>
        <w:t>Q</w:t>
      </w:r>
    </w:p>
    <w:p w14:paraId="4B38436E" w14:textId="31990CF3" w:rsidR="00A92DD5" w:rsidRDefault="00B21139" w:rsidP="001D5F33">
      <w:pPr>
        <w:pStyle w:val="Title"/>
        <w:jc w:val="center"/>
      </w:pPr>
      <w:r>
        <w:t>Personal Database Project</w:t>
      </w:r>
    </w:p>
    <w:p w14:paraId="57928FC8" w14:textId="5B3DB2E6" w:rsidR="0089234F" w:rsidRDefault="0089234F" w:rsidP="0089234F"/>
    <w:p w14:paraId="6904FEEA" w14:textId="7FB43D48" w:rsidR="0089234F" w:rsidRDefault="0089234F" w:rsidP="0089234F"/>
    <w:p w14:paraId="409FF109" w14:textId="52EEC61A" w:rsidR="0089234F" w:rsidRDefault="0089234F" w:rsidP="0089234F"/>
    <w:p w14:paraId="2D32B980" w14:textId="77777777" w:rsidR="0089234F" w:rsidRPr="0089234F" w:rsidRDefault="0089234F" w:rsidP="0089234F"/>
    <w:p w14:paraId="4B79584F" w14:textId="093DA1B9" w:rsidR="00B21139" w:rsidRDefault="00B21139"/>
    <w:p w14:paraId="5D74A1DF" w14:textId="62F5244B" w:rsidR="001D5F33" w:rsidRPr="001D5F33" w:rsidRDefault="00B21139" w:rsidP="001D5F33">
      <w:pPr>
        <w:jc w:val="center"/>
        <w:rPr>
          <w:sz w:val="48"/>
          <w:szCs w:val="48"/>
        </w:rPr>
      </w:pPr>
      <w:r w:rsidRPr="001D5F33">
        <w:rPr>
          <w:sz w:val="48"/>
          <w:szCs w:val="48"/>
        </w:rPr>
        <w:t>Project Name</w:t>
      </w:r>
    </w:p>
    <w:p w14:paraId="5D2991D7" w14:textId="23F89E0A" w:rsidR="00B21139" w:rsidRPr="001D5F33" w:rsidRDefault="00823DBB" w:rsidP="001D5F33">
      <w:pPr>
        <w:jc w:val="center"/>
        <w:rPr>
          <w:sz w:val="48"/>
          <w:szCs w:val="48"/>
        </w:rPr>
      </w:pPr>
      <w:r>
        <w:rPr>
          <w:sz w:val="48"/>
          <w:szCs w:val="48"/>
        </w:rPr>
        <w:t>Melvin Cruise Line</w:t>
      </w:r>
    </w:p>
    <w:p w14:paraId="431E791E" w14:textId="0E03261D" w:rsidR="005A12D3" w:rsidRDefault="005A12D3" w:rsidP="001D5F33">
      <w:pPr>
        <w:jc w:val="center"/>
        <w:rPr>
          <w:sz w:val="48"/>
          <w:szCs w:val="48"/>
        </w:rPr>
      </w:pPr>
    </w:p>
    <w:p w14:paraId="29D9EC5F" w14:textId="77777777" w:rsidR="0089234F" w:rsidRPr="001D5F33" w:rsidRDefault="0089234F" w:rsidP="001D5F33">
      <w:pPr>
        <w:jc w:val="center"/>
        <w:rPr>
          <w:sz w:val="48"/>
          <w:szCs w:val="48"/>
        </w:rPr>
      </w:pPr>
    </w:p>
    <w:p w14:paraId="75D97EF7" w14:textId="028C7F1D" w:rsidR="001D5F33" w:rsidRPr="001D5F33" w:rsidRDefault="005A12D3" w:rsidP="001D5F33">
      <w:pPr>
        <w:jc w:val="center"/>
        <w:rPr>
          <w:sz w:val="48"/>
          <w:szCs w:val="48"/>
        </w:rPr>
      </w:pPr>
      <w:r w:rsidRPr="001D5F33">
        <w:rPr>
          <w:sz w:val="48"/>
          <w:szCs w:val="48"/>
        </w:rPr>
        <w:t>Student Name</w:t>
      </w:r>
    </w:p>
    <w:p w14:paraId="43814926" w14:textId="381893AC" w:rsidR="005A12D3" w:rsidRPr="001D5F33" w:rsidRDefault="00823DBB" w:rsidP="001D5F33">
      <w:pPr>
        <w:jc w:val="center"/>
        <w:rPr>
          <w:sz w:val="48"/>
          <w:szCs w:val="48"/>
        </w:rPr>
      </w:pPr>
      <w:r>
        <w:rPr>
          <w:sz w:val="48"/>
          <w:szCs w:val="48"/>
        </w:rPr>
        <w:t>Melvin Lieu</w:t>
      </w:r>
    </w:p>
    <w:p w14:paraId="7D691616" w14:textId="284DB714" w:rsidR="005A12D3" w:rsidRDefault="005A12D3" w:rsidP="001D5F33">
      <w:pPr>
        <w:jc w:val="center"/>
        <w:rPr>
          <w:sz w:val="48"/>
          <w:szCs w:val="48"/>
        </w:rPr>
      </w:pPr>
    </w:p>
    <w:p w14:paraId="48754771" w14:textId="77777777" w:rsidR="0089234F" w:rsidRPr="001D5F33" w:rsidRDefault="0089234F" w:rsidP="001D5F33">
      <w:pPr>
        <w:jc w:val="center"/>
        <w:rPr>
          <w:sz w:val="48"/>
          <w:szCs w:val="48"/>
        </w:rPr>
      </w:pPr>
    </w:p>
    <w:p w14:paraId="22AA011D" w14:textId="70327449" w:rsidR="001C39BE" w:rsidRDefault="001C39BE">
      <w:r>
        <w:br w:type="page"/>
      </w:r>
    </w:p>
    <w:p w14:paraId="5AA4055C" w14:textId="77777777" w:rsidR="00B21139" w:rsidRDefault="00B21139"/>
    <w:p w14:paraId="49D7062D" w14:textId="6AADC044" w:rsidR="001C39BE" w:rsidRDefault="001C39BE" w:rsidP="001C39BE">
      <w:pPr>
        <w:pStyle w:val="Heading1"/>
      </w:pPr>
      <w:bookmarkStart w:id="0" w:name="_Toc60134489"/>
      <w:r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770287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694CF" w14:textId="569F7E1D" w:rsidR="005A12D3" w:rsidRDefault="005A12D3">
          <w:pPr>
            <w:pStyle w:val="TOCHeading"/>
          </w:pPr>
          <w:r>
            <w:t>Contents</w:t>
          </w:r>
        </w:p>
        <w:p w14:paraId="4272F319" w14:textId="330D2E69" w:rsidR="008112F2" w:rsidRDefault="005A12D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34489" w:history="1">
            <w:r w:rsidR="008112F2" w:rsidRPr="007B46DE">
              <w:rPr>
                <w:rStyle w:val="Hyperlink"/>
                <w:noProof/>
              </w:rPr>
              <w:t>1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Table of Content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89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2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4EE4CBD7" w14:textId="557C2BB7" w:rsidR="008112F2" w:rsidRDefault="00A7012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60134490" w:history="1">
            <w:r w:rsidR="008112F2" w:rsidRPr="007B46DE">
              <w:rPr>
                <w:rStyle w:val="Hyperlink"/>
                <w:noProof/>
              </w:rPr>
              <w:t>3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Overview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0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3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3A6CD511" w14:textId="55AB464F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491" w:history="1">
            <w:r w:rsidR="008112F2" w:rsidRPr="007B46DE">
              <w:rPr>
                <w:rStyle w:val="Hyperlink"/>
                <w:noProof/>
              </w:rPr>
              <w:t>3.1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Purpose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1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3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7C36BE78" w14:textId="0F193205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492" w:history="1">
            <w:r w:rsidR="008112F2" w:rsidRPr="007B46DE">
              <w:rPr>
                <w:rStyle w:val="Hyperlink"/>
                <w:noProof/>
              </w:rPr>
              <w:t>3.2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Key User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2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3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5B3604DE" w14:textId="33EC9352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493" w:history="1">
            <w:r w:rsidR="008112F2" w:rsidRPr="007B46DE">
              <w:rPr>
                <w:rStyle w:val="Hyperlink"/>
                <w:noProof/>
              </w:rPr>
              <w:t>3.3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Key data to store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3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3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42659B7B" w14:textId="46608F73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494" w:history="1">
            <w:r w:rsidR="008112F2" w:rsidRPr="007B46DE">
              <w:rPr>
                <w:rStyle w:val="Hyperlink"/>
                <w:noProof/>
              </w:rPr>
              <w:t>3.4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Key Feature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4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3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4F0A8790" w14:textId="26969DF6" w:rsidR="008112F2" w:rsidRDefault="00A7012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60134495" w:history="1">
            <w:r w:rsidR="008112F2" w:rsidRPr="007B46DE">
              <w:rPr>
                <w:rStyle w:val="Hyperlink"/>
                <w:noProof/>
              </w:rPr>
              <w:t>4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Data Model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5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61FF7CE5" w14:textId="7E7B6E4B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496" w:history="1">
            <w:r w:rsidR="008112F2" w:rsidRPr="007B46DE">
              <w:rPr>
                <w:rStyle w:val="Hyperlink"/>
                <w:noProof/>
              </w:rPr>
              <w:t>4.1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Relationship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6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21675860" w14:textId="0EA082F0" w:rsidR="008112F2" w:rsidRDefault="00A7012A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60134497" w:history="1">
            <w:r w:rsidR="008112F2" w:rsidRPr="007B46DE">
              <w:rPr>
                <w:rStyle w:val="Hyperlink"/>
                <w:noProof/>
              </w:rPr>
              <w:t>4.1.1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One to One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7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14B62608" w14:textId="32491A50" w:rsidR="008112F2" w:rsidRDefault="00A7012A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60134498" w:history="1">
            <w:r w:rsidR="008112F2" w:rsidRPr="007B46DE">
              <w:rPr>
                <w:rStyle w:val="Hyperlink"/>
                <w:noProof/>
              </w:rPr>
              <w:t>4.1.2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One to Many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8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2ADDBB80" w14:textId="7D796D1C" w:rsidR="008112F2" w:rsidRDefault="00A7012A">
          <w:pPr>
            <w:pStyle w:val="TOC3"/>
            <w:tabs>
              <w:tab w:val="left" w:pos="1320"/>
              <w:tab w:val="right" w:leader="dot" w:pos="10790"/>
            </w:tabs>
            <w:rPr>
              <w:noProof/>
            </w:rPr>
          </w:pPr>
          <w:hyperlink w:anchor="_Toc60134499" w:history="1">
            <w:r w:rsidR="008112F2" w:rsidRPr="007B46DE">
              <w:rPr>
                <w:rStyle w:val="Hyperlink"/>
                <w:noProof/>
              </w:rPr>
              <w:t>4.1.3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Many to Many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499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176EF8FE" w14:textId="7C3C80AF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500" w:history="1">
            <w:r w:rsidR="008112F2" w:rsidRPr="007B46DE">
              <w:rPr>
                <w:rStyle w:val="Hyperlink"/>
                <w:noProof/>
              </w:rPr>
              <w:t>4.2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Constraint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0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1752D36F" w14:textId="7E5A1636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501" w:history="1">
            <w:r w:rsidR="008112F2" w:rsidRPr="007B46DE">
              <w:rPr>
                <w:rStyle w:val="Hyperlink"/>
                <w:noProof/>
              </w:rPr>
              <w:t>4.3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Business Rule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1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4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5F8614C7" w14:textId="3178AACC" w:rsidR="008112F2" w:rsidRDefault="00A7012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60134502" w:history="1">
            <w:r w:rsidR="008112F2" w:rsidRPr="007B46DE">
              <w:rPr>
                <w:rStyle w:val="Hyperlink"/>
                <w:noProof/>
              </w:rPr>
              <w:t>5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Relational Database Model (RDM)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2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5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35D7ECC3" w14:textId="2D32CACF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503" w:history="1">
            <w:r w:rsidR="008112F2" w:rsidRPr="007B46DE">
              <w:rPr>
                <w:rStyle w:val="Hyperlink"/>
                <w:noProof/>
              </w:rPr>
              <w:t>5.1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Tables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3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5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37A2BFD8" w14:textId="2A2FE6F3" w:rsidR="008112F2" w:rsidRDefault="00A7012A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60134504" w:history="1">
            <w:r w:rsidR="008112F2" w:rsidRPr="007B46DE">
              <w:rPr>
                <w:rStyle w:val="Hyperlink"/>
                <w:noProof/>
              </w:rPr>
              <w:t>5.2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Table Definition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4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5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79A6947C" w14:textId="62B217FB" w:rsidR="008112F2" w:rsidRDefault="00A7012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60134505" w:history="1">
            <w:r w:rsidR="008112F2" w:rsidRPr="007B46DE">
              <w:rPr>
                <w:rStyle w:val="Hyperlink"/>
                <w:noProof/>
              </w:rPr>
              <w:t>6</w:t>
            </w:r>
            <w:r w:rsidR="008112F2">
              <w:rPr>
                <w:noProof/>
              </w:rPr>
              <w:tab/>
            </w:r>
            <w:r w:rsidR="008112F2" w:rsidRPr="007B46DE">
              <w:rPr>
                <w:rStyle w:val="Hyperlink"/>
                <w:noProof/>
              </w:rPr>
              <w:t>Entity Relationship Diagram (ERD)</w:t>
            </w:r>
            <w:r w:rsidR="008112F2">
              <w:rPr>
                <w:noProof/>
                <w:webHidden/>
              </w:rPr>
              <w:tab/>
            </w:r>
            <w:r w:rsidR="008112F2">
              <w:rPr>
                <w:noProof/>
                <w:webHidden/>
              </w:rPr>
              <w:fldChar w:fldCharType="begin"/>
            </w:r>
            <w:r w:rsidR="008112F2">
              <w:rPr>
                <w:noProof/>
                <w:webHidden/>
              </w:rPr>
              <w:instrText xml:space="preserve"> PAGEREF _Toc60134505 \h </w:instrText>
            </w:r>
            <w:r w:rsidR="008112F2">
              <w:rPr>
                <w:noProof/>
                <w:webHidden/>
              </w:rPr>
            </w:r>
            <w:r w:rsidR="008112F2">
              <w:rPr>
                <w:noProof/>
                <w:webHidden/>
              </w:rPr>
              <w:fldChar w:fldCharType="separate"/>
            </w:r>
            <w:r w:rsidR="00732ED6">
              <w:rPr>
                <w:noProof/>
                <w:webHidden/>
              </w:rPr>
              <w:t>6</w:t>
            </w:r>
            <w:r w:rsidR="008112F2">
              <w:rPr>
                <w:noProof/>
                <w:webHidden/>
              </w:rPr>
              <w:fldChar w:fldCharType="end"/>
            </w:r>
          </w:hyperlink>
        </w:p>
        <w:p w14:paraId="0397A0CB" w14:textId="069B6325" w:rsidR="005A12D3" w:rsidRDefault="005A12D3">
          <w:r>
            <w:rPr>
              <w:b/>
              <w:bCs/>
              <w:noProof/>
            </w:rPr>
            <w:fldChar w:fldCharType="end"/>
          </w:r>
        </w:p>
      </w:sdtContent>
    </w:sdt>
    <w:p w14:paraId="26B5EFB5" w14:textId="77777777" w:rsidR="005A12D3" w:rsidRPr="005A12D3" w:rsidRDefault="005A12D3" w:rsidP="005A12D3"/>
    <w:p w14:paraId="0A07FBAF" w14:textId="616E898A" w:rsidR="001C39BE" w:rsidRDefault="001C39BE">
      <w:r>
        <w:br w:type="page"/>
      </w:r>
    </w:p>
    <w:p w14:paraId="689F5B48" w14:textId="77777777" w:rsidR="001C39BE" w:rsidRDefault="001C39BE"/>
    <w:p w14:paraId="0B19BB0C" w14:textId="56BC8812" w:rsidR="00B21139" w:rsidRPr="0089234F" w:rsidRDefault="001C39BE" w:rsidP="00964D38">
      <w:pPr>
        <w:pStyle w:val="Heading1"/>
      </w:pPr>
      <w:bookmarkStart w:id="1" w:name="_Toc60134490"/>
      <w:r w:rsidRPr="0089234F">
        <w:t>Overview</w:t>
      </w:r>
      <w:bookmarkEnd w:id="1"/>
    </w:p>
    <w:p w14:paraId="4A9464AD" w14:textId="764C967B" w:rsidR="00B21139" w:rsidRDefault="00B21139" w:rsidP="001C39BE">
      <w:pPr>
        <w:pStyle w:val="Heading2"/>
      </w:pPr>
      <w:bookmarkStart w:id="2" w:name="_Toc60134491"/>
      <w:r>
        <w:t>Purpose</w:t>
      </w:r>
      <w:bookmarkEnd w:id="2"/>
    </w:p>
    <w:p w14:paraId="2C2C9AC9" w14:textId="7431FC08" w:rsidR="00964D38" w:rsidRDefault="00060FD4" w:rsidP="00EE3243">
      <w:pPr>
        <w:ind w:left="720"/>
      </w:pPr>
      <w:r>
        <w:t xml:space="preserve">This database will keep records of the customers </w:t>
      </w:r>
      <w:r w:rsidR="002E0DE5">
        <w:t xml:space="preserve">who plan on </w:t>
      </w:r>
      <w:r>
        <w:t>taking a trip on the cruise line</w:t>
      </w:r>
      <w:r w:rsidR="00A27B85">
        <w:t xml:space="preserve">, detailed information about a customer, </w:t>
      </w:r>
      <w:r w:rsidR="002E0DE5">
        <w:t xml:space="preserve">employees of the cruise line, employees’ certifications, the employees who will be working a trip, the departments that will handle a trip’s operations, information on ships, available trips, and information on the routes that are available. </w:t>
      </w:r>
    </w:p>
    <w:p w14:paraId="2B2C4AB9" w14:textId="4DAB6C25" w:rsidR="00B21139" w:rsidRDefault="00B21139" w:rsidP="001C39BE">
      <w:pPr>
        <w:pStyle w:val="Heading2"/>
      </w:pPr>
      <w:bookmarkStart w:id="3" w:name="_Toc60134492"/>
      <w:r>
        <w:t>Key Users</w:t>
      </w:r>
      <w:bookmarkEnd w:id="3"/>
    </w:p>
    <w:p w14:paraId="3B6C46C3" w14:textId="23E3937A" w:rsidR="00706723" w:rsidRDefault="0089234F" w:rsidP="002366BC">
      <w:pPr>
        <w:ind w:left="720"/>
      </w:pPr>
      <w:r>
        <w:t xml:space="preserve">List and describe each type of user of the database by role and actions they will perform </w:t>
      </w:r>
      <w:r w:rsidR="00706723">
        <w:tab/>
      </w:r>
    </w:p>
    <w:p w14:paraId="153C2194" w14:textId="77777777" w:rsidR="00B21139" w:rsidRDefault="00B21139" w:rsidP="0089234F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6295"/>
      </w:tblGrid>
      <w:tr w:rsidR="00B21139" w14:paraId="433D541B" w14:textId="77777777" w:rsidTr="002366BC">
        <w:trPr>
          <w:jc w:val="center"/>
        </w:trPr>
        <w:tc>
          <w:tcPr>
            <w:tcW w:w="3055" w:type="dxa"/>
          </w:tcPr>
          <w:p w14:paraId="6D1230E0" w14:textId="18A2B894" w:rsidR="00B21139" w:rsidRDefault="00B21139">
            <w:r>
              <w:t>Role</w:t>
            </w:r>
            <w:r w:rsidR="00706723">
              <w:t xml:space="preserve"> (Who uses it)</w:t>
            </w:r>
          </w:p>
        </w:tc>
        <w:tc>
          <w:tcPr>
            <w:tcW w:w="6295" w:type="dxa"/>
          </w:tcPr>
          <w:p w14:paraId="6DE9F3DD" w14:textId="1C0A0F35" w:rsidR="00B21139" w:rsidRDefault="00B21139">
            <w:r>
              <w:t>Action</w:t>
            </w:r>
            <w:r w:rsidR="00706723">
              <w:t xml:space="preserve"> (What they can do)</w:t>
            </w:r>
          </w:p>
        </w:tc>
      </w:tr>
      <w:tr w:rsidR="00B21139" w14:paraId="10CE99E5" w14:textId="77777777" w:rsidTr="002366BC">
        <w:trPr>
          <w:jc w:val="center"/>
        </w:trPr>
        <w:tc>
          <w:tcPr>
            <w:tcW w:w="3055" w:type="dxa"/>
          </w:tcPr>
          <w:p w14:paraId="22D05C2A" w14:textId="45A8653E" w:rsidR="00B21139" w:rsidRDefault="00A3513E">
            <w:r>
              <w:t>Reservation Officer</w:t>
            </w:r>
          </w:p>
        </w:tc>
        <w:tc>
          <w:tcPr>
            <w:tcW w:w="6295" w:type="dxa"/>
          </w:tcPr>
          <w:p w14:paraId="2E6C6E42" w14:textId="59CBE84A" w:rsidR="00A3513E" w:rsidRDefault="00A3513E">
            <w:r>
              <w:t xml:space="preserve">Create reservations for customers on the cruise line for </w:t>
            </w:r>
            <w:r w:rsidR="0057158C">
              <w:t xml:space="preserve">those who need help making reservations, changing reservations, or cancelling reservations.  </w:t>
            </w:r>
          </w:p>
        </w:tc>
      </w:tr>
      <w:tr w:rsidR="0057158C" w14:paraId="6BB1A27D" w14:textId="77777777" w:rsidTr="002366BC">
        <w:trPr>
          <w:jc w:val="center"/>
        </w:trPr>
        <w:tc>
          <w:tcPr>
            <w:tcW w:w="3055" w:type="dxa"/>
          </w:tcPr>
          <w:p w14:paraId="04F8D8D7" w14:textId="6B7B1EAB" w:rsidR="0057158C" w:rsidRDefault="0057158C">
            <w:r>
              <w:t>Customer</w:t>
            </w:r>
          </w:p>
        </w:tc>
        <w:tc>
          <w:tcPr>
            <w:tcW w:w="6295" w:type="dxa"/>
          </w:tcPr>
          <w:p w14:paraId="59A36048" w14:textId="0CEA500D" w:rsidR="0057158C" w:rsidRDefault="0057158C">
            <w:r>
              <w:t xml:space="preserve">Create reservations for themselves and book rooms on a specific route and date of departure. Can view their trip information. </w:t>
            </w:r>
          </w:p>
        </w:tc>
      </w:tr>
      <w:tr w:rsidR="002E0DE5" w14:paraId="341A1B16" w14:textId="77777777" w:rsidTr="002366BC">
        <w:trPr>
          <w:jc w:val="center"/>
        </w:trPr>
        <w:tc>
          <w:tcPr>
            <w:tcW w:w="3055" w:type="dxa"/>
          </w:tcPr>
          <w:p w14:paraId="2567DE35" w14:textId="52E955F8" w:rsidR="002E0DE5" w:rsidRDefault="00DF275A">
            <w:r>
              <w:t>Hiring</w:t>
            </w:r>
            <w:r w:rsidR="002E0DE5">
              <w:t xml:space="preserve"> Manager</w:t>
            </w:r>
          </w:p>
        </w:tc>
        <w:tc>
          <w:tcPr>
            <w:tcW w:w="6295" w:type="dxa"/>
          </w:tcPr>
          <w:p w14:paraId="1CC45C6A" w14:textId="05F74F01" w:rsidR="002E0DE5" w:rsidRDefault="002E0DE5">
            <w:r>
              <w:t xml:space="preserve">Add new employees and their information. </w:t>
            </w:r>
          </w:p>
        </w:tc>
      </w:tr>
      <w:tr w:rsidR="00DF275A" w14:paraId="18296A8B" w14:textId="77777777" w:rsidTr="002366BC">
        <w:trPr>
          <w:jc w:val="center"/>
        </w:trPr>
        <w:tc>
          <w:tcPr>
            <w:tcW w:w="3055" w:type="dxa"/>
          </w:tcPr>
          <w:p w14:paraId="7E471CA5" w14:textId="3E7FB5B2" w:rsidR="00DF275A" w:rsidRDefault="00DF275A">
            <w:r>
              <w:t>Certification Manager</w:t>
            </w:r>
          </w:p>
        </w:tc>
        <w:tc>
          <w:tcPr>
            <w:tcW w:w="6295" w:type="dxa"/>
          </w:tcPr>
          <w:p w14:paraId="0922D3F1" w14:textId="2DB33BED" w:rsidR="00DF275A" w:rsidRDefault="00DF275A">
            <w:r>
              <w:t>Add new certifications for employees.</w:t>
            </w:r>
          </w:p>
        </w:tc>
      </w:tr>
    </w:tbl>
    <w:p w14:paraId="58277352" w14:textId="77777777" w:rsidR="00B21139" w:rsidRDefault="00B21139"/>
    <w:p w14:paraId="5A3A2771" w14:textId="2E4F98C9" w:rsidR="00B21139" w:rsidRDefault="00B21139" w:rsidP="001C39BE">
      <w:pPr>
        <w:pStyle w:val="Heading2"/>
      </w:pPr>
      <w:bookmarkStart w:id="4" w:name="_Toc60134493"/>
      <w:r>
        <w:t>Key data to store</w:t>
      </w:r>
      <w:bookmarkEnd w:id="4"/>
    </w:p>
    <w:p w14:paraId="0F34F3BF" w14:textId="3AB856EF" w:rsidR="0089234F" w:rsidRDefault="0089234F" w:rsidP="0089234F">
      <w:pPr>
        <w:ind w:left="720"/>
      </w:pPr>
      <w:r>
        <w:t>List and describe the key data and description</w:t>
      </w:r>
      <w:r w:rsidR="00EC026D">
        <w:t>.</w:t>
      </w:r>
    </w:p>
    <w:p w14:paraId="3EA52EE9" w14:textId="107D54A6" w:rsidR="00B21139" w:rsidRDefault="00EC026D" w:rsidP="0099038C">
      <w:pPr>
        <w:ind w:left="720"/>
      </w:pPr>
      <w:r>
        <w:t>What makes the data you store interesting, special, and worth storing in a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6352"/>
      </w:tblGrid>
      <w:tr w:rsidR="00EC026D" w14:paraId="21487220" w14:textId="77777777" w:rsidTr="002366BC">
        <w:trPr>
          <w:jc w:val="center"/>
        </w:trPr>
        <w:tc>
          <w:tcPr>
            <w:tcW w:w="3116" w:type="dxa"/>
          </w:tcPr>
          <w:p w14:paraId="42931114" w14:textId="6390978C" w:rsidR="00EC026D" w:rsidRDefault="00EC026D">
            <w:r>
              <w:t>Data</w:t>
            </w:r>
          </w:p>
        </w:tc>
        <w:tc>
          <w:tcPr>
            <w:tcW w:w="6352" w:type="dxa"/>
          </w:tcPr>
          <w:p w14:paraId="1F030821" w14:textId="32604C8D" w:rsidR="00EC026D" w:rsidRDefault="00EC026D">
            <w:r>
              <w:t>Description</w:t>
            </w:r>
          </w:p>
        </w:tc>
      </w:tr>
      <w:tr w:rsidR="00EC026D" w14:paraId="535194CB" w14:textId="77777777" w:rsidTr="002366BC">
        <w:trPr>
          <w:jc w:val="center"/>
        </w:trPr>
        <w:tc>
          <w:tcPr>
            <w:tcW w:w="3116" w:type="dxa"/>
          </w:tcPr>
          <w:p w14:paraId="734EE799" w14:textId="2B012306" w:rsidR="00EC026D" w:rsidRDefault="0072466C">
            <w:r>
              <w:t>Customer</w:t>
            </w:r>
          </w:p>
        </w:tc>
        <w:tc>
          <w:tcPr>
            <w:tcW w:w="6352" w:type="dxa"/>
          </w:tcPr>
          <w:p w14:paraId="3517DEB4" w14:textId="556ABC9B" w:rsidR="00EC026D" w:rsidRDefault="0072466C">
            <w:r>
              <w:t>Data of the customers</w:t>
            </w:r>
            <w:r w:rsidR="00DF275A">
              <w:t xml:space="preserve">’ first/last name, </w:t>
            </w:r>
            <w:r w:rsidR="00885164">
              <w:t>birthday, origin, and email.</w:t>
            </w:r>
          </w:p>
        </w:tc>
      </w:tr>
      <w:tr w:rsidR="00EC026D" w14:paraId="1A89B61D" w14:textId="77777777" w:rsidTr="002366BC">
        <w:trPr>
          <w:jc w:val="center"/>
        </w:trPr>
        <w:tc>
          <w:tcPr>
            <w:tcW w:w="3116" w:type="dxa"/>
          </w:tcPr>
          <w:p w14:paraId="7BC61379" w14:textId="1A9B0D40" w:rsidR="00EC026D" w:rsidRDefault="00885164">
            <w:r>
              <w:t xml:space="preserve">Customer Trips </w:t>
            </w:r>
          </w:p>
        </w:tc>
        <w:tc>
          <w:tcPr>
            <w:tcW w:w="6352" w:type="dxa"/>
          </w:tcPr>
          <w:p w14:paraId="78E60017" w14:textId="0D592438" w:rsidR="00EC026D" w:rsidRDefault="003037AC">
            <w:r>
              <w:t>Data</w:t>
            </w:r>
            <w:r w:rsidR="00885164">
              <w:t xml:space="preserve"> collection</w:t>
            </w:r>
            <w:r>
              <w:t xml:space="preserve"> o</w:t>
            </w:r>
            <w:r w:rsidR="00885164">
              <w:t>f</w:t>
            </w:r>
            <w:r>
              <w:t xml:space="preserve"> </w:t>
            </w:r>
            <w:r w:rsidR="00885164">
              <w:t>the trips that have been reserved by customers.</w:t>
            </w:r>
          </w:p>
        </w:tc>
      </w:tr>
      <w:tr w:rsidR="005736E8" w14:paraId="01FE9030" w14:textId="77777777" w:rsidTr="002366BC">
        <w:trPr>
          <w:jc w:val="center"/>
        </w:trPr>
        <w:tc>
          <w:tcPr>
            <w:tcW w:w="3116" w:type="dxa"/>
          </w:tcPr>
          <w:p w14:paraId="30025FC6" w14:textId="3399B83E" w:rsidR="005736E8" w:rsidRDefault="005736E8" w:rsidP="005736E8">
            <w:pPr>
              <w:ind w:right="550"/>
            </w:pPr>
            <w:r>
              <w:t>Employee</w:t>
            </w:r>
          </w:p>
          <w:p w14:paraId="2927496B" w14:textId="379025AE" w:rsidR="005736E8" w:rsidRDefault="005736E8" w:rsidP="005736E8">
            <w:pPr>
              <w:ind w:right="440"/>
              <w:jc w:val="right"/>
            </w:pPr>
          </w:p>
        </w:tc>
        <w:tc>
          <w:tcPr>
            <w:tcW w:w="6352" w:type="dxa"/>
          </w:tcPr>
          <w:p w14:paraId="63384D69" w14:textId="5096C3D6" w:rsidR="005736E8" w:rsidRDefault="005736E8">
            <w:r>
              <w:t xml:space="preserve">Data on employee information such as their </w:t>
            </w:r>
            <w:r w:rsidR="00885164">
              <w:t>first name and last name.</w:t>
            </w:r>
          </w:p>
        </w:tc>
      </w:tr>
      <w:tr w:rsidR="005736E8" w14:paraId="69C05750" w14:textId="77777777" w:rsidTr="002366BC">
        <w:trPr>
          <w:jc w:val="center"/>
        </w:trPr>
        <w:tc>
          <w:tcPr>
            <w:tcW w:w="3116" w:type="dxa"/>
          </w:tcPr>
          <w:p w14:paraId="03FEF7AF" w14:textId="41C646AC" w:rsidR="005736E8" w:rsidRDefault="005736E8" w:rsidP="005736E8">
            <w:pPr>
              <w:ind w:right="550"/>
            </w:pPr>
            <w:r>
              <w:t>Route</w:t>
            </w:r>
          </w:p>
        </w:tc>
        <w:tc>
          <w:tcPr>
            <w:tcW w:w="6352" w:type="dxa"/>
          </w:tcPr>
          <w:p w14:paraId="6770B443" w14:textId="7139F3D1" w:rsidR="005736E8" w:rsidRDefault="005736E8">
            <w:r>
              <w:t xml:space="preserve">Data on </w:t>
            </w:r>
            <w:r w:rsidR="00885164">
              <w:t>the routes that are available for the cruise line to establish trips. Departure and arrival locations are included in each route.</w:t>
            </w:r>
            <w:r>
              <w:t xml:space="preserve"> </w:t>
            </w:r>
          </w:p>
        </w:tc>
      </w:tr>
      <w:tr w:rsidR="001B5DAF" w14:paraId="431DF6BB" w14:textId="77777777" w:rsidTr="002366BC">
        <w:trPr>
          <w:jc w:val="center"/>
        </w:trPr>
        <w:tc>
          <w:tcPr>
            <w:tcW w:w="3116" w:type="dxa"/>
          </w:tcPr>
          <w:p w14:paraId="42861187" w14:textId="48D539A0" w:rsidR="001B5DAF" w:rsidRDefault="00885164" w:rsidP="005736E8">
            <w:pPr>
              <w:ind w:right="550"/>
            </w:pPr>
            <w:r>
              <w:t>Ship</w:t>
            </w:r>
          </w:p>
        </w:tc>
        <w:tc>
          <w:tcPr>
            <w:tcW w:w="6352" w:type="dxa"/>
          </w:tcPr>
          <w:p w14:paraId="2C5B3C1D" w14:textId="5CF590B1" w:rsidR="001B5DAF" w:rsidRDefault="00324295">
            <w:r>
              <w:t xml:space="preserve">Data </w:t>
            </w:r>
            <w:r w:rsidR="00885164">
              <w:t>on the different ships that are available for use.</w:t>
            </w:r>
            <w:r w:rsidR="00720E3F">
              <w:t xml:space="preserve"> </w:t>
            </w:r>
            <w:r w:rsidR="001B5DAF">
              <w:t xml:space="preserve"> </w:t>
            </w:r>
          </w:p>
        </w:tc>
      </w:tr>
      <w:tr w:rsidR="00324295" w14:paraId="7EE1B870" w14:textId="77777777" w:rsidTr="002366BC">
        <w:trPr>
          <w:jc w:val="center"/>
        </w:trPr>
        <w:tc>
          <w:tcPr>
            <w:tcW w:w="3116" w:type="dxa"/>
          </w:tcPr>
          <w:p w14:paraId="232B64DB" w14:textId="233F10F4" w:rsidR="00324295" w:rsidRDefault="00324295" w:rsidP="005736E8">
            <w:pPr>
              <w:ind w:right="550"/>
            </w:pPr>
            <w:r>
              <w:t>Trip</w:t>
            </w:r>
          </w:p>
        </w:tc>
        <w:tc>
          <w:tcPr>
            <w:tcW w:w="6352" w:type="dxa"/>
          </w:tcPr>
          <w:p w14:paraId="52C8DD61" w14:textId="54FE1C8A" w:rsidR="00324295" w:rsidRDefault="00324295">
            <w:r>
              <w:t xml:space="preserve">Data </w:t>
            </w:r>
            <w:r w:rsidR="00885164">
              <w:t xml:space="preserve">that shows which trips are available for customers to book. Information includes the route the trip will take, the ship that will be used, and the date of the trip. </w:t>
            </w:r>
          </w:p>
        </w:tc>
      </w:tr>
      <w:tr w:rsidR="00330E74" w14:paraId="4B6C952D" w14:textId="77777777" w:rsidTr="002366BC">
        <w:trPr>
          <w:jc w:val="center"/>
        </w:trPr>
        <w:tc>
          <w:tcPr>
            <w:tcW w:w="3116" w:type="dxa"/>
          </w:tcPr>
          <w:p w14:paraId="4E53923B" w14:textId="5638ADD5" w:rsidR="00330E74" w:rsidRDefault="00330E74" w:rsidP="005736E8">
            <w:pPr>
              <w:ind w:right="550"/>
            </w:pPr>
            <w:r>
              <w:t>Department</w:t>
            </w:r>
          </w:p>
        </w:tc>
        <w:tc>
          <w:tcPr>
            <w:tcW w:w="6352" w:type="dxa"/>
          </w:tcPr>
          <w:p w14:paraId="771DC071" w14:textId="416DBFA9" w:rsidR="00330E74" w:rsidRDefault="00330E74">
            <w:r>
              <w:t xml:space="preserve">Data of the departments on the ship </w:t>
            </w:r>
            <w:r w:rsidR="00885164">
              <w:t>that will manage staff</w:t>
            </w:r>
          </w:p>
        </w:tc>
      </w:tr>
      <w:tr w:rsidR="00EE3243" w14:paraId="0436EF84" w14:textId="77777777" w:rsidTr="002366BC">
        <w:trPr>
          <w:jc w:val="center"/>
        </w:trPr>
        <w:tc>
          <w:tcPr>
            <w:tcW w:w="3116" w:type="dxa"/>
          </w:tcPr>
          <w:p w14:paraId="46525CDF" w14:textId="7414DCF6" w:rsidR="00EE3243" w:rsidRDefault="00EE3243" w:rsidP="005736E8">
            <w:pPr>
              <w:ind w:right="550"/>
            </w:pPr>
            <w:r>
              <w:t>Certification</w:t>
            </w:r>
          </w:p>
        </w:tc>
        <w:tc>
          <w:tcPr>
            <w:tcW w:w="6352" w:type="dxa"/>
          </w:tcPr>
          <w:p w14:paraId="60C1C1DC" w14:textId="0EA010C8" w:rsidR="00EE3243" w:rsidRDefault="00EE3243">
            <w:r>
              <w:t xml:space="preserve">Data of what departments employees are </w:t>
            </w:r>
            <w:r w:rsidR="00885164">
              <w:t>qualified</w:t>
            </w:r>
            <w:r>
              <w:t xml:space="preserve"> to work in</w:t>
            </w:r>
            <w:r w:rsidR="00DF275A">
              <w:t xml:space="preserve"> and the date of when an employee obtained the certification</w:t>
            </w:r>
          </w:p>
        </w:tc>
      </w:tr>
      <w:tr w:rsidR="00EE3243" w14:paraId="5C545F3E" w14:textId="77777777" w:rsidTr="002366BC">
        <w:trPr>
          <w:jc w:val="center"/>
        </w:trPr>
        <w:tc>
          <w:tcPr>
            <w:tcW w:w="3116" w:type="dxa"/>
          </w:tcPr>
          <w:p w14:paraId="687FE0AF" w14:textId="029B8EF7" w:rsidR="00EE3243" w:rsidRDefault="00EE3243" w:rsidP="005736E8">
            <w:pPr>
              <w:ind w:right="550"/>
            </w:pPr>
            <w:r>
              <w:t>Staff</w:t>
            </w:r>
          </w:p>
        </w:tc>
        <w:tc>
          <w:tcPr>
            <w:tcW w:w="6352" w:type="dxa"/>
          </w:tcPr>
          <w:p w14:paraId="0CDB839A" w14:textId="4BF8B477" w:rsidR="00EE3243" w:rsidRDefault="00EE3243">
            <w:r>
              <w:t>Data of which departmen</w:t>
            </w:r>
            <w:r w:rsidR="00885164">
              <w:t xml:space="preserve">t each </w:t>
            </w:r>
            <w:r>
              <w:t xml:space="preserve">employee </w:t>
            </w:r>
            <w:r w:rsidR="00885164">
              <w:t>will be</w:t>
            </w:r>
            <w:r>
              <w:t xml:space="preserve"> working </w:t>
            </w:r>
            <w:r w:rsidR="00885164">
              <w:t>under</w:t>
            </w:r>
            <w:r>
              <w:t xml:space="preserve"> during a specific trip </w:t>
            </w:r>
          </w:p>
        </w:tc>
      </w:tr>
    </w:tbl>
    <w:p w14:paraId="115EF394" w14:textId="20942329" w:rsidR="00B21139" w:rsidRDefault="00B21139" w:rsidP="0089234F">
      <w:pPr>
        <w:ind w:left="607"/>
      </w:pPr>
    </w:p>
    <w:p w14:paraId="6E158D1F" w14:textId="4BD3C510" w:rsidR="000557C0" w:rsidRDefault="000557C0" w:rsidP="0089234F">
      <w:pPr>
        <w:ind w:left="607"/>
      </w:pPr>
    </w:p>
    <w:p w14:paraId="163BD8BF" w14:textId="77777777" w:rsidR="000557C0" w:rsidRDefault="000557C0" w:rsidP="0089234F">
      <w:pPr>
        <w:ind w:left="607"/>
      </w:pPr>
    </w:p>
    <w:p w14:paraId="21E67145" w14:textId="515DA190" w:rsidR="000557C0" w:rsidRDefault="009D3296" w:rsidP="000557C0">
      <w:pPr>
        <w:pStyle w:val="Heading2"/>
      </w:pPr>
      <w:bookmarkStart w:id="5" w:name="_Toc60134494"/>
      <w:r>
        <w:lastRenderedPageBreak/>
        <w:t>Key Features</w:t>
      </w:r>
      <w:bookmarkEnd w:id="5"/>
    </w:p>
    <w:p w14:paraId="100BF126" w14:textId="77777777" w:rsidR="000557C0" w:rsidRPr="000557C0" w:rsidRDefault="000557C0" w:rsidP="000557C0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46"/>
        <w:gridCol w:w="4361"/>
        <w:gridCol w:w="4176"/>
      </w:tblGrid>
      <w:tr w:rsidR="0089234F" w:rsidRPr="0089234F" w14:paraId="527454A7" w14:textId="2DF678BA" w:rsidTr="0089234F">
        <w:tc>
          <w:tcPr>
            <w:tcW w:w="1646" w:type="dxa"/>
          </w:tcPr>
          <w:p w14:paraId="188293FD" w14:textId="623AA01F" w:rsidR="0089234F" w:rsidRPr="0089234F" w:rsidRDefault="0089234F" w:rsidP="0089234F">
            <w:r>
              <w:t>ID</w:t>
            </w:r>
          </w:p>
        </w:tc>
        <w:tc>
          <w:tcPr>
            <w:tcW w:w="4361" w:type="dxa"/>
          </w:tcPr>
          <w:p w14:paraId="6474086E" w14:textId="41DCB97A" w:rsidR="0089234F" w:rsidRPr="0089234F" w:rsidRDefault="00706723" w:rsidP="0089234F">
            <w:r>
              <w:t>Feature</w:t>
            </w:r>
          </w:p>
        </w:tc>
        <w:tc>
          <w:tcPr>
            <w:tcW w:w="4176" w:type="dxa"/>
          </w:tcPr>
          <w:p w14:paraId="63823E87" w14:textId="092EAAC0" w:rsidR="0089234F" w:rsidRDefault="0089234F" w:rsidP="0089234F">
            <w:r>
              <w:t>Description</w:t>
            </w:r>
          </w:p>
        </w:tc>
      </w:tr>
      <w:tr w:rsidR="0089234F" w:rsidRPr="0089234F" w14:paraId="3C9D2673" w14:textId="16A59B69" w:rsidTr="0089234F">
        <w:tc>
          <w:tcPr>
            <w:tcW w:w="1646" w:type="dxa"/>
          </w:tcPr>
          <w:p w14:paraId="53E06BB3" w14:textId="17FA4E11" w:rsidR="0089234F" w:rsidRPr="0089234F" w:rsidRDefault="00EC026D" w:rsidP="0089234F">
            <w:r>
              <w:t>KF1</w:t>
            </w:r>
          </w:p>
        </w:tc>
        <w:tc>
          <w:tcPr>
            <w:tcW w:w="4361" w:type="dxa"/>
          </w:tcPr>
          <w:p w14:paraId="6390947B" w14:textId="47F2E9A6" w:rsidR="0089234F" w:rsidRPr="0089234F" w:rsidRDefault="003037AC" w:rsidP="0089234F">
            <w:r>
              <w:t>Customer</w:t>
            </w:r>
            <w:r w:rsidR="00A3513E">
              <w:t xml:space="preserve"> Entry</w:t>
            </w:r>
          </w:p>
        </w:tc>
        <w:tc>
          <w:tcPr>
            <w:tcW w:w="4176" w:type="dxa"/>
          </w:tcPr>
          <w:p w14:paraId="6A47C0DE" w14:textId="17FE3CA6" w:rsidR="0089234F" w:rsidRPr="0089234F" w:rsidRDefault="00A3513E" w:rsidP="0089234F">
            <w:r>
              <w:t xml:space="preserve">Add a customer into the system with their </w:t>
            </w:r>
            <w:r w:rsidR="000557C0">
              <w:t xml:space="preserve">personal information </w:t>
            </w:r>
            <w:proofErr w:type="gramStart"/>
            <w:r w:rsidR="000557C0">
              <w:t>in order for</w:t>
            </w:r>
            <w:proofErr w:type="gramEnd"/>
            <w:r w:rsidR="000557C0">
              <w:t xml:space="preserve"> them to reserve trips. </w:t>
            </w:r>
            <w:r>
              <w:t xml:space="preserve"> </w:t>
            </w:r>
          </w:p>
        </w:tc>
      </w:tr>
      <w:tr w:rsidR="0089234F" w:rsidRPr="0089234F" w14:paraId="469D9073" w14:textId="5DBEE78D" w:rsidTr="0089234F">
        <w:tc>
          <w:tcPr>
            <w:tcW w:w="1646" w:type="dxa"/>
          </w:tcPr>
          <w:p w14:paraId="73D8D59A" w14:textId="7F8D7E6E" w:rsidR="0089234F" w:rsidRPr="0089234F" w:rsidRDefault="00EC026D" w:rsidP="0089234F">
            <w:r>
              <w:t>KF2</w:t>
            </w:r>
          </w:p>
        </w:tc>
        <w:tc>
          <w:tcPr>
            <w:tcW w:w="4361" w:type="dxa"/>
          </w:tcPr>
          <w:p w14:paraId="60876E41" w14:textId="1EDF1A90" w:rsidR="0089234F" w:rsidRPr="0089234F" w:rsidRDefault="0072466C" w:rsidP="0089234F">
            <w:r>
              <w:t xml:space="preserve">Search </w:t>
            </w:r>
            <w:r w:rsidR="005736E8">
              <w:t xml:space="preserve">for Customer </w:t>
            </w:r>
            <w:r w:rsidR="00F75267">
              <w:t>and their Information</w:t>
            </w:r>
          </w:p>
        </w:tc>
        <w:tc>
          <w:tcPr>
            <w:tcW w:w="4176" w:type="dxa"/>
          </w:tcPr>
          <w:p w14:paraId="7FC6036E" w14:textId="447A85CC" w:rsidR="0089234F" w:rsidRPr="0089234F" w:rsidRDefault="0072466C" w:rsidP="0089234F">
            <w:r>
              <w:t xml:space="preserve">Search for a customer based on their </w:t>
            </w:r>
            <w:r w:rsidR="000557C0">
              <w:t xml:space="preserve">first name, last name, to see </w:t>
            </w:r>
            <w:r w:rsidR="00F75267">
              <w:t>data on their reservation information, place of origin, date of birth, etc.</w:t>
            </w:r>
          </w:p>
        </w:tc>
      </w:tr>
      <w:tr w:rsidR="005736E8" w:rsidRPr="0089234F" w14:paraId="2D25825B" w14:textId="77777777" w:rsidTr="0089234F">
        <w:tc>
          <w:tcPr>
            <w:tcW w:w="1646" w:type="dxa"/>
          </w:tcPr>
          <w:p w14:paraId="04F435A7" w14:textId="57BE2120" w:rsidR="005736E8" w:rsidRDefault="005736E8" w:rsidP="0089234F">
            <w:r>
              <w:t>KF3</w:t>
            </w:r>
          </w:p>
        </w:tc>
        <w:tc>
          <w:tcPr>
            <w:tcW w:w="4361" w:type="dxa"/>
          </w:tcPr>
          <w:p w14:paraId="27BAE7AA" w14:textId="206D6C75" w:rsidR="005736E8" w:rsidRDefault="005736E8" w:rsidP="0089234F">
            <w:r>
              <w:t>Search Ship</w:t>
            </w:r>
            <w:r w:rsidR="00F75267">
              <w:t xml:space="preserve"> </w:t>
            </w:r>
          </w:p>
        </w:tc>
        <w:tc>
          <w:tcPr>
            <w:tcW w:w="4176" w:type="dxa"/>
          </w:tcPr>
          <w:p w14:paraId="48562DBD" w14:textId="706EF45E" w:rsidR="005736E8" w:rsidRDefault="005736E8" w:rsidP="0089234F">
            <w:r>
              <w:t>S</w:t>
            </w:r>
            <w:r w:rsidR="00F75267">
              <w:t xml:space="preserve">earch for a ship and give data on the </w:t>
            </w:r>
            <w:r w:rsidR="000557C0">
              <w:t xml:space="preserve">route it will be sailing. </w:t>
            </w:r>
          </w:p>
        </w:tc>
      </w:tr>
      <w:tr w:rsidR="00F75267" w:rsidRPr="0089234F" w14:paraId="0B320420" w14:textId="77777777" w:rsidTr="0089234F">
        <w:tc>
          <w:tcPr>
            <w:tcW w:w="1646" w:type="dxa"/>
          </w:tcPr>
          <w:p w14:paraId="6AA99BB5" w14:textId="49CB6DD9" w:rsidR="00F75267" w:rsidRDefault="00F75267" w:rsidP="0089234F">
            <w:r>
              <w:t>KF4</w:t>
            </w:r>
          </w:p>
        </w:tc>
        <w:tc>
          <w:tcPr>
            <w:tcW w:w="4361" w:type="dxa"/>
          </w:tcPr>
          <w:p w14:paraId="07C76572" w14:textId="0A4043FF" w:rsidR="00F75267" w:rsidRDefault="00F75267" w:rsidP="0089234F">
            <w:r>
              <w:t>Search for Employees</w:t>
            </w:r>
          </w:p>
        </w:tc>
        <w:tc>
          <w:tcPr>
            <w:tcW w:w="4176" w:type="dxa"/>
          </w:tcPr>
          <w:p w14:paraId="078B6F1B" w14:textId="11125C5A" w:rsidR="00F75267" w:rsidRDefault="00F75267" w:rsidP="0089234F">
            <w:r>
              <w:t>Search for an employee and see their information</w:t>
            </w:r>
            <w:r w:rsidR="005C2F49">
              <w:t xml:space="preserve"> such as first/last name, certifications, etc. </w:t>
            </w:r>
          </w:p>
        </w:tc>
      </w:tr>
      <w:tr w:rsidR="00F75267" w:rsidRPr="0089234F" w14:paraId="3629B3C1" w14:textId="77777777" w:rsidTr="0089234F">
        <w:tc>
          <w:tcPr>
            <w:tcW w:w="1646" w:type="dxa"/>
          </w:tcPr>
          <w:p w14:paraId="295ADDE5" w14:textId="2FC3C1E8" w:rsidR="00F75267" w:rsidRDefault="00F75267" w:rsidP="0089234F">
            <w:r>
              <w:t>KF5</w:t>
            </w:r>
          </w:p>
        </w:tc>
        <w:tc>
          <w:tcPr>
            <w:tcW w:w="4361" w:type="dxa"/>
          </w:tcPr>
          <w:p w14:paraId="1DFF5B29" w14:textId="3093902F" w:rsidR="00F75267" w:rsidRDefault="00F75267" w:rsidP="0089234F">
            <w:r>
              <w:t>Search Route</w:t>
            </w:r>
          </w:p>
        </w:tc>
        <w:tc>
          <w:tcPr>
            <w:tcW w:w="4176" w:type="dxa"/>
          </w:tcPr>
          <w:p w14:paraId="6858EA84" w14:textId="4DD422DD" w:rsidR="00F75267" w:rsidRDefault="00F75267" w:rsidP="0089234F">
            <w:r>
              <w:t xml:space="preserve">Search </w:t>
            </w:r>
            <w:r w:rsidR="005C2F49">
              <w:t>for the trip</w:t>
            </w:r>
            <w:r>
              <w:t xml:space="preserve"> that </w:t>
            </w:r>
            <w:r w:rsidR="005C2F49">
              <w:t>will be</w:t>
            </w:r>
            <w:r>
              <w:t xml:space="preserve"> sailing a specific route and give information </w:t>
            </w:r>
            <w:r w:rsidR="005C2F49">
              <w:t>on its</w:t>
            </w:r>
            <w:r>
              <w:t xml:space="preserve"> </w:t>
            </w:r>
            <w:r w:rsidR="005C2F49">
              <w:t xml:space="preserve">departure and arrival location. </w:t>
            </w:r>
            <w:r>
              <w:t xml:space="preserve"> </w:t>
            </w:r>
          </w:p>
        </w:tc>
      </w:tr>
    </w:tbl>
    <w:p w14:paraId="30967E93" w14:textId="77777777" w:rsidR="0089234F" w:rsidRDefault="0089234F"/>
    <w:p w14:paraId="4A40C7DB" w14:textId="447DC56D" w:rsidR="001C39BE" w:rsidRDefault="001C39BE">
      <w:r>
        <w:br w:type="page"/>
      </w:r>
    </w:p>
    <w:p w14:paraId="280BD27F" w14:textId="3CFF429B" w:rsidR="009D3296" w:rsidRDefault="001C39BE" w:rsidP="001C39BE">
      <w:pPr>
        <w:pStyle w:val="Heading1"/>
      </w:pPr>
      <w:bookmarkStart w:id="6" w:name="_Toc60134495"/>
      <w:r>
        <w:lastRenderedPageBreak/>
        <w:t>Data Model</w:t>
      </w:r>
      <w:bookmarkEnd w:id="6"/>
    </w:p>
    <w:p w14:paraId="62652933" w14:textId="60445CAA" w:rsidR="00EC026D" w:rsidRDefault="00732ED6" w:rsidP="005C6249">
      <w:pPr>
        <w:pStyle w:val="Heading2"/>
      </w:pPr>
      <w:bookmarkStart w:id="7" w:name="_Toc60134501"/>
      <w:r>
        <w:t>Business Rules</w:t>
      </w:r>
      <w:bookmarkEnd w:id="7"/>
    </w:p>
    <w:p w14:paraId="39A3C78A" w14:textId="77777777" w:rsidR="005C6249" w:rsidRPr="005C6249" w:rsidRDefault="005C6249" w:rsidP="005C624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2970"/>
        <w:gridCol w:w="6205"/>
      </w:tblGrid>
      <w:tr w:rsidR="00732ED6" w14:paraId="4201A148" w14:textId="77777777" w:rsidTr="00A92D1C">
        <w:tc>
          <w:tcPr>
            <w:tcW w:w="1255" w:type="dxa"/>
          </w:tcPr>
          <w:p w14:paraId="22E780F6" w14:textId="77777777" w:rsidR="00732ED6" w:rsidRDefault="00732ED6" w:rsidP="00A92D1C">
            <w:r>
              <w:t>Rule ID</w:t>
            </w:r>
          </w:p>
        </w:tc>
        <w:tc>
          <w:tcPr>
            <w:tcW w:w="2970" w:type="dxa"/>
          </w:tcPr>
          <w:p w14:paraId="264B2E71" w14:textId="77777777" w:rsidR="00732ED6" w:rsidRDefault="00732ED6" w:rsidP="00A92D1C">
            <w:r>
              <w:t>Rule</w:t>
            </w:r>
          </w:p>
        </w:tc>
        <w:tc>
          <w:tcPr>
            <w:tcW w:w="6205" w:type="dxa"/>
          </w:tcPr>
          <w:p w14:paraId="2D416D0F" w14:textId="77777777" w:rsidR="00732ED6" w:rsidRDefault="00732ED6" w:rsidP="00A92D1C">
            <w:r>
              <w:t>Description</w:t>
            </w:r>
          </w:p>
        </w:tc>
      </w:tr>
      <w:tr w:rsidR="00732ED6" w14:paraId="3013AA5A" w14:textId="77777777" w:rsidTr="00A92D1C">
        <w:tc>
          <w:tcPr>
            <w:tcW w:w="1255" w:type="dxa"/>
          </w:tcPr>
          <w:p w14:paraId="53950FE9" w14:textId="26437CE6" w:rsidR="00732ED6" w:rsidRDefault="00EC026D" w:rsidP="00A92D1C">
            <w:r>
              <w:t>BR1</w:t>
            </w:r>
          </w:p>
        </w:tc>
        <w:tc>
          <w:tcPr>
            <w:tcW w:w="2970" w:type="dxa"/>
          </w:tcPr>
          <w:p w14:paraId="189045CC" w14:textId="1BCCA5D6" w:rsidR="00732ED6" w:rsidRDefault="0050323E" w:rsidP="00A92D1C">
            <w:r>
              <w:t>Customers should be able to make their own reservations</w:t>
            </w:r>
          </w:p>
        </w:tc>
        <w:tc>
          <w:tcPr>
            <w:tcW w:w="6205" w:type="dxa"/>
          </w:tcPr>
          <w:p w14:paraId="71D26904" w14:textId="26C84153" w:rsidR="00732ED6" w:rsidRDefault="0050323E" w:rsidP="00A92D1C">
            <w:r>
              <w:t xml:space="preserve">Customer can </w:t>
            </w:r>
            <w:r w:rsidR="000557C0">
              <w:t>choose the route they want to travel and the date they would want to sail on the cruise.</w:t>
            </w:r>
            <w:r>
              <w:t xml:space="preserve">  </w:t>
            </w:r>
          </w:p>
        </w:tc>
      </w:tr>
      <w:tr w:rsidR="00EC026D" w14:paraId="0A669500" w14:textId="77777777" w:rsidTr="00A92D1C">
        <w:tc>
          <w:tcPr>
            <w:tcW w:w="1255" w:type="dxa"/>
          </w:tcPr>
          <w:p w14:paraId="005196E9" w14:textId="60EFAA89" w:rsidR="00EC026D" w:rsidRDefault="00EC026D" w:rsidP="00A92D1C">
            <w:r>
              <w:t>BR2</w:t>
            </w:r>
          </w:p>
        </w:tc>
        <w:tc>
          <w:tcPr>
            <w:tcW w:w="2970" w:type="dxa"/>
          </w:tcPr>
          <w:p w14:paraId="5517074A" w14:textId="5E95B908" w:rsidR="00EC026D" w:rsidRDefault="0050323E" w:rsidP="00A92D1C">
            <w:r>
              <w:t>Administrator can edit a customer’s reservation</w:t>
            </w:r>
          </w:p>
        </w:tc>
        <w:tc>
          <w:tcPr>
            <w:tcW w:w="6205" w:type="dxa"/>
          </w:tcPr>
          <w:p w14:paraId="6F7F86E3" w14:textId="5A63C4FB" w:rsidR="00EC026D" w:rsidRDefault="0050323E" w:rsidP="00A92D1C">
            <w:r>
              <w:t xml:space="preserve">Administrator will be allowed to access reservation information of a customer who needs help with changes or cancellations. </w:t>
            </w:r>
          </w:p>
        </w:tc>
      </w:tr>
      <w:tr w:rsidR="00EC026D" w14:paraId="6F510204" w14:textId="77777777" w:rsidTr="00A92D1C">
        <w:tc>
          <w:tcPr>
            <w:tcW w:w="1255" w:type="dxa"/>
          </w:tcPr>
          <w:p w14:paraId="7CD4DD09" w14:textId="10F31597" w:rsidR="00EC026D" w:rsidRDefault="00F75267" w:rsidP="00A92D1C">
            <w:r>
              <w:t>BR3</w:t>
            </w:r>
          </w:p>
        </w:tc>
        <w:tc>
          <w:tcPr>
            <w:tcW w:w="2970" w:type="dxa"/>
          </w:tcPr>
          <w:p w14:paraId="0D309EF4" w14:textId="1B36325D" w:rsidR="00EC026D" w:rsidRDefault="00F75267" w:rsidP="00A92D1C">
            <w:r>
              <w:t>Ships must have a route and originate from the US</w:t>
            </w:r>
          </w:p>
        </w:tc>
        <w:tc>
          <w:tcPr>
            <w:tcW w:w="6205" w:type="dxa"/>
          </w:tcPr>
          <w:p w14:paraId="1D4EB3B6" w14:textId="4BF2CCB3" w:rsidR="00EC026D" w:rsidRDefault="00F75267" w:rsidP="00A92D1C">
            <w:r>
              <w:t>A ship must be given a designated route it will sail. The departure and arrival ports must be within the US.</w:t>
            </w:r>
          </w:p>
        </w:tc>
      </w:tr>
      <w:tr w:rsidR="00F75267" w14:paraId="5E52B03F" w14:textId="77777777" w:rsidTr="00A92D1C">
        <w:tc>
          <w:tcPr>
            <w:tcW w:w="1255" w:type="dxa"/>
          </w:tcPr>
          <w:p w14:paraId="7493E849" w14:textId="2871A023" w:rsidR="00F75267" w:rsidRDefault="00F75267" w:rsidP="00A92D1C">
            <w:r>
              <w:t>BR4</w:t>
            </w:r>
          </w:p>
        </w:tc>
        <w:tc>
          <w:tcPr>
            <w:tcW w:w="2970" w:type="dxa"/>
          </w:tcPr>
          <w:p w14:paraId="69433520" w14:textId="5C9CD987" w:rsidR="00F75267" w:rsidRDefault="00F75267" w:rsidP="00A92D1C">
            <w:r>
              <w:t xml:space="preserve">Route must be named and contain one ship only. </w:t>
            </w:r>
          </w:p>
        </w:tc>
        <w:tc>
          <w:tcPr>
            <w:tcW w:w="6205" w:type="dxa"/>
          </w:tcPr>
          <w:p w14:paraId="5259E929" w14:textId="5555EE1E" w:rsidR="00F75267" w:rsidRDefault="00F75267" w:rsidP="00A92D1C">
            <w:r>
              <w:t>A route the cruise line is allowed to sail in will have one ship assigned to it and one ship only. There may not be more than one ship sailing a given route.</w:t>
            </w:r>
          </w:p>
        </w:tc>
      </w:tr>
      <w:tr w:rsidR="00F75267" w14:paraId="2601E9C0" w14:textId="77777777" w:rsidTr="00A92D1C">
        <w:tc>
          <w:tcPr>
            <w:tcW w:w="1255" w:type="dxa"/>
          </w:tcPr>
          <w:p w14:paraId="5B29300E" w14:textId="620A6E2A" w:rsidR="00F75267" w:rsidRDefault="00F75267" w:rsidP="00A92D1C">
            <w:r>
              <w:t>BR5</w:t>
            </w:r>
          </w:p>
        </w:tc>
        <w:tc>
          <w:tcPr>
            <w:tcW w:w="2970" w:type="dxa"/>
          </w:tcPr>
          <w:p w14:paraId="56257641" w14:textId="3277E6E6" w:rsidR="00F75267" w:rsidRDefault="00F75267" w:rsidP="00A92D1C">
            <w:r>
              <w:t xml:space="preserve">A customer must fill in all </w:t>
            </w:r>
            <w:r w:rsidR="001E2560">
              <w:t>the information they are asked.</w:t>
            </w:r>
          </w:p>
        </w:tc>
        <w:tc>
          <w:tcPr>
            <w:tcW w:w="6205" w:type="dxa"/>
          </w:tcPr>
          <w:p w14:paraId="76368E67" w14:textId="28FB4A8D" w:rsidR="00F75267" w:rsidRDefault="001E2560" w:rsidP="00A92D1C">
            <w:r>
              <w:t xml:space="preserve">A customer must fill in </w:t>
            </w:r>
            <w:r w:rsidR="002E0DE5">
              <w:t>all</w:t>
            </w:r>
            <w:r>
              <w:t xml:space="preserve"> their information before making a reservation, including their first name, last name, email address, city of origin, and birth date. </w:t>
            </w:r>
          </w:p>
        </w:tc>
      </w:tr>
      <w:tr w:rsidR="00720E3F" w14:paraId="60F091B2" w14:textId="77777777" w:rsidTr="00A92D1C">
        <w:tc>
          <w:tcPr>
            <w:tcW w:w="1255" w:type="dxa"/>
          </w:tcPr>
          <w:p w14:paraId="6D494D70" w14:textId="69B67070" w:rsidR="00720E3F" w:rsidRDefault="00720E3F" w:rsidP="00A92D1C">
            <w:r>
              <w:t>BR</w:t>
            </w:r>
            <w:r w:rsidR="000557C0">
              <w:t>6</w:t>
            </w:r>
          </w:p>
        </w:tc>
        <w:tc>
          <w:tcPr>
            <w:tcW w:w="2970" w:type="dxa"/>
          </w:tcPr>
          <w:p w14:paraId="302CC3FD" w14:textId="1984BEA9" w:rsidR="00720E3F" w:rsidRDefault="00720E3F" w:rsidP="00A92D1C">
            <w:r>
              <w:t xml:space="preserve">An employee must work for </w:t>
            </w:r>
            <w:r w:rsidR="002E0DE5">
              <w:t>only</w:t>
            </w:r>
            <w:r>
              <w:t xml:space="preserve"> one department</w:t>
            </w:r>
            <w:r w:rsidR="002E0DE5">
              <w:t xml:space="preserve"> per trip</w:t>
            </w:r>
          </w:p>
        </w:tc>
        <w:tc>
          <w:tcPr>
            <w:tcW w:w="6205" w:type="dxa"/>
          </w:tcPr>
          <w:p w14:paraId="406795F4" w14:textId="2B2E9ACE" w:rsidR="00720E3F" w:rsidRDefault="00720E3F" w:rsidP="00A92D1C">
            <w:r>
              <w:t xml:space="preserve">An employee </w:t>
            </w:r>
            <w:r w:rsidR="002E0DE5">
              <w:t xml:space="preserve">is allowed to work under only one department for a </w:t>
            </w:r>
            <w:proofErr w:type="gramStart"/>
            <w:r w:rsidR="002E0DE5">
              <w:t>trip, but</w:t>
            </w:r>
            <w:proofErr w:type="gramEnd"/>
            <w:r w:rsidR="002E0DE5">
              <w:t xml:space="preserve"> can have certification to work under multiple departments.</w:t>
            </w:r>
            <w:r>
              <w:t xml:space="preserve"> </w:t>
            </w:r>
          </w:p>
        </w:tc>
      </w:tr>
    </w:tbl>
    <w:p w14:paraId="7D7B07BF" w14:textId="77777777" w:rsidR="00732ED6" w:rsidRDefault="00732ED6" w:rsidP="00732ED6">
      <w:pPr>
        <w:ind w:left="360"/>
      </w:pPr>
    </w:p>
    <w:p w14:paraId="5CDF0461" w14:textId="45919E8F" w:rsidR="00EC026D" w:rsidRDefault="004F478D" w:rsidP="005C6249">
      <w:pPr>
        <w:pStyle w:val="Heading2"/>
      </w:pPr>
      <w:bookmarkStart w:id="8" w:name="_Toc60134496"/>
      <w:r>
        <w:t>Relationships</w:t>
      </w:r>
      <w:bookmarkEnd w:id="8"/>
    </w:p>
    <w:p w14:paraId="72076EB7" w14:textId="1C0C41C8" w:rsidR="004453F6" w:rsidRDefault="004F478D" w:rsidP="0089234F">
      <w:pPr>
        <w:pStyle w:val="Heading3"/>
        <w:ind w:left="1080"/>
      </w:pPr>
      <w:bookmarkStart w:id="9" w:name="_Toc60134498"/>
      <w:r>
        <w:t xml:space="preserve">One to </w:t>
      </w:r>
      <w:r w:rsidR="004453F6">
        <w:t>Many</w:t>
      </w:r>
      <w:bookmarkEnd w:id="9"/>
      <w:r w:rsidR="00EC026D">
        <w:t xml:space="preserve"> (Most tables are 1:M)</w:t>
      </w:r>
    </w:p>
    <w:p w14:paraId="0F69C440" w14:textId="77C1632C" w:rsidR="0089234F" w:rsidRPr="0089234F" w:rsidRDefault="00EC275F" w:rsidP="00EC275F">
      <w:pPr>
        <w:ind w:left="1440"/>
      </w:pPr>
      <w:r>
        <w:t>One cruise ship will</w:t>
      </w:r>
      <w:r w:rsidR="005F0E94">
        <w:t xml:space="preserve"> sail many trips and many trips can be sailed by one ship. </w:t>
      </w:r>
    </w:p>
    <w:p w14:paraId="222F49CF" w14:textId="4330C4B1" w:rsidR="004453F6" w:rsidRDefault="004453F6" w:rsidP="0089234F">
      <w:pPr>
        <w:pStyle w:val="Heading3"/>
        <w:ind w:left="1080"/>
      </w:pPr>
      <w:bookmarkStart w:id="10" w:name="_Toc60134499"/>
      <w:r>
        <w:t>Many to Many</w:t>
      </w:r>
      <w:bookmarkEnd w:id="10"/>
      <w:r w:rsidR="00EC026D">
        <w:t xml:space="preserve"> (You must have 2 MM tables)</w:t>
      </w:r>
    </w:p>
    <w:p w14:paraId="2FAE5835" w14:textId="0227370F" w:rsidR="0089234F" w:rsidRDefault="0050323E" w:rsidP="00EC275F">
      <w:pPr>
        <w:ind w:left="1440"/>
      </w:pPr>
      <w:r>
        <w:t xml:space="preserve">A customer can </w:t>
      </w:r>
      <w:r w:rsidR="00324295">
        <w:t xml:space="preserve">reserve many trips and a trip can be reserved by many customers. </w:t>
      </w:r>
    </w:p>
    <w:p w14:paraId="55833297" w14:textId="478682C4" w:rsidR="0050323E" w:rsidRDefault="00330E74" w:rsidP="00EC275F">
      <w:pPr>
        <w:ind w:left="1440"/>
      </w:pPr>
      <w:r>
        <w:t xml:space="preserve">An employee can </w:t>
      </w:r>
      <w:r w:rsidR="00EE3243">
        <w:t xml:space="preserve">be certified to </w:t>
      </w:r>
      <w:r>
        <w:t xml:space="preserve">work in many departments and a department </w:t>
      </w:r>
      <w:r w:rsidR="00EE3243">
        <w:t>certify</w:t>
      </w:r>
      <w:r>
        <w:t xml:space="preserve"> many employees</w:t>
      </w:r>
      <w:r w:rsidR="00EE3243">
        <w:t xml:space="preserve"> to work under it. </w:t>
      </w:r>
    </w:p>
    <w:p w14:paraId="0E5374B2" w14:textId="56E00B62" w:rsidR="00EE3243" w:rsidRPr="0089234F" w:rsidRDefault="00EE3243" w:rsidP="00EC275F">
      <w:pPr>
        <w:ind w:left="1440"/>
      </w:pPr>
      <w:r>
        <w:t xml:space="preserve">A trip employs many </w:t>
      </w:r>
      <w:proofErr w:type="gramStart"/>
      <w:r>
        <w:t>employees</w:t>
      </w:r>
      <w:proofErr w:type="gramEnd"/>
      <w:r>
        <w:t xml:space="preserve"> and an employee can work on many trips.</w:t>
      </w:r>
    </w:p>
    <w:p w14:paraId="36E9DD70" w14:textId="41FAF15D" w:rsidR="0065113E" w:rsidRDefault="0065113E" w:rsidP="00115B19">
      <w:pPr>
        <w:pStyle w:val="Heading2"/>
      </w:pPr>
      <w:bookmarkStart w:id="11" w:name="_Toc60134500"/>
      <w:r>
        <w:t>Constraints</w:t>
      </w:r>
      <w:bookmarkEnd w:id="11"/>
    </w:p>
    <w:p w14:paraId="4FDFE51E" w14:textId="5FDB3C8C" w:rsidR="001C39BE" w:rsidRDefault="0050323E">
      <w:r>
        <w:tab/>
        <w:t xml:space="preserve">1. A </w:t>
      </w:r>
      <w:r w:rsidR="00787183">
        <w:t>customer</w:t>
      </w:r>
      <w:r>
        <w:t xml:space="preserve"> must have one, unique ID number</w:t>
      </w:r>
    </w:p>
    <w:p w14:paraId="02EF61A1" w14:textId="3782D586" w:rsidR="001B5DAF" w:rsidRDefault="0050323E">
      <w:r>
        <w:tab/>
        <w:t xml:space="preserve">2. </w:t>
      </w:r>
      <w:r w:rsidR="001B5DAF">
        <w:t>A c</w:t>
      </w:r>
      <w:r w:rsidR="00787183">
        <w:t xml:space="preserve">ruise ship </w:t>
      </w:r>
      <w:r w:rsidR="001B5DAF">
        <w:t>must have one, unique ID number</w:t>
      </w:r>
    </w:p>
    <w:p w14:paraId="20362173" w14:textId="0DB88F7A" w:rsidR="0050323E" w:rsidRDefault="001B5DAF">
      <w:r>
        <w:tab/>
        <w:t xml:space="preserve">3. An employee must have one, unique ID number  </w:t>
      </w:r>
    </w:p>
    <w:p w14:paraId="7C64E2CE" w14:textId="0512D8CC" w:rsidR="001B5DAF" w:rsidRDefault="001B5DAF">
      <w:r>
        <w:tab/>
        <w:t>4. A route must have one, unique ID number</w:t>
      </w:r>
      <w:r w:rsidR="00154641">
        <w:t xml:space="preserve"> or name</w:t>
      </w:r>
    </w:p>
    <w:p w14:paraId="061C598A" w14:textId="43378B61" w:rsidR="00787183" w:rsidRDefault="00787183">
      <w:r>
        <w:tab/>
      </w:r>
      <w:r w:rsidR="001B5DAF">
        <w:t>5</w:t>
      </w:r>
      <w:r>
        <w:t xml:space="preserve">. Customer </w:t>
      </w:r>
      <w:r w:rsidR="001B5DAF">
        <w:t>information must not be NULL</w:t>
      </w:r>
    </w:p>
    <w:p w14:paraId="7532A064" w14:textId="7E7CB5CD" w:rsidR="001C39BE" w:rsidRDefault="001B5DAF" w:rsidP="001C39BE">
      <w:r>
        <w:tab/>
        <w:t>6. Employee information must not be NULL</w:t>
      </w:r>
    </w:p>
    <w:p w14:paraId="63EE6BF9" w14:textId="1697892D" w:rsidR="001C39BE" w:rsidRDefault="00457E2E" w:rsidP="001C39BE">
      <w:pPr>
        <w:pStyle w:val="Heading1"/>
      </w:pPr>
      <w:bookmarkStart w:id="12" w:name="_Toc60134502"/>
      <w:r>
        <w:t>Relational Database Model (RDM)</w:t>
      </w:r>
      <w:bookmarkEnd w:id="12"/>
    </w:p>
    <w:p w14:paraId="60C71CD3" w14:textId="741EE994" w:rsidR="001C39BE" w:rsidRDefault="001C39BE" w:rsidP="001C39BE"/>
    <w:p w14:paraId="60F3B751" w14:textId="7C8165FC" w:rsidR="00115B19" w:rsidRDefault="00115B19" w:rsidP="0089234F">
      <w:pPr>
        <w:pStyle w:val="Heading2"/>
      </w:pPr>
      <w:bookmarkStart w:id="13" w:name="_Toc60134503"/>
      <w:r>
        <w:t>Tables</w:t>
      </w:r>
      <w:bookmarkEnd w:id="13"/>
    </w:p>
    <w:p w14:paraId="5EBE1B96" w14:textId="352EFE7F" w:rsidR="0089234F" w:rsidRDefault="0089234F" w:rsidP="0089234F">
      <w:pPr>
        <w:ind w:left="720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397"/>
        <w:gridCol w:w="6863"/>
      </w:tblGrid>
      <w:tr w:rsidR="00582CBA" w:rsidRPr="006F67F9" w14:paraId="694BF3A5" w14:textId="77777777" w:rsidTr="002366BC">
        <w:tc>
          <w:tcPr>
            <w:tcW w:w="3397" w:type="dxa"/>
          </w:tcPr>
          <w:p w14:paraId="32CA070E" w14:textId="77777777" w:rsidR="00582CBA" w:rsidRPr="006F67F9" w:rsidRDefault="00582CBA" w:rsidP="005709E6">
            <w:r>
              <w:lastRenderedPageBreak/>
              <w:t>Table</w:t>
            </w:r>
          </w:p>
        </w:tc>
        <w:tc>
          <w:tcPr>
            <w:tcW w:w="6863" w:type="dxa"/>
          </w:tcPr>
          <w:p w14:paraId="0B7D845F" w14:textId="77777777" w:rsidR="00582CBA" w:rsidRPr="006F67F9" w:rsidRDefault="00582CBA" w:rsidP="005709E6">
            <w:r>
              <w:t>Description</w:t>
            </w:r>
          </w:p>
        </w:tc>
      </w:tr>
      <w:tr w:rsidR="00582CBA" w:rsidRPr="006F67F9" w14:paraId="259AD1EC" w14:textId="77777777" w:rsidTr="002366BC">
        <w:tc>
          <w:tcPr>
            <w:tcW w:w="3397" w:type="dxa"/>
          </w:tcPr>
          <w:p w14:paraId="21CEF78E" w14:textId="4E7C7FA4" w:rsidR="00582CBA" w:rsidRPr="006F67F9" w:rsidRDefault="0099038C" w:rsidP="005709E6">
            <w:r>
              <w:t>EMPLOYEE</w:t>
            </w:r>
          </w:p>
        </w:tc>
        <w:tc>
          <w:tcPr>
            <w:tcW w:w="6863" w:type="dxa"/>
          </w:tcPr>
          <w:p w14:paraId="1BFBCAAB" w14:textId="0C93AD70" w:rsidR="00582CBA" w:rsidRPr="006F67F9" w:rsidRDefault="00324295" w:rsidP="005709E6">
            <w:r>
              <w:t>Holds detailed information of an employee such as: First Name, Last Name</w:t>
            </w:r>
            <w:r w:rsidR="00F307EA">
              <w:t xml:space="preserve">, </w:t>
            </w:r>
            <w:r w:rsidR="00EE3243">
              <w:t>and their</w:t>
            </w:r>
            <w:r>
              <w:t xml:space="preserve"> ID</w:t>
            </w:r>
            <w:r w:rsidR="00EE3243">
              <w:t>.</w:t>
            </w:r>
            <w:r>
              <w:t xml:space="preserve"> </w:t>
            </w:r>
          </w:p>
        </w:tc>
      </w:tr>
      <w:tr w:rsidR="00582CBA" w:rsidRPr="006F67F9" w14:paraId="27DBBC3C" w14:textId="77777777" w:rsidTr="002366BC">
        <w:tc>
          <w:tcPr>
            <w:tcW w:w="3397" w:type="dxa"/>
          </w:tcPr>
          <w:p w14:paraId="3F740F5E" w14:textId="56D0C60F" w:rsidR="00582CBA" w:rsidRPr="006F67F9" w:rsidRDefault="0099038C" w:rsidP="005709E6">
            <w:r>
              <w:t>SHIP</w:t>
            </w:r>
          </w:p>
        </w:tc>
        <w:tc>
          <w:tcPr>
            <w:tcW w:w="6863" w:type="dxa"/>
          </w:tcPr>
          <w:p w14:paraId="627E71AC" w14:textId="739A89A3" w:rsidR="00582CBA" w:rsidRPr="006F67F9" w:rsidRDefault="00324295" w:rsidP="005709E6">
            <w:r>
              <w:t xml:space="preserve">Holds information of the ship ID </w:t>
            </w:r>
            <w:r w:rsidR="00EE3243">
              <w:t xml:space="preserve">and ship name. </w:t>
            </w:r>
          </w:p>
        </w:tc>
      </w:tr>
      <w:tr w:rsidR="00582CBA" w:rsidRPr="006F67F9" w14:paraId="0C9BCE93" w14:textId="77777777" w:rsidTr="002366BC">
        <w:tc>
          <w:tcPr>
            <w:tcW w:w="3397" w:type="dxa"/>
          </w:tcPr>
          <w:p w14:paraId="33D12117" w14:textId="46DF6652" w:rsidR="00582CBA" w:rsidRPr="006F67F9" w:rsidRDefault="0099038C" w:rsidP="005709E6">
            <w:r>
              <w:t>CUSTOMER</w:t>
            </w:r>
          </w:p>
        </w:tc>
        <w:tc>
          <w:tcPr>
            <w:tcW w:w="6863" w:type="dxa"/>
          </w:tcPr>
          <w:p w14:paraId="78EF3A48" w14:textId="3A3BB46E" w:rsidR="00582CBA" w:rsidRPr="006F67F9" w:rsidRDefault="00324295" w:rsidP="005709E6">
            <w:r>
              <w:t xml:space="preserve">Holds detailed information of a customer such as: First Name, Last Name, Birth Date, Place of Origin, Customer ID, and Email Address. </w:t>
            </w:r>
          </w:p>
        </w:tc>
      </w:tr>
      <w:tr w:rsidR="0099038C" w:rsidRPr="006F67F9" w14:paraId="481DAB15" w14:textId="77777777" w:rsidTr="002366BC">
        <w:tc>
          <w:tcPr>
            <w:tcW w:w="3397" w:type="dxa"/>
          </w:tcPr>
          <w:p w14:paraId="32742E0B" w14:textId="37BC1228" w:rsidR="0099038C" w:rsidRDefault="0099038C" w:rsidP="005709E6">
            <w:r>
              <w:t>ROUTE</w:t>
            </w:r>
          </w:p>
        </w:tc>
        <w:tc>
          <w:tcPr>
            <w:tcW w:w="6863" w:type="dxa"/>
          </w:tcPr>
          <w:p w14:paraId="2E171F6F" w14:textId="18E9D827" w:rsidR="0099038C" w:rsidRPr="006F67F9" w:rsidRDefault="00324295" w:rsidP="005709E6">
            <w:r>
              <w:t xml:space="preserve">Holds information of the route a trip will </w:t>
            </w:r>
            <w:proofErr w:type="gramStart"/>
            <w:r>
              <w:t>take,</w:t>
            </w:r>
            <w:proofErr w:type="gramEnd"/>
            <w:r>
              <w:t xml:space="preserve"> routes will have an ID. </w:t>
            </w:r>
          </w:p>
        </w:tc>
      </w:tr>
      <w:tr w:rsidR="0099038C" w:rsidRPr="006F67F9" w14:paraId="46C6BBF6" w14:textId="77777777" w:rsidTr="002366BC">
        <w:tc>
          <w:tcPr>
            <w:tcW w:w="3397" w:type="dxa"/>
          </w:tcPr>
          <w:p w14:paraId="0FD4D115" w14:textId="4CBF494B" w:rsidR="0099038C" w:rsidRDefault="00720E3F" w:rsidP="005709E6">
            <w:r>
              <w:t>CUSTOMERTRIPS</w:t>
            </w:r>
          </w:p>
        </w:tc>
        <w:tc>
          <w:tcPr>
            <w:tcW w:w="6863" w:type="dxa"/>
          </w:tcPr>
          <w:p w14:paraId="7265CF18" w14:textId="2D3523A6" w:rsidR="0099038C" w:rsidRPr="006F67F9" w:rsidRDefault="00324295" w:rsidP="005709E6">
            <w:r>
              <w:t>Bridg</w:t>
            </w:r>
            <w:r w:rsidR="00F307EA">
              <w:t>e</w:t>
            </w:r>
            <w:r>
              <w:t xml:space="preserve"> table between CUSTOMER and TRIP.</w:t>
            </w:r>
          </w:p>
        </w:tc>
      </w:tr>
      <w:tr w:rsidR="00324295" w:rsidRPr="006F67F9" w14:paraId="1958291E" w14:textId="77777777" w:rsidTr="002366BC">
        <w:tc>
          <w:tcPr>
            <w:tcW w:w="3397" w:type="dxa"/>
          </w:tcPr>
          <w:p w14:paraId="7C51DBD6" w14:textId="5DC7635F" w:rsidR="00324295" w:rsidRDefault="00324295" w:rsidP="005709E6">
            <w:r>
              <w:t>TRIP</w:t>
            </w:r>
          </w:p>
        </w:tc>
        <w:tc>
          <w:tcPr>
            <w:tcW w:w="6863" w:type="dxa"/>
          </w:tcPr>
          <w:p w14:paraId="6B6B95A1" w14:textId="1748B3E0" w:rsidR="00324295" w:rsidRPr="006F67F9" w:rsidRDefault="00324295" w:rsidP="005709E6">
            <w:r>
              <w:t xml:space="preserve">Holds information of the reservations for that trip, route the trip will take, the trip ID, and the ship a specific trip will have. </w:t>
            </w:r>
          </w:p>
        </w:tc>
      </w:tr>
      <w:tr w:rsidR="001F3389" w:rsidRPr="006F67F9" w14:paraId="50395643" w14:textId="77777777" w:rsidTr="002366BC">
        <w:tc>
          <w:tcPr>
            <w:tcW w:w="3397" w:type="dxa"/>
          </w:tcPr>
          <w:p w14:paraId="5FC939E6" w14:textId="721D4E50" w:rsidR="001F3389" w:rsidRDefault="001F3389" w:rsidP="005709E6">
            <w:r>
              <w:t>DEPARTMENT</w:t>
            </w:r>
          </w:p>
        </w:tc>
        <w:tc>
          <w:tcPr>
            <w:tcW w:w="6863" w:type="dxa"/>
          </w:tcPr>
          <w:p w14:paraId="45BF1FF2" w14:textId="532E4EA6" w:rsidR="001F3389" w:rsidRDefault="001F3389" w:rsidP="005709E6">
            <w:r>
              <w:t xml:space="preserve">Holds the information of different departments on the ship </w:t>
            </w:r>
          </w:p>
        </w:tc>
      </w:tr>
      <w:tr w:rsidR="001F3389" w:rsidRPr="006F67F9" w14:paraId="1945A4F5" w14:textId="77777777" w:rsidTr="002366BC">
        <w:tc>
          <w:tcPr>
            <w:tcW w:w="3397" w:type="dxa"/>
          </w:tcPr>
          <w:p w14:paraId="40203BCD" w14:textId="029DC5A1" w:rsidR="001F3389" w:rsidRDefault="00EE3243" w:rsidP="005709E6">
            <w:r>
              <w:t>CERTIFICATION</w:t>
            </w:r>
          </w:p>
        </w:tc>
        <w:tc>
          <w:tcPr>
            <w:tcW w:w="6863" w:type="dxa"/>
          </w:tcPr>
          <w:p w14:paraId="2FA2F2B4" w14:textId="69FFF7C3" w:rsidR="001F3389" w:rsidRDefault="00330E74" w:rsidP="005709E6">
            <w:r>
              <w:t>Bridge table between EMPLOYEES and DEPARTMENT</w:t>
            </w:r>
          </w:p>
        </w:tc>
      </w:tr>
      <w:tr w:rsidR="00EE3243" w:rsidRPr="006F67F9" w14:paraId="1F7FA48B" w14:textId="77777777" w:rsidTr="002366BC">
        <w:tc>
          <w:tcPr>
            <w:tcW w:w="3397" w:type="dxa"/>
          </w:tcPr>
          <w:p w14:paraId="2C47D851" w14:textId="42A54A21" w:rsidR="00EE3243" w:rsidRDefault="00EE3243" w:rsidP="005709E6">
            <w:r>
              <w:t>STAFF</w:t>
            </w:r>
          </w:p>
        </w:tc>
        <w:tc>
          <w:tcPr>
            <w:tcW w:w="6863" w:type="dxa"/>
          </w:tcPr>
          <w:p w14:paraId="5B427497" w14:textId="0FE5707D" w:rsidR="00EE3243" w:rsidRDefault="00EE3243" w:rsidP="005709E6">
            <w:r>
              <w:t>Bridge table between TRIP and DEPARTMENT</w:t>
            </w:r>
          </w:p>
        </w:tc>
      </w:tr>
    </w:tbl>
    <w:p w14:paraId="6FF4884B" w14:textId="131DA4B4" w:rsidR="00115B19" w:rsidRDefault="00115B19" w:rsidP="001C39BE"/>
    <w:p w14:paraId="3E0B980D" w14:textId="2A895FC8" w:rsidR="00115B19" w:rsidRDefault="00115B19" w:rsidP="000557C0">
      <w:pPr>
        <w:pStyle w:val="Heading2"/>
      </w:pPr>
      <w:bookmarkStart w:id="14" w:name="_Toc60134504"/>
      <w:r>
        <w:t>Table Definition</w:t>
      </w:r>
      <w:bookmarkEnd w:id="14"/>
    </w:p>
    <w:p w14:paraId="7A1AC050" w14:textId="77777777" w:rsidR="003E56AC" w:rsidRDefault="003E56AC" w:rsidP="001C39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615"/>
        <w:gridCol w:w="1705"/>
        <w:gridCol w:w="1530"/>
        <w:gridCol w:w="1440"/>
        <w:gridCol w:w="1530"/>
      </w:tblGrid>
      <w:tr w:rsidR="00B749C5" w:rsidRPr="000A0859" w14:paraId="0B4C47F3" w14:textId="77777777" w:rsidTr="002366BC">
        <w:trPr>
          <w:jc w:val="center"/>
        </w:trPr>
        <w:tc>
          <w:tcPr>
            <w:tcW w:w="1615" w:type="dxa"/>
          </w:tcPr>
          <w:p w14:paraId="2D683E5A" w14:textId="77777777" w:rsidR="00B749C5" w:rsidRPr="000A0859" w:rsidRDefault="00B749C5" w:rsidP="002C63B7">
            <w:r>
              <w:t>SHIP</w:t>
            </w:r>
          </w:p>
        </w:tc>
        <w:tc>
          <w:tcPr>
            <w:tcW w:w="2615" w:type="dxa"/>
          </w:tcPr>
          <w:p w14:paraId="132CCB87" w14:textId="77777777" w:rsidR="00B749C5" w:rsidRPr="000A0859" w:rsidRDefault="00B749C5" w:rsidP="002C63B7">
            <w:r w:rsidRPr="000A0859">
              <w:t>Attribute</w:t>
            </w:r>
          </w:p>
        </w:tc>
        <w:tc>
          <w:tcPr>
            <w:tcW w:w="1705" w:type="dxa"/>
          </w:tcPr>
          <w:p w14:paraId="3888C2CD" w14:textId="77777777" w:rsidR="00B749C5" w:rsidRPr="000A0859" w:rsidRDefault="00B749C5" w:rsidP="002C63B7">
            <w:r w:rsidRPr="000A0859">
              <w:t>Description</w:t>
            </w:r>
          </w:p>
        </w:tc>
        <w:tc>
          <w:tcPr>
            <w:tcW w:w="1530" w:type="dxa"/>
          </w:tcPr>
          <w:p w14:paraId="71A5F442" w14:textId="77777777" w:rsidR="00B749C5" w:rsidRPr="000A0859" w:rsidRDefault="00B749C5" w:rsidP="002C63B7">
            <w:r w:rsidRPr="000A0859">
              <w:t>Type</w:t>
            </w:r>
          </w:p>
        </w:tc>
        <w:tc>
          <w:tcPr>
            <w:tcW w:w="1440" w:type="dxa"/>
          </w:tcPr>
          <w:p w14:paraId="06987440" w14:textId="77777777" w:rsidR="00B749C5" w:rsidRPr="000A0859" w:rsidRDefault="00B749C5" w:rsidP="002C63B7">
            <w:r w:rsidRPr="000A0859">
              <w:t>Constraint</w:t>
            </w:r>
          </w:p>
        </w:tc>
        <w:tc>
          <w:tcPr>
            <w:tcW w:w="1530" w:type="dxa"/>
          </w:tcPr>
          <w:p w14:paraId="21B080DC" w14:textId="77777777" w:rsidR="00B749C5" w:rsidRPr="000A0859" w:rsidRDefault="00B749C5" w:rsidP="002C63B7">
            <w:r w:rsidRPr="000A0859">
              <w:t>Nullable</w:t>
            </w:r>
          </w:p>
        </w:tc>
      </w:tr>
      <w:tr w:rsidR="00B749C5" w:rsidRPr="000A0859" w14:paraId="0B34E2AF" w14:textId="77777777" w:rsidTr="002366BC">
        <w:trPr>
          <w:jc w:val="center"/>
        </w:trPr>
        <w:tc>
          <w:tcPr>
            <w:tcW w:w="1615" w:type="dxa"/>
          </w:tcPr>
          <w:p w14:paraId="0870E875" w14:textId="77777777" w:rsidR="00B749C5" w:rsidRPr="000A0859" w:rsidRDefault="00B749C5" w:rsidP="002C63B7"/>
        </w:tc>
        <w:tc>
          <w:tcPr>
            <w:tcW w:w="2615" w:type="dxa"/>
          </w:tcPr>
          <w:p w14:paraId="6E92864D" w14:textId="77777777" w:rsidR="00B749C5" w:rsidRPr="000A0859" w:rsidRDefault="00B749C5" w:rsidP="002C63B7">
            <w:r>
              <w:t>SHIP_ID</w:t>
            </w:r>
          </w:p>
        </w:tc>
        <w:tc>
          <w:tcPr>
            <w:tcW w:w="1705" w:type="dxa"/>
          </w:tcPr>
          <w:p w14:paraId="063721DA" w14:textId="77777777" w:rsidR="00B749C5" w:rsidRPr="000A0859" w:rsidRDefault="00B749C5" w:rsidP="002C63B7">
            <w:r>
              <w:t>Unique identifier for each ship</w:t>
            </w:r>
          </w:p>
        </w:tc>
        <w:tc>
          <w:tcPr>
            <w:tcW w:w="1530" w:type="dxa"/>
          </w:tcPr>
          <w:p w14:paraId="0C1A4EA3" w14:textId="50F49943" w:rsidR="00B749C5" w:rsidRPr="000A0859" w:rsidRDefault="00126E3C" w:rsidP="002C63B7">
            <w:r>
              <w:t>INT</w:t>
            </w:r>
          </w:p>
        </w:tc>
        <w:tc>
          <w:tcPr>
            <w:tcW w:w="1440" w:type="dxa"/>
          </w:tcPr>
          <w:p w14:paraId="68477DA8" w14:textId="7DE5AE0F" w:rsidR="00B749C5" w:rsidRPr="000A0859" w:rsidRDefault="00B749C5" w:rsidP="002C63B7">
            <w:r>
              <w:t xml:space="preserve">PK, </w:t>
            </w:r>
            <w:r w:rsidR="00126E3C">
              <w:t>Auto-Increment</w:t>
            </w:r>
          </w:p>
        </w:tc>
        <w:tc>
          <w:tcPr>
            <w:tcW w:w="1530" w:type="dxa"/>
          </w:tcPr>
          <w:p w14:paraId="19AC89F3" w14:textId="77777777" w:rsidR="00B749C5" w:rsidRPr="000A0859" w:rsidRDefault="00B749C5" w:rsidP="002C63B7">
            <w:r>
              <w:t>No</w:t>
            </w:r>
          </w:p>
        </w:tc>
      </w:tr>
      <w:tr w:rsidR="00B749C5" w:rsidRPr="000A0859" w14:paraId="15B0A951" w14:textId="77777777" w:rsidTr="002366BC">
        <w:trPr>
          <w:jc w:val="center"/>
        </w:trPr>
        <w:tc>
          <w:tcPr>
            <w:tcW w:w="1615" w:type="dxa"/>
          </w:tcPr>
          <w:p w14:paraId="06E8F7EB" w14:textId="77777777" w:rsidR="00B749C5" w:rsidRPr="000A0859" w:rsidRDefault="00B749C5" w:rsidP="002C63B7"/>
        </w:tc>
        <w:tc>
          <w:tcPr>
            <w:tcW w:w="2615" w:type="dxa"/>
          </w:tcPr>
          <w:p w14:paraId="327BA985" w14:textId="77777777" w:rsidR="00B749C5" w:rsidRDefault="00B749C5" w:rsidP="002C63B7">
            <w:r>
              <w:t>SHIP_NAME</w:t>
            </w:r>
          </w:p>
        </w:tc>
        <w:tc>
          <w:tcPr>
            <w:tcW w:w="1705" w:type="dxa"/>
          </w:tcPr>
          <w:p w14:paraId="4D23212B" w14:textId="77777777" w:rsidR="00B749C5" w:rsidRDefault="00B749C5" w:rsidP="002C63B7">
            <w:r>
              <w:t>Name of the ship</w:t>
            </w:r>
          </w:p>
        </w:tc>
        <w:tc>
          <w:tcPr>
            <w:tcW w:w="1530" w:type="dxa"/>
          </w:tcPr>
          <w:p w14:paraId="57BC3DE5" w14:textId="77777777" w:rsidR="00B749C5" w:rsidRDefault="00B749C5" w:rsidP="002C63B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40" w:type="dxa"/>
          </w:tcPr>
          <w:p w14:paraId="6B9F5AC6" w14:textId="77777777" w:rsidR="00B749C5" w:rsidRDefault="00B749C5" w:rsidP="002C63B7">
            <w:r>
              <w:t>30 characters</w:t>
            </w:r>
          </w:p>
        </w:tc>
        <w:tc>
          <w:tcPr>
            <w:tcW w:w="1530" w:type="dxa"/>
          </w:tcPr>
          <w:p w14:paraId="5B6A3CF0" w14:textId="77777777" w:rsidR="00B749C5" w:rsidRDefault="00B749C5" w:rsidP="002C63B7">
            <w:r>
              <w:t>No</w:t>
            </w:r>
          </w:p>
        </w:tc>
      </w:tr>
    </w:tbl>
    <w:p w14:paraId="70157552" w14:textId="77777777" w:rsidR="001F3389" w:rsidRDefault="001F3389"/>
    <w:tbl>
      <w:tblPr>
        <w:tblStyle w:val="TableGrid"/>
        <w:tblW w:w="10447" w:type="dxa"/>
        <w:jc w:val="center"/>
        <w:tblLook w:val="04A0" w:firstRow="1" w:lastRow="0" w:firstColumn="1" w:lastColumn="0" w:noHBand="0" w:noVBand="1"/>
      </w:tblPr>
      <w:tblGrid>
        <w:gridCol w:w="1615"/>
        <w:gridCol w:w="2610"/>
        <w:gridCol w:w="1710"/>
        <w:gridCol w:w="1530"/>
        <w:gridCol w:w="1440"/>
        <w:gridCol w:w="1542"/>
      </w:tblGrid>
      <w:tr w:rsidR="003E56AC" w:rsidRPr="000A0859" w14:paraId="574AECDD" w14:textId="77777777" w:rsidTr="002366BC">
        <w:trPr>
          <w:trHeight w:val="300"/>
          <w:jc w:val="center"/>
        </w:trPr>
        <w:tc>
          <w:tcPr>
            <w:tcW w:w="1615" w:type="dxa"/>
          </w:tcPr>
          <w:p w14:paraId="11C57B80" w14:textId="77777777" w:rsidR="003E56AC" w:rsidRPr="000A0859" w:rsidRDefault="003E56AC" w:rsidP="002C63B7">
            <w:r>
              <w:t>EMPLOYEE</w:t>
            </w:r>
          </w:p>
        </w:tc>
        <w:tc>
          <w:tcPr>
            <w:tcW w:w="2610" w:type="dxa"/>
          </w:tcPr>
          <w:p w14:paraId="601F9BEA" w14:textId="77777777" w:rsidR="003E56AC" w:rsidRPr="000A0859" w:rsidRDefault="003E56AC" w:rsidP="002C63B7">
            <w:r w:rsidRPr="000A0859">
              <w:t>Attribute</w:t>
            </w:r>
          </w:p>
        </w:tc>
        <w:tc>
          <w:tcPr>
            <w:tcW w:w="1710" w:type="dxa"/>
          </w:tcPr>
          <w:p w14:paraId="37AD459D" w14:textId="77777777" w:rsidR="003E56AC" w:rsidRPr="000A0859" w:rsidRDefault="003E56AC" w:rsidP="002C63B7">
            <w:r w:rsidRPr="000A0859">
              <w:t>Description</w:t>
            </w:r>
          </w:p>
        </w:tc>
        <w:tc>
          <w:tcPr>
            <w:tcW w:w="1530" w:type="dxa"/>
          </w:tcPr>
          <w:p w14:paraId="0D545734" w14:textId="77777777" w:rsidR="003E56AC" w:rsidRPr="000A0859" w:rsidRDefault="003E56AC" w:rsidP="002C63B7">
            <w:r w:rsidRPr="000A0859">
              <w:t>Type</w:t>
            </w:r>
          </w:p>
        </w:tc>
        <w:tc>
          <w:tcPr>
            <w:tcW w:w="1440" w:type="dxa"/>
          </w:tcPr>
          <w:p w14:paraId="77A21E15" w14:textId="77777777" w:rsidR="003E56AC" w:rsidRPr="000A0859" w:rsidRDefault="003E56AC" w:rsidP="002C63B7">
            <w:r w:rsidRPr="000A0859">
              <w:t>Constraint</w:t>
            </w:r>
          </w:p>
        </w:tc>
        <w:tc>
          <w:tcPr>
            <w:tcW w:w="1542" w:type="dxa"/>
          </w:tcPr>
          <w:p w14:paraId="216914AD" w14:textId="77777777" w:rsidR="003E56AC" w:rsidRPr="000A0859" w:rsidRDefault="003E56AC" w:rsidP="002C63B7">
            <w:r w:rsidRPr="000A0859">
              <w:t>Nullable</w:t>
            </w:r>
          </w:p>
        </w:tc>
      </w:tr>
      <w:tr w:rsidR="003E56AC" w:rsidRPr="000A0859" w14:paraId="07A93DB1" w14:textId="77777777" w:rsidTr="002366BC">
        <w:trPr>
          <w:trHeight w:val="1182"/>
          <w:jc w:val="center"/>
        </w:trPr>
        <w:tc>
          <w:tcPr>
            <w:tcW w:w="1615" w:type="dxa"/>
          </w:tcPr>
          <w:p w14:paraId="706DC714" w14:textId="77777777" w:rsidR="003E56AC" w:rsidRPr="000A0859" w:rsidRDefault="003E56AC" w:rsidP="002C63B7"/>
        </w:tc>
        <w:tc>
          <w:tcPr>
            <w:tcW w:w="2610" w:type="dxa"/>
          </w:tcPr>
          <w:p w14:paraId="3E7B4094" w14:textId="77777777" w:rsidR="003E56AC" w:rsidRPr="000A0859" w:rsidRDefault="003E56AC" w:rsidP="002C63B7">
            <w:r>
              <w:t>EMPLOYEE_ID</w:t>
            </w:r>
          </w:p>
        </w:tc>
        <w:tc>
          <w:tcPr>
            <w:tcW w:w="1710" w:type="dxa"/>
          </w:tcPr>
          <w:p w14:paraId="1969406A" w14:textId="77777777" w:rsidR="003E56AC" w:rsidRPr="000A0859" w:rsidRDefault="003E56AC" w:rsidP="002C63B7">
            <w:r>
              <w:t>Unique identifier for each employee</w:t>
            </w:r>
          </w:p>
        </w:tc>
        <w:tc>
          <w:tcPr>
            <w:tcW w:w="1530" w:type="dxa"/>
          </w:tcPr>
          <w:p w14:paraId="75D8E365" w14:textId="77777777" w:rsidR="003E56AC" w:rsidRPr="000A0859" w:rsidRDefault="003E56AC" w:rsidP="002C63B7">
            <w:r>
              <w:t>INT</w:t>
            </w:r>
          </w:p>
        </w:tc>
        <w:tc>
          <w:tcPr>
            <w:tcW w:w="1440" w:type="dxa"/>
          </w:tcPr>
          <w:p w14:paraId="1C987F12" w14:textId="61190DE1" w:rsidR="003E56AC" w:rsidRPr="000A0859" w:rsidRDefault="003E56AC" w:rsidP="002C63B7">
            <w:r>
              <w:t xml:space="preserve">PK, </w:t>
            </w:r>
            <w:r w:rsidR="00126E3C">
              <w:t>Auto-Increment</w:t>
            </w:r>
          </w:p>
        </w:tc>
        <w:tc>
          <w:tcPr>
            <w:tcW w:w="1542" w:type="dxa"/>
          </w:tcPr>
          <w:p w14:paraId="214FA63D" w14:textId="77777777" w:rsidR="003E56AC" w:rsidRPr="000A0859" w:rsidRDefault="003E56AC" w:rsidP="002C63B7">
            <w:r>
              <w:t>No</w:t>
            </w:r>
          </w:p>
        </w:tc>
      </w:tr>
      <w:tr w:rsidR="003E56AC" w:rsidRPr="000A0859" w14:paraId="1B5FFD63" w14:textId="77777777" w:rsidTr="002366BC">
        <w:trPr>
          <w:trHeight w:val="600"/>
          <w:jc w:val="center"/>
        </w:trPr>
        <w:tc>
          <w:tcPr>
            <w:tcW w:w="1615" w:type="dxa"/>
          </w:tcPr>
          <w:p w14:paraId="02B06661" w14:textId="77777777" w:rsidR="003E56AC" w:rsidRPr="000A0859" w:rsidRDefault="003E56AC" w:rsidP="002C63B7"/>
        </w:tc>
        <w:tc>
          <w:tcPr>
            <w:tcW w:w="2610" w:type="dxa"/>
          </w:tcPr>
          <w:p w14:paraId="445437C2" w14:textId="77777777" w:rsidR="003E56AC" w:rsidRDefault="003E56AC" w:rsidP="002C63B7">
            <w:r>
              <w:t>EMPLOYEE_FIRST_NAME</w:t>
            </w:r>
          </w:p>
        </w:tc>
        <w:tc>
          <w:tcPr>
            <w:tcW w:w="1710" w:type="dxa"/>
          </w:tcPr>
          <w:p w14:paraId="6DEBE0DF" w14:textId="77777777" w:rsidR="003E56AC" w:rsidRDefault="003E56AC" w:rsidP="002C63B7">
            <w:r>
              <w:t>First name of the employee</w:t>
            </w:r>
          </w:p>
        </w:tc>
        <w:tc>
          <w:tcPr>
            <w:tcW w:w="1530" w:type="dxa"/>
          </w:tcPr>
          <w:p w14:paraId="0D1EC23A" w14:textId="77777777" w:rsidR="003E56AC" w:rsidRDefault="003E56AC" w:rsidP="002C63B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40" w:type="dxa"/>
          </w:tcPr>
          <w:p w14:paraId="700DDE3E" w14:textId="77777777" w:rsidR="003E56AC" w:rsidRDefault="003E56AC" w:rsidP="002C63B7">
            <w:r>
              <w:t>30 characters</w:t>
            </w:r>
          </w:p>
        </w:tc>
        <w:tc>
          <w:tcPr>
            <w:tcW w:w="1542" w:type="dxa"/>
          </w:tcPr>
          <w:p w14:paraId="5F13F30C" w14:textId="77777777" w:rsidR="003E56AC" w:rsidRDefault="003E56AC" w:rsidP="002C63B7">
            <w:r>
              <w:t>No</w:t>
            </w:r>
          </w:p>
        </w:tc>
      </w:tr>
      <w:tr w:rsidR="003E56AC" w:rsidRPr="000A0859" w14:paraId="591850A7" w14:textId="77777777" w:rsidTr="002366BC">
        <w:trPr>
          <w:trHeight w:val="282"/>
          <w:jc w:val="center"/>
        </w:trPr>
        <w:tc>
          <w:tcPr>
            <w:tcW w:w="1615" w:type="dxa"/>
          </w:tcPr>
          <w:p w14:paraId="6FE65094" w14:textId="77777777" w:rsidR="003E56AC" w:rsidRPr="000A0859" w:rsidRDefault="003E56AC" w:rsidP="003E56AC"/>
        </w:tc>
        <w:tc>
          <w:tcPr>
            <w:tcW w:w="2610" w:type="dxa"/>
          </w:tcPr>
          <w:p w14:paraId="71AE1E58" w14:textId="25950C6A" w:rsidR="003E56AC" w:rsidRDefault="003E56AC" w:rsidP="003E56AC">
            <w:r>
              <w:t>EMPLOYEE_LAST_NAME</w:t>
            </w:r>
          </w:p>
        </w:tc>
        <w:tc>
          <w:tcPr>
            <w:tcW w:w="1710" w:type="dxa"/>
          </w:tcPr>
          <w:p w14:paraId="3FCF1B6B" w14:textId="6209FCC5" w:rsidR="003E56AC" w:rsidRDefault="003E56AC" w:rsidP="003E56AC">
            <w:r>
              <w:t>Last name of the employee</w:t>
            </w:r>
          </w:p>
        </w:tc>
        <w:tc>
          <w:tcPr>
            <w:tcW w:w="1530" w:type="dxa"/>
          </w:tcPr>
          <w:p w14:paraId="075B9EAF" w14:textId="34330F99" w:rsidR="003E56AC" w:rsidRDefault="003E56AC" w:rsidP="003E56AC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40" w:type="dxa"/>
          </w:tcPr>
          <w:p w14:paraId="60E345A3" w14:textId="25EA27FE" w:rsidR="003E56AC" w:rsidRDefault="003E56AC" w:rsidP="003E56AC">
            <w:r>
              <w:t>30 characters</w:t>
            </w:r>
          </w:p>
        </w:tc>
        <w:tc>
          <w:tcPr>
            <w:tcW w:w="1542" w:type="dxa"/>
          </w:tcPr>
          <w:p w14:paraId="09F3628C" w14:textId="230CF2B9" w:rsidR="003E56AC" w:rsidRDefault="003E56AC" w:rsidP="003E56AC">
            <w:r>
              <w:t>No</w:t>
            </w:r>
          </w:p>
        </w:tc>
      </w:tr>
    </w:tbl>
    <w:p w14:paraId="7DAF54F7" w14:textId="77777777" w:rsidR="003E56AC" w:rsidRDefault="003E56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2526"/>
        <w:gridCol w:w="1800"/>
        <w:gridCol w:w="1530"/>
        <w:gridCol w:w="1489"/>
        <w:gridCol w:w="1391"/>
      </w:tblGrid>
      <w:tr w:rsidR="003B5C86" w:rsidRPr="000A0859" w14:paraId="2879F530" w14:textId="77777777" w:rsidTr="002366BC">
        <w:trPr>
          <w:jc w:val="center"/>
        </w:trPr>
        <w:tc>
          <w:tcPr>
            <w:tcW w:w="1609" w:type="dxa"/>
          </w:tcPr>
          <w:p w14:paraId="4A5B8217" w14:textId="1914E5DD" w:rsidR="003E56AC" w:rsidRPr="000A0859" w:rsidRDefault="003B5C86" w:rsidP="002C63B7">
            <w:r>
              <w:t>CUSTOMER</w:t>
            </w:r>
          </w:p>
        </w:tc>
        <w:tc>
          <w:tcPr>
            <w:tcW w:w="2526" w:type="dxa"/>
          </w:tcPr>
          <w:p w14:paraId="339A77A9" w14:textId="77777777" w:rsidR="003E56AC" w:rsidRPr="000A0859" w:rsidRDefault="003E56AC" w:rsidP="002C63B7">
            <w:r w:rsidRPr="000A0859">
              <w:t>Attribute</w:t>
            </w:r>
          </w:p>
        </w:tc>
        <w:tc>
          <w:tcPr>
            <w:tcW w:w="1800" w:type="dxa"/>
          </w:tcPr>
          <w:p w14:paraId="47ED56ED" w14:textId="77777777" w:rsidR="003E56AC" w:rsidRPr="000A0859" w:rsidRDefault="003E56AC" w:rsidP="002C63B7">
            <w:r w:rsidRPr="000A0859">
              <w:t>Description</w:t>
            </w:r>
          </w:p>
        </w:tc>
        <w:tc>
          <w:tcPr>
            <w:tcW w:w="1530" w:type="dxa"/>
          </w:tcPr>
          <w:p w14:paraId="772C9557" w14:textId="77777777" w:rsidR="003E56AC" w:rsidRPr="000A0859" w:rsidRDefault="003E56AC" w:rsidP="002C63B7">
            <w:r w:rsidRPr="000A0859">
              <w:t>Type</w:t>
            </w:r>
          </w:p>
        </w:tc>
        <w:tc>
          <w:tcPr>
            <w:tcW w:w="1489" w:type="dxa"/>
          </w:tcPr>
          <w:p w14:paraId="046A233E" w14:textId="77777777" w:rsidR="003E56AC" w:rsidRPr="000A0859" w:rsidRDefault="003E56AC" w:rsidP="002C63B7">
            <w:r w:rsidRPr="000A0859">
              <w:t>Constraint</w:t>
            </w:r>
          </w:p>
        </w:tc>
        <w:tc>
          <w:tcPr>
            <w:tcW w:w="1391" w:type="dxa"/>
          </w:tcPr>
          <w:p w14:paraId="76D6C614" w14:textId="77777777" w:rsidR="003E56AC" w:rsidRPr="000A0859" w:rsidRDefault="003E56AC" w:rsidP="002C63B7">
            <w:r w:rsidRPr="000A0859">
              <w:t>Nullable</w:t>
            </w:r>
          </w:p>
        </w:tc>
      </w:tr>
      <w:tr w:rsidR="003B5C86" w:rsidRPr="000A0859" w14:paraId="69B0C3C9" w14:textId="77777777" w:rsidTr="002366BC">
        <w:trPr>
          <w:jc w:val="center"/>
        </w:trPr>
        <w:tc>
          <w:tcPr>
            <w:tcW w:w="1609" w:type="dxa"/>
          </w:tcPr>
          <w:p w14:paraId="69BFF918" w14:textId="77777777" w:rsidR="003E56AC" w:rsidRPr="000A0859" w:rsidRDefault="003E56AC" w:rsidP="002C63B7"/>
        </w:tc>
        <w:tc>
          <w:tcPr>
            <w:tcW w:w="2526" w:type="dxa"/>
          </w:tcPr>
          <w:p w14:paraId="04C3F293" w14:textId="1AE5C779" w:rsidR="003E56AC" w:rsidRPr="000A0859" w:rsidRDefault="003B5C86" w:rsidP="002C63B7">
            <w:r>
              <w:t>CUSTOMER</w:t>
            </w:r>
            <w:r w:rsidR="003E56AC">
              <w:t>_ID</w:t>
            </w:r>
          </w:p>
        </w:tc>
        <w:tc>
          <w:tcPr>
            <w:tcW w:w="1800" w:type="dxa"/>
          </w:tcPr>
          <w:p w14:paraId="6C3DB79C" w14:textId="77777777" w:rsidR="003E56AC" w:rsidRPr="000A0859" w:rsidRDefault="003E56AC" w:rsidP="002C63B7">
            <w:r>
              <w:t>Unique identifier for each employee</w:t>
            </w:r>
          </w:p>
        </w:tc>
        <w:tc>
          <w:tcPr>
            <w:tcW w:w="1530" w:type="dxa"/>
          </w:tcPr>
          <w:p w14:paraId="16B9BD15" w14:textId="77777777" w:rsidR="003E56AC" w:rsidRPr="000A0859" w:rsidRDefault="003E56AC" w:rsidP="002C63B7">
            <w:r>
              <w:t>INT</w:t>
            </w:r>
          </w:p>
        </w:tc>
        <w:tc>
          <w:tcPr>
            <w:tcW w:w="1489" w:type="dxa"/>
          </w:tcPr>
          <w:p w14:paraId="6E978732" w14:textId="4F1241E4" w:rsidR="003E56AC" w:rsidRPr="000A0859" w:rsidRDefault="003E56AC" w:rsidP="002C63B7">
            <w:r>
              <w:t xml:space="preserve">PK, </w:t>
            </w:r>
            <w:r w:rsidR="00126E3C">
              <w:t>Auto-Increment</w:t>
            </w:r>
          </w:p>
        </w:tc>
        <w:tc>
          <w:tcPr>
            <w:tcW w:w="1391" w:type="dxa"/>
          </w:tcPr>
          <w:p w14:paraId="462A8EB0" w14:textId="77777777" w:rsidR="003E56AC" w:rsidRPr="000A0859" w:rsidRDefault="003E56AC" w:rsidP="002C63B7">
            <w:r>
              <w:t>No</w:t>
            </w:r>
          </w:p>
        </w:tc>
      </w:tr>
      <w:tr w:rsidR="003B5C86" w:rsidRPr="000A0859" w14:paraId="6E494DC6" w14:textId="77777777" w:rsidTr="002366BC">
        <w:trPr>
          <w:jc w:val="center"/>
        </w:trPr>
        <w:tc>
          <w:tcPr>
            <w:tcW w:w="1609" w:type="dxa"/>
          </w:tcPr>
          <w:p w14:paraId="3D53EBA8" w14:textId="77777777" w:rsidR="003E56AC" w:rsidRPr="000A0859" w:rsidRDefault="003E56AC" w:rsidP="002C63B7"/>
        </w:tc>
        <w:tc>
          <w:tcPr>
            <w:tcW w:w="2526" w:type="dxa"/>
          </w:tcPr>
          <w:p w14:paraId="57846C9D" w14:textId="76F1D2E1" w:rsidR="003E56AC" w:rsidRDefault="003B5C86" w:rsidP="002C63B7">
            <w:r>
              <w:t>CUSTOMER</w:t>
            </w:r>
            <w:r w:rsidR="003E56AC">
              <w:t>_FIRST_NAME</w:t>
            </w:r>
          </w:p>
        </w:tc>
        <w:tc>
          <w:tcPr>
            <w:tcW w:w="1800" w:type="dxa"/>
          </w:tcPr>
          <w:p w14:paraId="0E47A20C" w14:textId="67AAC7F7" w:rsidR="003E56AC" w:rsidRDefault="003E56AC" w:rsidP="002C63B7">
            <w:r>
              <w:t xml:space="preserve">First name of the </w:t>
            </w:r>
            <w:r w:rsidR="00B749C5">
              <w:t>customer</w:t>
            </w:r>
          </w:p>
        </w:tc>
        <w:tc>
          <w:tcPr>
            <w:tcW w:w="1530" w:type="dxa"/>
          </w:tcPr>
          <w:p w14:paraId="6D20661F" w14:textId="77777777" w:rsidR="003E56AC" w:rsidRDefault="003E56AC" w:rsidP="002C63B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89" w:type="dxa"/>
          </w:tcPr>
          <w:p w14:paraId="0EFAA335" w14:textId="77777777" w:rsidR="003E56AC" w:rsidRDefault="003E56AC" w:rsidP="002C63B7">
            <w:r>
              <w:t>30 characters</w:t>
            </w:r>
          </w:p>
        </w:tc>
        <w:tc>
          <w:tcPr>
            <w:tcW w:w="1391" w:type="dxa"/>
          </w:tcPr>
          <w:p w14:paraId="4053EA1E" w14:textId="77777777" w:rsidR="003E56AC" w:rsidRDefault="003E56AC" w:rsidP="002C63B7">
            <w:r>
              <w:t>No</w:t>
            </w:r>
          </w:p>
        </w:tc>
      </w:tr>
      <w:tr w:rsidR="003B5C86" w:rsidRPr="000A0859" w14:paraId="3B43591F" w14:textId="77777777" w:rsidTr="002366BC">
        <w:trPr>
          <w:jc w:val="center"/>
        </w:trPr>
        <w:tc>
          <w:tcPr>
            <w:tcW w:w="1609" w:type="dxa"/>
          </w:tcPr>
          <w:p w14:paraId="0D398CB5" w14:textId="77777777" w:rsidR="003E56AC" w:rsidRPr="000A0859" w:rsidRDefault="003E56AC" w:rsidP="002C63B7"/>
        </w:tc>
        <w:tc>
          <w:tcPr>
            <w:tcW w:w="2526" w:type="dxa"/>
          </w:tcPr>
          <w:p w14:paraId="73D7C541" w14:textId="2E0AD015" w:rsidR="003E56AC" w:rsidRDefault="003B5C86" w:rsidP="002C63B7">
            <w:r>
              <w:t>CUSTOMER</w:t>
            </w:r>
            <w:r w:rsidR="003E56AC">
              <w:t>_LAST_NAME</w:t>
            </w:r>
          </w:p>
        </w:tc>
        <w:tc>
          <w:tcPr>
            <w:tcW w:w="1800" w:type="dxa"/>
          </w:tcPr>
          <w:p w14:paraId="37B75616" w14:textId="07670295" w:rsidR="003E56AC" w:rsidRDefault="003E56AC" w:rsidP="002C63B7">
            <w:r>
              <w:t>Last name of the</w:t>
            </w:r>
            <w:r w:rsidR="00B749C5">
              <w:t xml:space="preserve"> customer</w:t>
            </w:r>
          </w:p>
        </w:tc>
        <w:tc>
          <w:tcPr>
            <w:tcW w:w="1530" w:type="dxa"/>
          </w:tcPr>
          <w:p w14:paraId="0F6E4D0E" w14:textId="77777777" w:rsidR="003E56AC" w:rsidRDefault="003E56AC" w:rsidP="002C63B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89" w:type="dxa"/>
          </w:tcPr>
          <w:p w14:paraId="158EDB5E" w14:textId="77777777" w:rsidR="003E56AC" w:rsidRDefault="003E56AC" w:rsidP="002C63B7">
            <w:r>
              <w:t>30 characters</w:t>
            </w:r>
          </w:p>
        </w:tc>
        <w:tc>
          <w:tcPr>
            <w:tcW w:w="1391" w:type="dxa"/>
          </w:tcPr>
          <w:p w14:paraId="2482715A" w14:textId="77777777" w:rsidR="003E56AC" w:rsidRDefault="003E56AC" w:rsidP="002C63B7">
            <w:r>
              <w:t>No</w:t>
            </w:r>
          </w:p>
        </w:tc>
      </w:tr>
      <w:tr w:rsidR="003B5C86" w:rsidRPr="000A0859" w14:paraId="762BBA54" w14:textId="77777777" w:rsidTr="002366BC">
        <w:trPr>
          <w:jc w:val="center"/>
        </w:trPr>
        <w:tc>
          <w:tcPr>
            <w:tcW w:w="1609" w:type="dxa"/>
          </w:tcPr>
          <w:p w14:paraId="21BEC26B" w14:textId="77777777" w:rsidR="003E56AC" w:rsidRPr="000A0859" w:rsidRDefault="003E56AC" w:rsidP="002C63B7"/>
        </w:tc>
        <w:tc>
          <w:tcPr>
            <w:tcW w:w="2526" w:type="dxa"/>
          </w:tcPr>
          <w:p w14:paraId="2E3559A4" w14:textId="589B44F0" w:rsidR="003E56AC" w:rsidRDefault="003B5C86" w:rsidP="002C63B7">
            <w:r>
              <w:t>CUSTOMER_BDAY</w:t>
            </w:r>
          </w:p>
        </w:tc>
        <w:tc>
          <w:tcPr>
            <w:tcW w:w="1800" w:type="dxa"/>
          </w:tcPr>
          <w:p w14:paraId="4FBCA917" w14:textId="015CD30E" w:rsidR="003E56AC" w:rsidRDefault="003B5C86" w:rsidP="002C63B7">
            <w:r>
              <w:t>Customer’s birth date</w:t>
            </w:r>
          </w:p>
        </w:tc>
        <w:tc>
          <w:tcPr>
            <w:tcW w:w="1530" w:type="dxa"/>
          </w:tcPr>
          <w:p w14:paraId="13AFC042" w14:textId="5DB26E9E" w:rsidR="003E56AC" w:rsidRDefault="003B5C86" w:rsidP="002C63B7">
            <w:r>
              <w:t>Date</w:t>
            </w:r>
          </w:p>
        </w:tc>
        <w:tc>
          <w:tcPr>
            <w:tcW w:w="1489" w:type="dxa"/>
          </w:tcPr>
          <w:p w14:paraId="586F62D7" w14:textId="4A1C2F86" w:rsidR="003E56AC" w:rsidRDefault="003B5C86" w:rsidP="002C63B7">
            <w:r>
              <w:t>Mm/dd/</w:t>
            </w:r>
            <w:proofErr w:type="spellStart"/>
            <w:r>
              <w:t>yyyy</w:t>
            </w:r>
            <w:proofErr w:type="spellEnd"/>
          </w:p>
        </w:tc>
        <w:tc>
          <w:tcPr>
            <w:tcW w:w="1391" w:type="dxa"/>
          </w:tcPr>
          <w:p w14:paraId="442FBB28" w14:textId="77777777" w:rsidR="003E56AC" w:rsidRDefault="003E56AC" w:rsidP="002C63B7">
            <w:r>
              <w:t>No</w:t>
            </w:r>
          </w:p>
        </w:tc>
      </w:tr>
      <w:tr w:rsidR="003B5C86" w:rsidRPr="000A0859" w14:paraId="47627546" w14:textId="77777777" w:rsidTr="002366BC">
        <w:trPr>
          <w:jc w:val="center"/>
        </w:trPr>
        <w:tc>
          <w:tcPr>
            <w:tcW w:w="1609" w:type="dxa"/>
          </w:tcPr>
          <w:p w14:paraId="41962AFC" w14:textId="77777777" w:rsidR="003B5C86" w:rsidRPr="000A0859" w:rsidRDefault="003B5C86" w:rsidP="002C63B7"/>
        </w:tc>
        <w:tc>
          <w:tcPr>
            <w:tcW w:w="2526" w:type="dxa"/>
          </w:tcPr>
          <w:p w14:paraId="38FBD07A" w14:textId="2A476EB1" w:rsidR="003B5C86" w:rsidRDefault="003B5C86" w:rsidP="002C63B7">
            <w:r>
              <w:t>CUSTOMER_ORIGIN</w:t>
            </w:r>
          </w:p>
        </w:tc>
        <w:tc>
          <w:tcPr>
            <w:tcW w:w="1800" w:type="dxa"/>
          </w:tcPr>
          <w:p w14:paraId="2F79A460" w14:textId="033F1799" w:rsidR="003B5C86" w:rsidRDefault="002119E2" w:rsidP="002C63B7">
            <w:r>
              <w:t>Customer’s city of origin</w:t>
            </w:r>
          </w:p>
        </w:tc>
        <w:tc>
          <w:tcPr>
            <w:tcW w:w="1530" w:type="dxa"/>
          </w:tcPr>
          <w:p w14:paraId="68A3B85C" w14:textId="5BF61E57" w:rsidR="003B5C86" w:rsidRDefault="002119E2" w:rsidP="002C63B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489" w:type="dxa"/>
          </w:tcPr>
          <w:p w14:paraId="6BE4982E" w14:textId="7244C451" w:rsidR="003B5C86" w:rsidRDefault="002119E2" w:rsidP="002C63B7">
            <w:r>
              <w:t>30 characters</w:t>
            </w:r>
          </w:p>
        </w:tc>
        <w:tc>
          <w:tcPr>
            <w:tcW w:w="1391" w:type="dxa"/>
          </w:tcPr>
          <w:p w14:paraId="3BAF1918" w14:textId="63F19246" w:rsidR="003B5C86" w:rsidRDefault="002119E2" w:rsidP="002C63B7">
            <w:r>
              <w:t>No</w:t>
            </w:r>
          </w:p>
        </w:tc>
      </w:tr>
      <w:tr w:rsidR="003B5C86" w:rsidRPr="000A0859" w14:paraId="5BE5420D" w14:textId="77777777" w:rsidTr="002366BC">
        <w:trPr>
          <w:jc w:val="center"/>
        </w:trPr>
        <w:tc>
          <w:tcPr>
            <w:tcW w:w="1609" w:type="dxa"/>
          </w:tcPr>
          <w:p w14:paraId="6BB395F5" w14:textId="77777777" w:rsidR="003B5C86" w:rsidRPr="000A0859" w:rsidRDefault="003B5C86" w:rsidP="002C63B7"/>
        </w:tc>
        <w:tc>
          <w:tcPr>
            <w:tcW w:w="2526" w:type="dxa"/>
          </w:tcPr>
          <w:p w14:paraId="638CC433" w14:textId="0EA14CA4" w:rsidR="003B5C86" w:rsidRDefault="003B5C86" w:rsidP="002C63B7">
            <w:r>
              <w:t>CUSTOMER_EMAIL</w:t>
            </w:r>
          </w:p>
        </w:tc>
        <w:tc>
          <w:tcPr>
            <w:tcW w:w="1800" w:type="dxa"/>
          </w:tcPr>
          <w:p w14:paraId="2A4FBD75" w14:textId="57CBCCAE" w:rsidR="003B5C86" w:rsidRDefault="002119E2" w:rsidP="002C63B7">
            <w:r>
              <w:t>Customer’s email address</w:t>
            </w:r>
          </w:p>
        </w:tc>
        <w:tc>
          <w:tcPr>
            <w:tcW w:w="1530" w:type="dxa"/>
          </w:tcPr>
          <w:p w14:paraId="5023FEAE" w14:textId="6ADC927F" w:rsidR="003B5C86" w:rsidRDefault="002119E2" w:rsidP="002C63B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89" w:type="dxa"/>
          </w:tcPr>
          <w:p w14:paraId="0FEE3680" w14:textId="5B9F392C" w:rsidR="003B5C86" w:rsidRDefault="002119E2" w:rsidP="002C63B7">
            <w:r>
              <w:t>50 characters</w:t>
            </w:r>
          </w:p>
        </w:tc>
        <w:tc>
          <w:tcPr>
            <w:tcW w:w="1391" w:type="dxa"/>
          </w:tcPr>
          <w:p w14:paraId="40AD8572" w14:textId="587A310F" w:rsidR="003B5C86" w:rsidRDefault="002119E2" w:rsidP="002C63B7">
            <w:r>
              <w:t>No</w:t>
            </w:r>
          </w:p>
        </w:tc>
      </w:tr>
    </w:tbl>
    <w:p w14:paraId="2A0C6210" w14:textId="7A6C04F2" w:rsidR="00267ED1" w:rsidRDefault="00267ED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20"/>
        <w:gridCol w:w="1740"/>
        <w:gridCol w:w="1590"/>
        <w:gridCol w:w="1530"/>
        <w:gridCol w:w="1355"/>
      </w:tblGrid>
      <w:tr w:rsidR="00B749C5" w:rsidRPr="000A0859" w14:paraId="7F1A7873" w14:textId="77777777" w:rsidTr="002366BC">
        <w:trPr>
          <w:jc w:val="center"/>
        </w:trPr>
        <w:tc>
          <w:tcPr>
            <w:tcW w:w="1615" w:type="dxa"/>
          </w:tcPr>
          <w:p w14:paraId="31C2D871" w14:textId="04DE563E" w:rsidR="00B749C5" w:rsidRPr="000A0859" w:rsidRDefault="00B749C5" w:rsidP="002C63B7">
            <w:r>
              <w:t>ROUTE</w:t>
            </w:r>
          </w:p>
        </w:tc>
        <w:tc>
          <w:tcPr>
            <w:tcW w:w="2520" w:type="dxa"/>
          </w:tcPr>
          <w:p w14:paraId="1AF625FE" w14:textId="77777777" w:rsidR="00B749C5" w:rsidRPr="000A0859" w:rsidRDefault="00B749C5" w:rsidP="002C63B7">
            <w:r w:rsidRPr="000A0859">
              <w:t>Attribute</w:t>
            </w:r>
          </w:p>
        </w:tc>
        <w:tc>
          <w:tcPr>
            <w:tcW w:w="1740" w:type="dxa"/>
          </w:tcPr>
          <w:p w14:paraId="701C4AED" w14:textId="77777777" w:rsidR="00B749C5" w:rsidRPr="000A0859" w:rsidRDefault="00B749C5" w:rsidP="002C63B7">
            <w:r w:rsidRPr="000A0859">
              <w:t>Description</w:t>
            </w:r>
          </w:p>
        </w:tc>
        <w:tc>
          <w:tcPr>
            <w:tcW w:w="1590" w:type="dxa"/>
          </w:tcPr>
          <w:p w14:paraId="08735525" w14:textId="77777777" w:rsidR="00B749C5" w:rsidRPr="000A0859" w:rsidRDefault="00B749C5" w:rsidP="002C63B7">
            <w:r w:rsidRPr="000A0859">
              <w:t>Type</w:t>
            </w:r>
          </w:p>
        </w:tc>
        <w:tc>
          <w:tcPr>
            <w:tcW w:w="1530" w:type="dxa"/>
          </w:tcPr>
          <w:p w14:paraId="4B962769" w14:textId="77777777" w:rsidR="00B749C5" w:rsidRPr="000A0859" w:rsidRDefault="00B749C5" w:rsidP="002C63B7">
            <w:r w:rsidRPr="000A0859">
              <w:t>Constraint</w:t>
            </w:r>
          </w:p>
        </w:tc>
        <w:tc>
          <w:tcPr>
            <w:tcW w:w="1355" w:type="dxa"/>
          </w:tcPr>
          <w:p w14:paraId="5A72BF1C" w14:textId="77777777" w:rsidR="00B749C5" w:rsidRPr="000A0859" w:rsidRDefault="00B749C5" w:rsidP="002C63B7">
            <w:r w:rsidRPr="000A0859">
              <w:t>Nullable</w:t>
            </w:r>
          </w:p>
        </w:tc>
      </w:tr>
      <w:tr w:rsidR="00B749C5" w:rsidRPr="000A0859" w14:paraId="5D9451F6" w14:textId="77777777" w:rsidTr="002366BC">
        <w:trPr>
          <w:jc w:val="center"/>
        </w:trPr>
        <w:tc>
          <w:tcPr>
            <w:tcW w:w="1615" w:type="dxa"/>
          </w:tcPr>
          <w:p w14:paraId="358BC778" w14:textId="77777777" w:rsidR="00B749C5" w:rsidRPr="000A0859" w:rsidRDefault="00B749C5" w:rsidP="002C63B7"/>
        </w:tc>
        <w:tc>
          <w:tcPr>
            <w:tcW w:w="2520" w:type="dxa"/>
          </w:tcPr>
          <w:p w14:paraId="4E700B74" w14:textId="3F5AD0AE" w:rsidR="00B749C5" w:rsidRPr="000A0859" w:rsidRDefault="00B749C5" w:rsidP="002C63B7">
            <w:r>
              <w:t>ROUTE_ID</w:t>
            </w:r>
          </w:p>
        </w:tc>
        <w:tc>
          <w:tcPr>
            <w:tcW w:w="1740" w:type="dxa"/>
          </w:tcPr>
          <w:p w14:paraId="3B743835" w14:textId="7CF5CC18" w:rsidR="00B749C5" w:rsidRPr="000A0859" w:rsidRDefault="00B749C5" w:rsidP="002C63B7">
            <w:r>
              <w:t>Unique identifier for each route</w:t>
            </w:r>
          </w:p>
        </w:tc>
        <w:tc>
          <w:tcPr>
            <w:tcW w:w="1590" w:type="dxa"/>
          </w:tcPr>
          <w:p w14:paraId="749D25A3" w14:textId="737C8A45" w:rsidR="00B749C5" w:rsidRPr="000A0859" w:rsidRDefault="00E379B1" w:rsidP="002C63B7">
            <w:r>
              <w:t>INT</w:t>
            </w:r>
          </w:p>
        </w:tc>
        <w:tc>
          <w:tcPr>
            <w:tcW w:w="1530" w:type="dxa"/>
          </w:tcPr>
          <w:p w14:paraId="4BB9DCFE" w14:textId="6AF6517E" w:rsidR="00B749C5" w:rsidRPr="000A0859" w:rsidRDefault="00B749C5" w:rsidP="002C63B7">
            <w:r>
              <w:t xml:space="preserve">PK, </w:t>
            </w:r>
            <w:r w:rsidR="00E379B1">
              <w:t>Auto-Increment</w:t>
            </w:r>
          </w:p>
        </w:tc>
        <w:tc>
          <w:tcPr>
            <w:tcW w:w="1355" w:type="dxa"/>
          </w:tcPr>
          <w:p w14:paraId="345FE300" w14:textId="77777777" w:rsidR="00B749C5" w:rsidRPr="000A0859" w:rsidRDefault="00B749C5" w:rsidP="002C63B7">
            <w:r>
              <w:t>No</w:t>
            </w:r>
          </w:p>
        </w:tc>
      </w:tr>
      <w:tr w:rsidR="009A5A3E" w:rsidRPr="000A0859" w14:paraId="1936A2F0" w14:textId="77777777" w:rsidTr="002366BC">
        <w:trPr>
          <w:jc w:val="center"/>
        </w:trPr>
        <w:tc>
          <w:tcPr>
            <w:tcW w:w="1615" w:type="dxa"/>
          </w:tcPr>
          <w:p w14:paraId="44E55836" w14:textId="77777777" w:rsidR="009A5A3E" w:rsidRPr="000A0859" w:rsidRDefault="009A5A3E" w:rsidP="002C63B7"/>
        </w:tc>
        <w:tc>
          <w:tcPr>
            <w:tcW w:w="2520" w:type="dxa"/>
          </w:tcPr>
          <w:p w14:paraId="2D75D826" w14:textId="781A9FB3" w:rsidR="009A5A3E" w:rsidRDefault="009A5A3E" w:rsidP="009A5A3E">
            <w:r>
              <w:t>ROUTE_DEPARTURE</w:t>
            </w:r>
          </w:p>
        </w:tc>
        <w:tc>
          <w:tcPr>
            <w:tcW w:w="1740" w:type="dxa"/>
          </w:tcPr>
          <w:p w14:paraId="1CF1FD0D" w14:textId="3996DEA3" w:rsidR="009A5A3E" w:rsidRDefault="009A5A3E" w:rsidP="002C63B7">
            <w:r>
              <w:t>Departure location of a certain cruise route</w:t>
            </w:r>
          </w:p>
        </w:tc>
        <w:tc>
          <w:tcPr>
            <w:tcW w:w="1590" w:type="dxa"/>
          </w:tcPr>
          <w:p w14:paraId="0A85ADFF" w14:textId="4B78BFEF" w:rsidR="009A5A3E" w:rsidRDefault="009A5A3E" w:rsidP="002C63B7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30" w:type="dxa"/>
          </w:tcPr>
          <w:p w14:paraId="4570D40C" w14:textId="7F5684AD" w:rsidR="009A5A3E" w:rsidRDefault="009A5A3E" w:rsidP="002C63B7">
            <w:r>
              <w:t>20 characters</w:t>
            </w:r>
          </w:p>
        </w:tc>
        <w:tc>
          <w:tcPr>
            <w:tcW w:w="1355" w:type="dxa"/>
          </w:tcPr>
          <w:p w14:paraId="1483A3FB" w14:textId="15A5C2C4" w:rsidR="009A5A3E" w:rsidRDefault="009A5A3E" w:rsidP="002C63B7">
            <w:r>
              <w:t>No</w:t>
            </w:r>
          </w:p>
        </w:tc>
      </w:tr>
      <w:tr w:rsidR="009A5A3E" w:rsidRPr="000A0859" w14:paraId="57099437" w14:textId="77777777" w:rsidTr="002366BC">
        <w:trPr>
          <w:jc w:val="center"/>
        </w:trPr>
        <w:tc>
          <w:tcPr>
            <w:tcW w:w="1615" w:type="dxa"/>
          </w:tcPr>
          <w:p w14:paraId="5F105547" w14:textId="77777777" w:rsidR="009A5A3E" w:rsidRPr="000A0859" w:rsidRDefault="009A5A3E" w:rsidP="002C63B7"/>
        </w:tc>
        <w:tc>
          <w:tcPr>
            <w:tcW w:w="2520" w:type="dxa"/>
          </w:tcPr>
          <w:p w14:paraId="10A46C1F" w14:textId="6105113B" w:rsidR="009A5A3E" w:rsidRDefault="009A5A3E" w:rsidP="002C63B7">
            <w:r>
              <w:t>ROUTE_ARRIVAL</w:t>
            </w:r>
          </w:p>
        </w:tc>
        <w:tc>
          <w:tcPr>
            <w:tcW w:w="1740" w:type="dxa"/>
          </w:tcPr>
          <w:p w14:paraId="0ED4A740" w14:textId="6327AC9A" w:rsidR="009A5A3E" w:rsidRDefault="009A5A3E" w:rsidP="002C63B7">
            <w:r>
              <w:t>Arrival location of a certain cruise route</w:t>
            </w:r>
          </w:p>
        </w:tc>
        <w:tc>
          <w:tcPr>
            <w:tcW w:w="1590" w:type="dxa"/>
          </w:tcPr>
          <w:p w14:paraId="0F20E864" w14:textId="73EB4628" w:rsidR="009A5A3E" w:rsidRDefault="009A5A3E" w:rsidP="002C63B7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30" w:type="dxa"/>
          </w:tcPr>
          <w:p w14:paraId="7C800942" w14:textId="190A759D" w:rsidR="009A5A3E" w:rsidRDefault="009A5A3E" w:rsidP="002C63B7">
            <w:r>
              <w:t>20 characters</w:t>
            </w:r>
          </w:p>
        </w:tc>
        <w:tc>
          <w:tcPr>
            <w:tcW w:w="1355" w:type="dxa"/>
          </w:tcPr>
          <w:p w14:paraId="56F02D60" w14:textId="080B9945" w:rsidR="009A5A3E" w:rsidRDefault="009A5A3E" w:rsidP="002C63B7">
            <w:r>
              <w:t>No</w:t>
            </w:r>
          </w:p>
        </w:tc>
      </w:tr>
    </w:tbl>
    <w:p w14:paraId="65AD8D6F" w14:textId="77777777" w:rsidR="009A5A3E" w:rsidRDefault="009A5A3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20"/>
        <w:gridCol w:w="1800"/>
        <w:gridCol w:w="1620"/>
        <w:gridCol w:w="1440"/>
        <w:gridCol w:w="1355"/>
      </w:tblGrid>
      <w:tr w:rsidR="00B749C5" w:rsidRPr="000A0859" w14:paraId="7E05713E" w14:textId="77777777" w:rsidTr="002366BC">
        <w:trPr>
          <w:jc w:val="center"/>
        </w:trPr>
        <w:tc>
          <w:tcPr>
            <w:tcW w:w="1615" w:type="dxa"/>
          </w:tcPr>
          <w:p w14:paraId="08DE9384" w14:textId="5DBDE691" w:rsidR="00B749C5" w:rsidRPr="000A0859" w:rsidRDefault="00B749C5" w:rsidP="002C63B7">
            <w:r>
              <w:t>TRIP</w:t>
            </w:r>
          </w:p>
        </w:tc>
        <w:tc>
          <w:tcPr>
            <w:tcW w:w="2520" w:type="dxa"/>
          </w:tcPr>
          <w:p w14:paraId="5DCDE14E" w14:textId="77777777" w:rsidR="00B749C5" w:rsidRPr="000A0859" w:rsidRDefault="00B749C5" w:rsidP="002C63B7">
            <w:r w:rsidRPr="000A0859">
              <w:t>Attribute</w:t>
            </w:r>
          </w:p>
        </w:tc>
        <w:tc>
          <w:tcPr>
            <w:tcW w:w="1800" w:type="dxa"/>
          </w:tcPr>
          <w:p w14:paraId="3E494993" w14:textId="77777777" w:rsidR="00B749C5" w:rsidRPr="000A0859" w:rsidRDefault="00B749C5" w:rsidP="002C63B7">
            <w:r w:rsidRPr="000A0859">
              <w:t>Description</w:t>
            </w:r>
          </w:p>
        </w:tc>
        <w:tc>
          <w:tcPr>
            <w:tcW w:w="1620" w:type="dxa"/>
          </w:tcPr>
          <w:p w14:paraId="1C9856E2" w14:textId="77777777" w:rsidR="00B749C5" w:rsidRPr="000A0859" w:rsidRDefault="00B749C5" w:rsidP="002C63B7">
            <w:r w:rsidRPr="000A0859">
              <w:t>Type</w:t>
            </w:r>
          </w:p>
        </w:tc>
        <w:tc>
          <w:tcPr>
            <w:tcW w:w="1440" w:type="dxa"/>
          </w:tcPr>
          <w:p w14:paraId="1B49E4B6" w14:textId="77777777" w:rsidR="00B749C5" w:rsidRPr="000A0859" w:rsidRDefault="00B749C5" w:rsidP="002C63B7">
            <w:r w:rsidRPr="000A0859">
              <w:t>Constraint</w:t>
            </w:r>
          </w:p>
        </w:tc>
        <w:tc>
          <w:tcPr>
            <w:tcW w:w="1355" w:type="dxa"/>
          </w:tcPr>
          <w:p w14:paraId="7CD7CDF7" w14:textId="77777777" w:rsidR="00B749C5" w:rsidRPr="000A0859" w:rsidRDefault="00B749C5" w:rsidP="002C63B7">
            <w:r w:rsidRPr="000A0859">
              <w:t>Nullable</w:t>
            </w:r>
          </w:p>
        </w:tc>
      </w:tr>
      <w:tr w:rsidR="00B749C5" w:rsidRPr="000A0859" w14:paraId="265ED112" w14:textId="77777777" w:rsidTr="002366BC">
        <w:trPr>
          <w:jc w:val="center"/>
        </w:trPr>
        <w:tc>
          <w:tcPr>
            <w:tcW w:w="1615" w:type="dxa"/>
          </w:tcPr>
          <w:p w14:paraId="31D642BF" w14:textId="77777777" w:rsidR="00B749C5" w:rsidRPr="000A0859" w:rsidRDefault="00B749C5" w:rsidP="002C63B7"/>
        </w:tc>
        <w:tc>
          <w:tcPr>
            <w:tcW w:w="2520" w:type="dxa"/>
          </w:tcPr>
          <w:p w14:paraId="03CB7088" w14:textId="4B1AEB43" w:rsidR="00B749C5" w:rsidRPr="000A0859" w:rsidRDefault="00B749C5" w:rsidP="002C63B7">
            <w:r>
              <w:t>TRIP_ID</w:t>
            </w:r>
          </w:p>
        </w:tc>
        <w:tc>
          <w:tcPr>
            <w:tcW w:w="1800" w:type="dxa"/>
          </w:tcPr>
          <w:p w14:paraId="2EA8CE66" w14:textId="5C2A37B9" w:rsidR="00B749C5" w:rsidRPr="000A0859" w:rsidRDefault="00B749C5" w:rsidP="002C63B7">
            <w:r>
              <w:t>Unique identifier for each trip</w:t>
            </w:r>
          </w:p>
        </w:tc>
        <w:tc>
          <w:tcPr>
            <w:tcW w:w="1620" w:type="dxa"/>
          </w:tcPr>
          <w:p w14:paraId="1D02F35A" w14:textId="73C2AAD1" w:rsidR="00B749C5" w:rsidRPr="000A0859" w:rsidRDefault="00E379B1" w:rsidP="002C63B7">
            <w:r>
              <w:t>INT</w:t>
            </w:r>
          </w:p>
        </w:tc>
        <w:tc>
          <w:tcPr>
            <w:tcW w:w="1440" w:type="dxa"/>
          </w:tcPr>
          <w:p w14:paraId="153E8470" w14:textId="0C5FEE31" w:rsidR="00B749C5" w:rsidRPr="000A0859" w:rsidRDefault="00B749C5" w:rsidP="002C63B7">
            <w:r>
              <w:t xml:space="preserve">PK, </w:t>
            </w:r>
            <w:r w:rsidR="00E379B1">
              <w:t>Auto-Increment</w:t>
            </w:r>
          </w:p>
        </w:tc>
        <w:tc>
          <w:tcPr>
            <w:tcW w:w="1355" w:type="dxa"/>
          </w:tcPr>
          <w:p w14:paraId="1A6B6DC5" w14:textId="77777777" w:rsidR="00B749C5" w:rsidRPr="000A0859" w:rsidRDefault="00B749C5" w:rsidP="002C63B7">
            <w:r>
              <w:t>No</w:t>
            </w:r>
          </w:p>
        </w:tc>
      </w:tr>
      <w:tr w:rsidR="00B749C5" w:rsidRPr="000A0859" w14:paraId="3B3D054F" w14:textId="77777777" w:rsidTr="002366BC">
        <w:trPr>
          <w:jc w:val="center"/>
        </w:trPr>
        <w:tc>
          <w:tcPr>
            <w:tcW w:w="1615" w:type="dxa"/>
          </w:tcPr>
          <w:p w14:paraId="1E87635A" w14:textId="77777777" w:rsidR="00B749C5" w:rsidRPr="000A0859" w:rsidRDefault="00B749C5" w:rsidP="002C63B7"/>
        </w:tc>
        <w:tc>
          <w:tcPr>
            <w:tcW w:w="2520" w:type="dxa"/>
          </w:tcPr>
          <w:p w14:paraId="4AFB35EE" w14:textId="5543EA39" w:rsidR="00B749C5" w:rsidRDefault="00B749C5" w:rsidP="002C63B7">
            <w:r>
              <w:t>ROUTE_ID</w:t>
            </w:r>
          </w:p>
        </w:tc>
        <w:tc>
          <w:tcPr>
            <w:tcW w:w="1800" w:type="dxa"/>
          </w:tcPr>
          <w:p w14:paraId="2250DB2E" w14:textId="087F3A64" w:rsidR="00B749C5" w:rsidRDefault="00B749C5" w:rsidP="002C63B7">
            <w:r>
              <w:t xml:space="preserve">Unique identifier for the route the trip </w:t>
            </w:r>
            <w:proofErr w:type="gramStart"/>
            <w:r>
              <w:t>take</w:t>
            </w:r>
            <w:proofErr w:type="gramEnd"/>
          </w:p>
        </w:tc>
        <w:tc>
          <w:tcPr>
            <w:tcW w:w="1620" w:type="dxa"/>
          </w:tcPr>
          <w:p w14:paraId="12F546E2" w14:textId="3EDFD969" w:rsidR="00B749C5" w:rsidRDefault="00BE5A10" w:rsidP="002C63B7">
            <w:r>
              <w:t>INT</w:t>
            </w:r>
          </w:p>
        </w:tc>
        <w:tc>
          <w:tcPr>
            <w:tcW w:w="1440" w:type="dxa"/>
          </w:tcPr>
          <w:p w14:paraId="66AD1767" w14:textId="5C87F3A3" w:rsidR="00B749C5" w:rsidRDefault="00B749C5" w:rsidP="002C63B7">
            <w:r>
              <w:t>FK</w:t>
            </w:r>
          </w:p>
        </w:tc>
        <w:tc>
          <w:tcPr>
            <w:tcW w:w="1355" w:type="dxa"/>
          </w:tcPr>
          <w:p w14:paraId="1967B951" w14:textId="77777777" w:rsidR="00B749C5" w:rsidRDefault="00B749C5" w:rsidP="002C63B7">
            <w:r>
              <w:t>No</w:t>
            </w:r>
          </w:p>
        </w:tc>
      </w:tr>
      <w:tr w:rsidR="00B749C5" w:rsidRPr="000A0859" w14:paraId="4B298A53" w14:textId="77777777" w:rsidTr="002366BC">
        <w:trPr>
          <w:jc w:val="center"/>
        </w:trPr>
        <w:tc>
          <w:tcPr>
            <w:tcW w:w="1615" w:type="dxa"/>
          </w:tcPr>
          <w:p w14:paraId="469D0DC5" w14:textId="77777777" w:rsidR="00B749C5" w:rsidRPr="000A0859" w:rsidRDefault="00B749C5" w:rsidP="002C63B7"/>
        </w:tc>
        <w:tc>
          <w:tcPr>
            <w:tcW w:w="2520" w:type="dxa"/>
          </w:tcPr>
          <w:p w14:paraId="12261BB5" w14:textId="025C21C6" w:rsidR="00B749C5" w:rsidRDefault="00B749C5" w:rsidP="002C63B7">
            <w:r>
              <w:t>SHIP_ID</w:t>
            </w:r>
          </w:p>
        </w:tc>
        <w:tc>
          <w:tcPr>
            <w:tcW w:w="1800" w:type="dxa"/>
          </w:tcPr>
          <w:p w14:paraId="5B01A766" w14:textId="0AB34C52" w:rsidR="00B749C5" w:rsidRDefault="00B749C5" w:rsidP="002C63B7">
            <w:r>
              <w:t>Unique identifier for the ship the trip will take</w:t>
            </w:r>
          </w:p>
        </w:tc>
        <w:tc>
          <w:tcPr>
            <w:tcW w:w="1620" w:type="dxa"/>
          </w:tcPr>
          <w:p w14:paraId="697FDA2E" w14:textId="6563B655" w:rsidR="00B749C5" w:rsidRDefault="00B749C5" w:rsidP="002C63B7">
            <w:r>
              <w:t>INT</w:t>
            </w:r>
          </w:p>
        </w:tc>
        <w:tc>
          <w:tcPr>
            <w:tcW w:w="1440" w:type="dxa"/>
          </w:tcPr>
          <w:p w14:paraId="68E206A7" w14:textId="5CA5393F" w:rsidR="00B749C5" w:rsidRDefault="00B749C5" w:rsidP="002C63B7">
            <w:r>
              <w:t>FK</w:t>
            </w:r>
          </w:p>
        </w:tc>
        <w:tc>
          <w:tcPr>
            <w:tcW w:w="1355" w:type="dxa"/>
          </w:tcPr>
          <w:p w14:paraId="42261CBE" w14:textId="46AA3EC8" w:rsidR="00B749C5" w:rsidRDefault="00B749C5" w:rsidP="002C63B7">
            <w:r>
              <w:t>No</w:t>
            </w:r>
          </w:p>
        </w:tc>
      </w:tr>
      <w:tr w:rsidR="00EE3243" w:rsidRPr="000A0859" w14:paraId="7569D385" w14:textId="77777777" w:rsidTr="002366BC">
        <w:trPr>
          <w:jc w:val="center"/>
        </w:trPr>
        <w:tc>
          <w:tcPr>
            <w:tcW w:w="1615" w:type="dxa"/>
          </w:tcPr>
          <w:p w14:paraId="3E133CDA" w14:textId="77777777" w:rsidR="00EE3243" w:rsidRPr="000A0859" w:rsidRDefault="00EE3243" w:rsidP="002C63B7"/>
        </w:tc>
        <w:tc>
          <w:tcPr>
            <w:tcW w:w="2520" w:type="dxa"/>
          </w:tcPr>
          <w:p w14:paraId="0312590E" w14:textId="5EE0ADB7" w:rsidR="00EE3243" w:rsidRDefault="00EE3243" w:rsidP="002C63B7">
            <w:r>
              <w:t>TRIP_DATE</w:t>
            </w:r>
          </w:p>
        </w:tc>
        <w:tc>
          <w:tcPr>
            <w:tcW w:w="1800" w:type="dxa"/>
          </w:tcPr>
          <w:p w14:paraId="71EF2A1A" w14:textId="43783B4E" w:rsidR="00EE3243" w:rsidRDefault="00EE3243" w:rsidP="002C63B7">
            <w:r>
              <w:t>The date that the trip will start on</w:t>
            </w:r>
          </w:p>
        </w:tc>
        <w:tc>
          <w:tcPr>
            <w:tcW w:w="1620" w:type="dxa"/>
          </w:tcPr>
          <w:p w14:paraId="7F2F143D" w14:textId="4D1C9056" w:rsidR="00EE3243" w:rsidRDefault="00EE3243" w:rsidP="002C63B7">
            <w:r>
              <w:t>DATE</w:t>
            </w:r>
          </w:p>
        </w:tc>
        <w:tc>
          <w:tcPr>
            <w:tcW w:w="1440" w:type="dxa"/>
          </w:tcPr>
          <w:p w14:paraId="4C28758D" w14:textId="02ED8980" w:rsidR="00EE3243" w:rsidRDefault="00EE3243" w:rsidP="002C63B7">
            <w:r>
              <w:t>Date format</w:t>
            </w:r>
          </w:p>
        </w:tc>
        <w:tc>
          <w:tcPr>
            <w:tcW w:w="1355" w:type="dxa"/>
          </w:tcPr>
          <w:p w14:paraId="473272C5" w14:textId="119C2477" w:rsidR="00EE3243" w:rsidRDefault="00EE3243" w:rsidP="002C63B7">
            <w:r>
              <w:t>No</w:t>
            </w:r>
          </w:p>
        </w:tc>
      </w:tr>
    </w:tbl>
    <w:p w14:paraId="0492A55D" w14:textId="5EC02419" w:rsidR="00B749C5" w:rsidRDefault="00B749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394"/>
        <w:gridCol w:w="1800"/>
        <w:gridCol w:w="1620"/>
        <w:gridCol w:w="1440"/>
        <w:gridCol w:w="1350"/>
      </w:tblGrid>
      <w:tr w:rsidR="00720E3F" w:rsidRPr="000A0859" w14:paraId="353CAB3C" w14:textId="77777777" w:rsidTr="002366BC">
        <w:trPr>
          <w:jc w:val="center"/>
        </w:trPr>
        <w:tc>
          <w:tcPr>
            <w:tcW w:w="1741" w:type="dxa"/>
          </w:tcPr>
          <w:p w14:paraId="05CCA228" w14:textId="4769A455" w:rsidR="00B749C5" w:rsidRPr="000A0859" w:rsidRDefault="00720E3F" w:rsidP="002C63B7">
            <w:r>
              <w:t>CUSTOMERTRIPS</w:t>
            </w:r>
          </w:p>
        </w:tc>
        <w:tc>
          <w:tcPr>
            <w:tcW w:w="2394" w:type="dxa"/>
          </w:tcPr>
          <w:p w14:paraId="1675814C" w14:textId="77777777" w:rsidR="00B749C5" w:rsidRPr="000A0859" w:rsidRDefault="00B749C5" w:rsidP="002C63B7">
            <w:r w:rsidRPr="000A0859">
              <w:t>Attribute</w:t>
            </w:r>
          </w:p>
        </w:tc>
        <w:tc>
          <w:tcPr>
            <w:tcW w:w="1800" w:type="dxa"/>
          </w:tcPr>
          <w:p w14:paraId="34EDECE5" w14:textId="77777777" w:rsidR="00B749C5" w:rsidRPr="000A0859" w:rsidRDefault="00B749C5" w:rsidP="002C63B7">
            <w:r w:rsidRPr="000A0859">
              <w:t>Description</w:t>
            </w:r>
          </w:p>
        </w:tc>
        <w:tc>
          <w:tcPr>
            <w:tcW w:w="1620" w:type="dxa"/>
          </w:tcPr>
          <w:p w14:paraId="26A5CE15" w14:textId="77777777" w:rsidR="00B749C5" w:rsidRPr="000A0859" w:rsidRDefault="00B749C5" w:rsidP="002C63B7">
            <w:r w:rsidRPr="000A0859">
              <w:t>Type</w:t>
            </w:r>
          </w:p>
        </w:tc>
        <w:tc>
          <w:tcPr>
            <w:tcW w:w="1440" w:type="dxa"/>
          </w:tcPr>
          <w:p w14:paraId="41DFBAA5" w14:textId="77777777" w:rsidR="00B749C5" w:rsidRPr="000A0859" w:rsidRDefault="00B749C5" w:rsidP="002C63B7">
            <w:r w:rsidRPr="000A0859">
              <w:t>Constraint</w:t>
            </w:r>
          </w:p>
        </w:tc>
        <w:tc>
          <w:tcPr>
            <w:tcW w:w="1350" w:type="dxa"/>
          </w:tcPr>
          <w:p w14:paraId="3F081C91" w14:textId="77777777" w:rsidR="00B749C5" w:rsidRPr="000A0859" w:rsidRDefault="00B749C5" w:rsidP="002C63B7">
            <w:r w:rsidRPr="000A0859">
              <w:t>Nullable</w:t>
            </w:r>
          </w:p>
        </w:tc>
      </w:tr>
      <w:tr w:rsidR="00720E3F" w:rsidRPr="000A0859" w14:paraId="17DCE386" w14:textId="77777777" w:rsidTr="002366BC">
        <w:trPr>
          <w:jc w:val="center"/>
        </w:trPr>
        <w:tc>
          <w:tcPr>
            <w:tcW w:w="1741" w:type="dxa"/>
          </w:tcPr>
          <w:p w14:paraId="56EA8BC3" w14:textId="77777777" w:rsidR="00B749C5" w:rsidRPr="000A0859" w:rsidRDefault="00B749C5" w:rsidP="002C63B7"/>
        </w:tc>
        <w:tc>
          <w:tcPr>
            <w:tcW w:w="2394" w:type="dxa"/>
          </w:tcPr>
          <w:p w14:paraId="7F009E43" w14:textId="2B990868" w:rsidR="00B749C5" w:rsidRDefault="00B749C5" w:rsidP="002C63B7">
            <w:r>
              <w:t>TRIP_ID</w:t>
            </w:r>
          </w:p>
        </w:tc>
        <w:tc>
          <w:tcPr>
            <w:tcW w:w="1800" w:type="dxa"/>
          </w:tcPr>
          <w:p w14:paraId="55C47C28" w14:textId="3378544E" w:rsidR="00B749C5" w:rsidRDefault="00B749C5" w:rsidP="002C63B7">
            <w:r>
              <w:t>Unique identifier for the trip the reservation will be for</w:t>
            </w:r>
          </w:p>
        </w:tc>
        <w:tc>
          <w:tcPr>
            <w:tcW w:w="1620" w:type="dxa"/>
          </w:tcPr>
          <w:p w14:paraId="6DDBE245" w14:textId="5135C619" w:rsidR="00B749C5" w:rsidRDefault="00E379B1" w:rsidP="002C63B7">
            <w:r>
              <w:t>INT</w:t>
            </w:r>
          </w:p>
        </w:tc>
        <w:tc>
          <w:tcPr>
            <w:tcW w:w="1440" w:type="dxa"/>
          </w:tcPr>
          <w:p w14:paraId="278465CE" w14:textId="7670EFBB" w:rsidR="00B749C5" w:rsidRDefault="00B749C5" w:rsidP="002C63B7">
            <w:r>
              <w:t>PK, FK</w:t>
            </w:r>
          </w:p>
        </w:tc>
        <w:tc>
          <w:tcPr>
            <w:tcW w:w="1350" w:type="dxa"/>
          </w:tcPr>
          <w:p w14:paraId="1D4269AD" w14:textId="77777777" w:rsidR="00B749C5" w:rsidRDefault="00B749C5" w:rsidP="002C63B7">
            <w:r>
              <w:t>No</w:t>
            </w:r>
          </w:p>
        </w:tc>
      </w:tr>
      <w:tr w:rsidR="00720E3F" w:rsidRPr="000A0859" w14:paraId="2A52E32B" w14:textId="77777777" w:rsidTr="002366BC">
        <w:trPr>
          <w:jc w:val="center"/>
        </w:trPr>
        <w:tc>
          <w:tcPr>
            <w:tcW w:w="1741" w:type="dxa"/>
          </w:tcPr>
          <w:p w14:paraId="10113EB6" w14:textId="77777777" w:rsidR="00B749C5" w:rsidRPr="000A0859" w:rsidRDefault="00B749C5" w:rsidP="002C63B7"/>
        </w:tc>
        <w:tc>
          <w:tcPr>
            <w:tcW w:w="2394" w:type="dxa"/>
          </w:tcPr>
          <w:p w14:paraId="009F73FC" w14:textId="658FA5A6" w:rsidR="00B749C5" w:rsidRDefault="00B749C5" w:rsidP="002C63B7">
            <w:r>
              <w:t>CUSTOMER_ID</w:t>
            </w:r>
          </w:p>
        </w:tc>
        <w:tc>
          <w:tcPr>
            <w:tcW w:w="1800" w:type="dxa"/>
          </w:tcPr>
          <w:p w14:paraId="00312FF1" w14:textId="1AD0DFF3" w:rsidR="00B749C5" w:rsidRDefault="00B749C5" w:rsidP="002C63B7">
            <w:r>
              <w:t>Unique identifier for the customer who is making the reservation</w:t>
            </w:r>
          </w:p>
        </w:tc>
        <w:tc>
          <w:tcPr>
            <w:tcW w:w="1620" w:type="dxa"/>
          </w:tcPr>
          <w:p w14:paraId="7A08D62A" w14:textId="77777777" w:rsidR="00B749C5" w:rsidRDefault="00B749C5" w:rsidP="002C63B7">
            <w:r>
              <w:t>INT</w:t>
            </w:r>
          </w:p>
        </w:tc>
        <w:tc>
          <w:tcPr>
            <w:tcW w:w="1440" w:type="dxa"/>
          </w:tcPr>
          <w:p w14:paraId="400CF5A4" w14:textId="2134DE67" w:rsidR="00B749C5" w:rsidRDefault="00B749C5" w:rsidP="002C63B7">
            <w:r>
              <w:t>PK, FK</w:t>
            </w:r>
          </w:p>
        </w:tc>
        <w:tc>
          <w:tcPr>
            <w:tcW w:w="1350" w:type="dxa"/>
          </w:tcPr>
          <w:p w14:paraId="4C3863A1" w14:textId="77777777" w:rsidR="00B749C5" w:rsidRDefault="00B749C5" w:rsidP="002C63B7">
            <w:r>
              <w:t>No</w:t>
            </w:r>
          </w:p>
        </w:tc>
      </w:tr>
    </w:tbl>
    <w:p w14:paraId="0C35C4D4" w14:textId="1BD0EEF3" w:rsidR="00B749C5" w:rsidRDefault="00B749C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430"/>
        <w:gridCol w:w="1800"/>
        <w:gridCol w:w="1620"/>
        <w:gridCol w:w="1530"/>
        <w:gridCol w:w="1296"/>
      </w:tblGrid>
      <w:tr w:rsidR="00330E74" w:rsidRPr="000A0859" w14:paraId="6E838B76" w14:textId="77777777" w:rsidTr="002366BC">
        <w:trPr>
          <w:jc w:val="center"/>
        </w:trPr>
        <w:tc>
          <w:tcPr>
            <w:tcW w:w="1705" w:type="dxa"/>
          </w:tcPr>
          <w:p w14:paraId="719127F1" w14:textId="396FF98D" w:rsidR="00330E74" w:rsidRPr="000A0859" w:rsidRDefault="00330E74" w:rsidP="002C63B7">
            <w:r>
              <w:t>DEPARTMENT</w:t>
            </w:r>
          </w:p>
        </w:tc>
        <w:tc>
          <w:tcPr>
            <w:tcW w:w="2430" w:type="dxa"/>
          </w:tcPr>
          <w:p w14:paraId="68B64A06" w14:textId="77777777" w:rsidR="00330E74" w:rsidRPr="000A0859" w:rsidRDefault="00330E74" w:rsidP="002C63B7">
            <w:r w:rsidRPr="000A0859">
              <w:t>Attribute</w:t>
            </w:r>
          </w:p>
        </w:tc>
        <w:tc>
          <w:tcPr>
            <w:tcW w:w="1800" w:type="dxa"/>
          </w:tcPr>
          <w:p w14:paraId="3442C396" w14:textId="77777777" w:rsidR="00330E74" w:rsidRPr="000A0859" w:rsidRDefault="00330E74" w:rsidP="002C63B7">
            <w:r w:rsidRPr="000A0859">
              <w:t>Description</w:t>
            </w:r>
          </w:p>
        </w:tc>
        <w:tc>
          <w:tcPr>
            <w:tcW w:w="1620" w:type="dxa"/>
          </w:tcPr>
          <w:p w14:paraId="0056318E" w14:textId="77777777" w:rsidR="00330E74" w:rsidRPr="000A0859" w:rsidRDefault="00330E74" w:rsidP="002C63B7">
            <w:r w:rsidRPr="000A0859">
              <w:t>Type</w:t>
            </w:r>
          </w:p>
        </w:tc>
        <w:tc>
          <w:tcPr>
            <w:tcW w:w="1530" w:type="dxa"/>
          </w:tcPr>
          <w:p w14:paraId="05B7C2D2" w14:textId="77777777" w:rsidR="00330E74" w:rsidRPr="000A0859" w:rsidRDefault="00330E74" w:rsidP="002C63B7">
            <w:r w:rsidRPr="000A0859">
              <w:t>Constraint</w:t>
            </w:r>
          </w:p>
        </w:tc>
        <w:tc>
          <w:tcPr>
            <w:tcW w:w="1296" w:type="dxa"/>
          </w:tcPr>
          <w:p w14:paraId="75B9A889" w14:textId="77777777" w:rsidR="00330E74" w:rsidRPr="000A0859" w:rsidRDefault="00330E74" w:rsidP="002C63B7">
            <w:r w:rsidRPr="000A0859">
              <w:t>Nullable</w:t>
            </w:r>
          </w:p>
        </w:tc>
      </w:tr>
      <w:tr w:rsidR="00330E74" w:rsidRPr="000A0859" w14:paraId="7228B2FE" w14:textId="77777777" w:rsidTr="002366BC">
        <w:trPr>
          <w:jc w:val="center"/>
        </w:trPr>
        <w:tc>
          <w:tcPr>
            <w:tcW w:w="1705" w:type="dxa"/>
          </w:tcPr>
          <w:p w14:paraId="478A12F2" w14:textId="77777777" w:rsidR="00330E74" w:rsidRPr="000A0859" w:rsidRDefault="00330E74" w:rsidP="002C63B7"/>
        </w:tc>
        <w:tc>
          <w:tcPr>
            <w:tcW w:w="2430" w:type="dxa"/>
          </w:tcPr>
          <w:p w14:paraId="1705A91B" w14:textId="35790A46" w:rsidR="00330E74" w:rsidRPr="000A0859" w:rsidRDefault="00330E74" w:rsidP="002C63B7">
            <w:r>
              <w:t>DEPARTMENT_ID</w:t>
            </w:r>
          </w:p>
        </w:tc>
        <w:tc>
          <w:tcPr>
            <w:tcW w:w="1800" w:type="dxa"/>
          </w:tcPr>
          <w:p w14:paraId="4F352675" w14:textId="29256F6C" w:rsidR="00330E74" w:rsidRPr="000A0859" w:rsidRDefault="00330E74" w:rsidP="002C63B7">
            <w:r>
              <w:t>Unique identifier for each department</w:t>
            </w:r>
          </w:p>
        </w:tc>
        <w:tc>
          <w:tcPr>
            <w:tcW w:w="1620" w:type="dxa"/>
          </w:tcPr>
          <w:p w14:paraId="45113271" w14:textId="24B75AAD" w:rsidR="00330E74" w:rsidRPr="000A0859" w:rsidRDefault="00126E3C" w:rsidP="002C63B7">
            <w:r>
              <w:t>INT</w:t>
            </w:r>
          </w:p>
        </w:tc>
        <w:tc>
          <w:tcPr>
            <w:tcW w:w="1530" w:type="dxa"/>
          </w:tcPr>
          <w:p w14:paraId="3FC8EE05" w14:textId="7FB9F4E0" w:rsidR="00330E74" w:rsidRPr="000A0859" w:rsidRDefault="00330E74" w:rsidP="002C63B7">
            <w:r>
              <w:t xml:space="preserve">PK, </w:t>
            </w:r>
            <w:r w:rsidR="00126E3C">
              <w:t xml:space="preserve">Auto-Increment </w:t>
            </w:r>
          </w:p>
        </w:tc>
        <w:tc>
          <w:tcPr>
            <w:tcW w:w="1296" w:type="dxa"/>
          </w:tcPr>
          <w:p w14:paraId="1A600EE9" w14:textId="77777777" w:rsidR="00330E74" w:rsidRPr="000A0859" w:rsidRDefault="00330E74" w:rsidP="002C63B7">
            <w:r>
              <w:t>No</w:t>
            </w:r>
          </w:p>
        </w:tc>
      </w:tr>
      <w:tr w:rsidR="00330E74" w:rsidRPr="000A0859" w14:paraId="2FD7A603" w14:textId="77777777" w:rsidTr="002366BC">
        <w:trPr>
          <w:jc w:val="center"/>
        </w:trPr>
        <w:tc>
          <w:tcPr>
            <w:tcW w:w="1705" w:type="dxa"/>
          </w:tcPr>
          <w:p w14:paraId="1E67BCE0" w14:textId="77777777" w:rsidR="00330E74" w:rsidRPr="000A0859" w:rsidRDefault="00330E74" w:rsidP="002C63B7"/>
        </w:tc>
        <w:tc>
          <w:tcPr>
            <w:tcW w:w="2430" w:type="dxa"/>
          </w:tcPr>
          <w:p w14:paraId="0CC5A7EF" w14:textId="7D50872A" w:rsidR="00330E74" w:rsidRDefault="00330E74" w:rsidP="002C63B7">
            <w:r>
              <w:t>DEPARTMENT_NAME</w:t>
            </w:r>
          </w:p>
        </w:tc>
        <w:tc>
          <w:tcPr>
            <w:tcW w:w="1800" w:type="dxa"/>
          </w:tcPr>
          <w:p w14:paraId="15C8250A" w14:textId="4F95223E" w:rsidR="00330E74" w:rsidRDefault="00330E74" w:rsidP="002C63B7">
            <w:r>
              <w:t>Name of each department</w:t>
            </w:r>
          </w:p>
        </w:tc>
        <w:tc>
          <w:tcPr>
            <w:tcW w:w="1620" w:type="dxa"/>
          </w:tcPr>
          <w:p w14:paraId="3A41A05D" w14:textId="2E9E2057" w:rsidR="00330E74" w:rsidRDefault="00330E74" w:rsidP="002C63B7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30" w:type="dxa"/>
          </w:tcPr>
          <w:p w14:paraId="02B1DE50" w14:textId="0D578968" w:rsidR="00330E74" w:rsidRDefault="00330E74" w:rsidP="002C63B7">
            <w:r>
              <w:t>20 characters</w:t>
            </w:r>
          </w:p>
        </w:tc>
        <w:tc>
          <w:tcPr>
            <w:tcW w:w="1296" w:type="dxa"/>
          </w:tcPr>
          <w:p w14:paraId="7CAA6452" w14:textId="77777777" w:rsidR="00330E74" w:rsidRDefault="00330E74" w:rsidP="002C63B7">
            <w:r>
              <w:t>No</w:t>
            </w:r>
          </w:p>
        </w:tc>
      </w:tr>
    </w:tbl>
    <w:p w14:paraId="396BA476" w14:textId="5BB9D2C7" w:rsidR="00330E74" w:rsidRDefault="00330E74"/>
    <w:p w14:paraId="02D80D84" w14:textId="732C34C0" w:rsidR="00DF275A" w:rsidRDefault="00DF275A"/>
    <w:p w14:paraId="01F09354" w14:textId="0550AE73" w:rsidR="000557C0" w:rsidRDefault="000557C0"/>
    <w:p w14:paraId="03411659" w14:textId="77777777" w:rsidR="000557C0" w:rsidRDefault="000557C0"/>
    <w:p w14:paraId="4FE44E38" w14:textId="77777777" w:rsidR="00710E6E" w:rsidRDefault="00710E6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2470"/>
        <w:gridCol w:w="1800"/>
        <w:gridCol w:w="1354"/>
        <w:gridCol w:w="1556"/>
        <w:gridCol w:w="1473"/>
      </w:tblGrid>
      <w:tr w:rsidR="00330E74" w:rsidRPr="000A0859" w14:paraId="55E0B894" w14:textId="77777777" w:rsidTr="00710E6E">
        <w:trPr>
          <w:jc w:val="center"/>
        </w:trPr>
        <w:tc>
          <w:tcPr>
            <w:tcW w:w="1575" w:type="dxa"/>
          </w:tcPr>
          <w:p w14:paraId="42E9CC99" w14:textId="48CEBE9C" w:rsidR="00330E74" w:rsidRPr="000A0859" w:rsidRDefault="00EE3243" w:rsidP="002C63B7">
            <w:r>
              <w:lastRenderedPageBreak/>
              <w:t>CERTIFICATION</w:t>
            </w:r>
          </w:p>
        </w:tc>
        <w:tc>
          <w:tcPr>
            <w:tcW w:w="2470" w:type="dxa"/>
          </w:tcPr>
          <w:p w14:paraId="1E5AE96B" w14:textId="77777777" w:rsidR="00330E74" w:rsidRPr="000A0859" w:rsidRDefault="00330E74" w:rsidP="002C63B7">
            <w:r w:rsidRPr="000A0859">
              <w:t>Attribute</w:t>
            </w:r>
          </w:p>
        </w:tc>
        <w:tc>
          <w:tcPr>
            <w:tcW w:w="1800" w:type="dxa"/>
          </w:tcPr>
          <w:p w14:paraId="20B96D90" w14:textId="77777777" w:rsidR="00330E74" w:rsidRPr="000A0859" w:rsidRDefault="00330E74" w:rsidP="002C63B7">
            <w:r w:rsidRPr="000A0859">
              <w:t>Description</w:t>
            </w:r>
          </w:p>
        </w:tc>
        <w:tc>
          <w:tcPr>
            <w:tcW w:w="1354" w:type="dxa"/>
          </w:tcPr>
          <w:p w14:paraId="04ACEFED" w14:textId="77777777" w:rsidR="00330E74" w:rsidRPr="000A0859" w:rsidRDefault="00330E74" w:rsidP="002C63B7">
            <w:r w:rsidRPr="000A0859">
              <w:t>Type</w:t>
            </w:r>
          </w:p>
        </w:tc>
        <w:tc>
          <w:tcPr>
            <w:tcW w:w="1556" w:type="dxa"/>
          </w:tcPr>
          <w:p w14:paraId="797D1CED" w14:textId="77777777" w:rsidR="00330E74" w:rsidRPr="000A0859" w:rsidRDefault="00330E74" w:rsidP="002C63B7">
            <w:r w:rsidRPr="000A0859">
              <w:t>Constraint</w:t>
            </w:r>
          </w:p>
        </w:tc>
        <w:tc>
          <w:tcPr>
            <w:tcW w:w="1473" w:type="dxa"/>
          </w:tcPr>
          <w:p w14:paraId="4FCBBB64" w14:textId="77777777" w:rsidR="00330E74" w:rsidRPr="000A0859" w:rsidRDefault="00330E74" w:rsidP="002C63B7">
            <w:r w:rsidRPr="000A0859">
              <w:t>Nullable</w:t>
            </w:r>
          </w:p>
        </w:tc>
      </w:tr>
      <w:tr w:rsidR="00330E74" w:rsidRPr="000A0859" w14:paraId="5300A6F2" w14:textId="77777777" w:rsidTr="00710E6E">
        <w:trPr>
          <w:jc w:val="center"/>
        </w:trPr>
        <w:tc>
          <w:tcPr>
            <w:tcW w:w="1575" w:type="dxa"/>
          </w:tcPr>
          <w:p w14:paraId="5E0B8EA2" w14:textId="77777777" w:rsidR="00330E74" w:rsidRPr="000A0859" w:rsidRDefault="00330E74" w:rsidP="002C63B7"/>
        </w:tc>
        <w:tc>
          <w:tcPr>
            <w:tcW w:w="2470" w:type="dxa"/>
          </w:tcPr>
          <w:p w14:paraId="7C6BCA2B" w14:textId="4840F214" w:rsidR="00330E74" w:rsidRDefault="00330E74" w:rsidP="002C63B7">
            <w:r>
              <w:t>DEPARTMENT_ID</w:t>
            </w:r>
          </w:p>
        </w:tc>
        <w:tc>
          <w:tcPr>
            <w:tcW w:w="1800" w:type="dxa"/>
          </w:tcPr>
          <w:p w14:paraId="4E37D459" w14:textId="59BBEA8C" w:rsidR="00330E74" w:rsidRDefault="00330E74" w:rsidP="002C63B7">
            <w:r>
              <w:t>Unique identifier for the department the job type is in</w:t>
            </w:r>
          </w:p>
        </w:tc>
        <w:tc>
          <w:tcPr>
            <w:tcW w:w="1354" w:type="dxa"/>
          </w:tcPr>
          <w:p w14:paraId="4EDA3691" w14:textId="77777777" w:rsidR="00330E74" w:rsidRDefault="00330E74" w:rsidP="002C63B7">
            <w:r>
              <w:t>INT</w:t>
            </w:r>
          </w:p>
        </w:tc>
        <w:tc>
          <w:tcPr>
            <w:tcW w:w="1556" w:type="dxa"/>
          </w:tcPr>
          <w:p w14:paraId="246C4985" w14:textId="78B78253" w:rsidR="00330E74" w:rsidRDefault="00330E74" w:rsidP="002C63B7">
            <w:r>
              <w:t>PK, FK</w:t>
            </w:r>
          </w:p>
        </w:tc>
        <w:tc>
          <w:tcPr>
            <w:tcW w:w="1473" w:type="dxa"/>
          </w:tcPr>
          <w:p w14:paraId="694D3BEB" w14:textId="77777777" w:rsidR="00330E74" w:rsidRDefault="00330E74" w:rsidP="002C63B7">
            <w:r>
              <w:t>No</w:t>
            </w:r>
          </w:p>
        </w:tc>
      </w:tr>
      <w:tr w:rsidR="00330E74" w:rsidRPr="000A0859" w14:paraId="28339515" w14:textId="77777777" w:rsidTr="00710E6E">
        <w:trPr>
          <w:jc w:val="center"/>
        </w:trPr>
        <w:tc>
          <w:tcPr>
            <w:tcW w:w="1575" w:type="dxa"/>
          </w:tcPr>
          <w:p w14:paraId="5B11866D" w14:textId="77777777" w:rsidR="00330E74" w:rsidRPr="000A0859" w:rsidRDefault="00330E74" w:rsidP="002C63B7"/>
        </w:tc>
        <w:tc>
          <w:tcPr>
            <w:tcW w:w="2470" w:type="dxa"/>
          </w:tcPr>
          <w:p w14:paraId="4A5EEEBF" w14:textId="6BE7A0F4" w:rsidR="00330E74" w:rsidRDefault="00330E74" w:rsidP="002C63B7">
            <w:r>
              <w:t>EMPLOYEE_ID</w:t>
            </w:r>
          </w:p>
        </w:tc>
        <w:tc>
          <w:tcPr>
            <w:tcW w:w="1800" w:type="dxa"/>
          </w:tcPr>
          <w:p w14:paraId="36F9E57C" w14:textId="29E89723" w:rsidR="00330E74" w:rsidRDefault="00330E74" w:rsidP="002C63B7">
            <w:r>
              <w:t>Unique identifier for the employee working in that job type</w:t>
            </w:r>
          </w:p>
        </w:tc>
        <w:tc>
          <w:tcPr>
            <w:tcW w:w="1354" w:type="dxa"/>
          </w:tcPr>
          <w:p w14:paraId="2BE5A68E" w14:textId="77777777" w:rsidR="00330E74" w:rsidRDefault="00330E74" w:rsidP="002C63B7">
            <w:r>
              <w:t>INT</w:t>
            </w:r>
          </w:p>
        </w:tc>
        <w:tc>
          <w:tcPr>
            <w:tcW w:w="1556" w:type="dxa"/>
          </w:tcPr>
          <w:p w14:paraId="24336DA1" w14:textId="688E4665" w:rsidR="00330E74" w:rsidRDefault="00330E74" w:rsidP="002C63B7">
            <w:r>
              <w:t>PK, FK</w:t>
            </w:r>
          </w:p>
        </w:tc>
        <w:tc>
          <w:tcPr>
            <w:tcW w:w="1473" w:type="dxa"/>
          </w:tcPr>
          <w:p w14:paraId="64017D5F" w14:textId="77777777" w:rsidR="00330E74" w:rsidRDefault="00330E74" w:rsidP="002C63B7">
            <w:r>
              <w:t>No</w:t>
            </w:r>
          </w:p>
        </w:tc>
      </w:tr>
      <w:tr w:rsidR="00EE3243" w:rsidRPr="000A0859" w14:paraId="55727C97" w14:textId="77777777" w:rsidTr="00710E6E">
        <w:trPr>
          <w:jc w:val="center"/>
        </w:trPr>
        <w:tc>
          <w:tcPr>
            <w:tcW w:w="1575" w:type="dxa"/>
          </w:tcPr>
          <w:p w14:paraId="2FFB2640" w14:textId="77777777" w:rsidR="00EE3243" w:rsidRPr="000A0859" w:rsidRDefault="00EE3243" w:rsidP="002C63B7"/>
        </w:tc>
        <w:tc>
          <w:tcPr>
            <w:tcW w:w="2470" w:type="dxa"/>
          </w:tcPr>
          <w:p w14:paraId="50F71F9E" w14:textId="4E71CBA2" w:rsidR="00EE3243" w:rsidRDefault="00EE3243" w:rsidP="002C63B7">
            <w:r>
              <w:t>CERTIFICATION_DATE</w:t>
            </w:r>
          </w:p>
        </w:tc>
        <w:tc>
          <w:tcPr>
            <w:tcW w:w="1800" w:type="dxa"/>
          </w:tcPr>
          <w:p w14:paraId="3384DD58" w14:textId="34C9CCE7" w:rsidR="00EE3243" w:rsidRDefault="00EE3243" w:rsidP="002C63B7">
            <w:r>
              <w:t>The date that an employee became certified to work in a department</w:t>
            </w:r>
          </w:p>
        </w:tc>
        <w:tc>
          <w:tcPr>
            <w:tcW w:w="1354" w:type="dxa"/>
          </w:tcPr>
          <w:p w14:paraId="0B2C56DC" w14:textId="11F2F808" w:rsidR="00EE3243" w:rsidRDefault="00EE3243" w:rsidP="002C63B7">
            <w:r>
              <w:t>DATE</w:t>
            </w:r>
          </w:p>
        </w:tc>
        <w:tc>
          <w:tcPr>
            <w:tcW w:w="1556" w:type="dxa"/>
          </w:tcPr>
          <w:p w14:paraId="3F0CD9E3" w14:textId="1B0FA922" w:rsidR="00EE3243" w:rsidRDefault="00EE3243" w:rsidP="002C63B7">
            <w:r>
              <w:t>Date format</w:t>
            </w:r>
          </w:p>
        </w:tc>
        <w:tc>
          <w:tcPr>
            <w:tcW w:w="1473" w:type="dxa"/>
          </w:tcPr>
          <w:p w14:paraId="6B0FBA7F" w14:textId="7B68A017" w:rsidR="00EE3243" w:rsidRDefault="00EE3243" w:rsidP="002C63B7">
            <w:r>
              <w:t>No</w:t>
            </w:r>
          </w:p>
        </w:tc>
      </w:tr>
    </w:tbl>
    <w:p w14:paraId="204734ED" w14:textId="652B64D9" w:rsidR="00EE3243" w:rsidRDefault="00EE3243"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2438"/>
        <w:gridCol w:w="1890"/>
        <w:gridCol w:w="1296"/>
        <w:gridCol w:w="1556"/>
        <w:gridCol w:w="1473"/>
      </w:tblGrid>
      <w:tr w:rsidR="00EE3243" w:rsidRPr="000A0859" w14:paraId="5198E18C" w14:textId="77777777" w:rsidTr="00710E6E">
        <w:trPr>
          <w:jc w:val="center"/>
        </w:trPr>
        <w:tc>
          <w:tcPr>
            <w:tcW w:w="1517" w:type="dxa"/>
          </w:tcPr>
          <w:p w14:paraId="66C62264" w14:textId="6B3271E0" w:rsidR="00EE3243" w:rsidRPr="000A0859" w:rsidRDefault="00EE3243" w:rsidP="00D61C28">
            <w:r>
              <w:t>STAFF</w:t>
            </w:r>
          </w:p>
        </w:tc>
        <w:tc>
          <w:tcPr>
            <w:tcW w:w="2438" w:type="dxa"/>
          </w:tcPr>
          <w:p w14:paraId="5A223C4E" w14:textId="77777777" w:rsidR="00EE3243" w:rsidRPr="000A0859" w:rsidRDefault="00EE3243" w:rsidP="00D61C28">
            <w:r w:rsidRPr="000A0859">
              <w:t>Attribute</w:t>
            </w:r>
          </w:p>
        </w:tc>
        <w:tc>
          <w:tcPr>
            <w:tcW w:w="1890" w:type="dxa"/>
          </w:tcPr>
          <w:p w14:paraId="6E705E57" w14:textId="77777777" w:rsidR="00EE3243" w:rsidRPr="000A0859" w:rsidRDefault="00EE3243" w:rsidP="00D61C28">
            <w:r w:rsidRPr="000A0859">
              <w:t>Description</w:t>
            </w:r>
          </w:p>
        </w:tc>
        <w:tc>
          <w:tcPr>
            <w:tcW w:w="1296" w:type="dxa"/>
          </w:tcPr>
          <w:p w14:paraId="67E01FEC" w14:textId="77777777" w:rsidR="00EE3243" w:rsidRPr="000A0859" w:rsidRDefault="00EE3243" w:rsidP="00D61C28">
            <w:r w:rsidRPr="000A0859">
              <w:t>Type</w:t>
            </w:r>
          </w:p>
        </w:tc>
        <w:tc>
          <w:tcPr>
            <w:tcW w:w="1556" w:type="dxa"/>
          </w:tcPr>
          <w:p w14:paraId="1C35855E" w14:textId="77777777" w:rsidR="00EE3243" w:rsidRPr="000A0859" w:rsidRDefault="00EE3243" w:rsidP="00D61C28">
            <w:r w:rsidRPr="000A0859">
              <w:t>Constraint</w:t>
            </w:r>
          </w:p>
        </w:tc>
        <w:tc>
          <w:tcPr>
            <w:tcW w:w="1473" w:type="dxa"/>
          </w:tcPr>
          <w:p w14:paraId="4C4A1873" w14:textId="77777777" w:rsidR="00EE3243" w:rsidRPr="000A0859" w:rsidRDefault="00EE3243" w:rsidP="00D61C28">
            <w:r w:rsidRPr="000A0859">
              <w:t>Nullable</w:t>
            </w:r>
          </w:p>
        </w:tc>
      </w:tr>
      <w:tr w:rsidR="00EE3243" w:rsidRPr="000A0859" w14:paraId="54DA3227" w14:textId="77777777" w:rsidTr="00710E6E">
        <w:trPr>
          <w:jc w:val="center"/>
        </w:trPr>
        <w:tc>
          <w:tcPr>
            <w:tcW w:w="1517" w:type="dxa"/>
          </w:tcPr>
          <w:p w14:paraId="711195AB" w14:textId="77777777" w:rsidR="00EE3243" w:rsidRPr="000A0859" w:rsidRDefault="00EE3243" w:rsidP="00D61C28"/>
        </w:tc>
        <w:tc>
          <w:tcPr>
            <w:tcW w:w="2438" w:type="dxa"/>
          </w:tcPr>
          <w:p w14:paraId="4AA7AAD8" w14:textId="16B2B393" w:rsidR="00EE3243" w:rsidRDefault="00FE58A1" w:rsidP="00D61C28">
            <w:r>
              <w:t>TRIP_ID</w:t>
            </w:r>
          </w:p>
        </w:tc>
        <w:tc>
          <w:tcPr>
            <w:tcW w:w="1890" w:type="dxa"/>
          </w:tcPr>
          <w:p w14:paraId="1D5205B3" w14:textId="1E439782" w:rsidR="00EE3243" w:rsidRDefault="00EE3243" w:rsidP="00D61C28">
            <w:r>
              <w:t xml:space="preserve">Unique identifier for the </w:t>
            </w:r>
            <w:r w:rsidR="00FE58A1">
              <w:t>trip the staff will be working for</w:t>
            </w:r>
          </w:p>
        </w:tc>
        <w:tc>
          <w:tcPr>
            <w:tcW w:w="1296" w:type="dxa"/>
          </w:tcPr>
          <w:p w14:paraId="6EB166B6" w14:textId="77777777" w:rsidR="00EE3243" w:rsidRDefault="00EE3243" w:rsidP="00D61C28">
            <w:r>
              <w:t>INT</w:t>
            </w:r>
          </w:p>
        </w:tc>
        <w:tc>
          <w:tcPr>
            <w:tcW w:w="1556" w:type="dxa"/>
          </w:tcPr>
          <w:p w14:paraId="26BE4749" w14:textId="77777777" w:rsidR="00EE3243" w:rsidRDefault="00EE3243" w:rsidP="00D61C28">
            <w:r>
              <w:t>PK, FK</w:t>
            </w:r>
          </w:p>
        </w:tc>
        <w:tc>
          <w:tcPr>
            <w:tcW w:w="1473" w:type="dxa"/>
          </w:tcPr>
          <w:p w14:paraId="6CC17609" w14:textId="77777777" w:rsidR="00EE3243" w:rsidRDefault="00EE3243" w:rsidP="00D61C28">
            <w:r>
              <w:t>No</w:t>
            </w:r>
          </w:p>
        </w:tc>
      </w:tr>
      <w:tr w:rsidR="00EE3243" w:rsidRPr="000A0859" w14:paraId="731C1BCA" w14:textId="77777777" w:rsidTr="00710E6E">
        <w:trPr>
          <w:jc w:val="center"/>
        </w:trPr>
        <w:tc>
          <w:tcPr>
            <w:tcW w:w="1517" w:type="dxa"/>
          </w:tcPr>
          <w:p w14:paraId="51C2D7CF" w14:textId="77777777" w:rsidR="00EE3243" w:rsidRPr="000A0859" w:rsidRDefault="00EE3243" w:rsidP="00D61C28"/>
        </w:tc>
        <w:tc>
          <w:tcPr>
            <w:tcW w:w="2438" w:type="dxa"/>
          </w:tcPr>
          <w:p w14:paraId="3ADE11A4" w14:textId="77777777" w:rsidR="00EE3243" w:rsidRDefault="00EE3243" w:rsidP="00D61C28">
            <w:r>
              <w:t>EMPLOYEE_ID</w:t>
            </w:r>
          </w:p>
        </w:tc>
        <w:tc>
          <w:tcPr>
            <w:tcW w:w="1890" w:type="dxa"/>
          </w:tcPr>
          <w:p w14:paraId="74579A90" w14:textId="1196AE8E" w:rsidR="00EE3243" w:rsidRDefault="00EE3243" w:rsidP="00D61C28">
            <w:r>
              <w:t>Unique identifier for the</w:t>
            </w:r>
            <w:r w:rsidR="00FE58A1">
              <w:t xml:space="preserve"> staff</w:t>
            </w:r>
            <w:r>
              <w:t xml:space="preserve"> </w:t>
            </w:r>
            <w:r w:rsidR="00FE58A1">
              <w:t>that will be working for a trip</w:t>
            </w:r>
          </w:p>
        </w:tc>
        <w:tc>
          <w:tcPr>
            <w:tcW w:w="1296" w:type="dxa"/>
          </w:tcPr>
          <w:p w14:paraId="5FD18C48" w14:textId="77777777" w:rsidR="00EE3243" w:rsidRDefault="00EE3243" w:rsidP="00D61C28">
            <w:r>
              <w:t>INT</w:t>
            </w:r>
          </w:p>
        </w:tc>
        <w:tc>
          <w:tcPr>
            <w:tcW w:w="1556" w:type="dxa"/>
          </w:tcPr>
          <w:p w14:paraId="04FF9DAC" w14:textId="77777777" w:rsidR="00EE3243" w:rsidRDefault="00EE3243" w:rsidP="00D61C28">
            <w:r>
              <w:t>PK, FK</w:t>
            </w:r>
          </w:p>
        </w:tc>
        <w:tc>
          <w:tcPr>
            <w:tcW w:w="1473" w:type="dxa"/>
          </w:tcPr>
          <w:p w14:paraId="5D507818" w14:textId="77777777" w:rsidR="00EE3243" w:rsidRDefault="00EE3243" w:rsidP="00D61C28">
            <w:r>
              <w:t>No</w:t>
            </w:r>
          </w:p>
        </w:tc>
      </w:tr>
      <w:tr w:rsidR="00EE3243" w:rsidRPr="000A0859" w14:paraId="11148874" w14:textId="77777777" w:rsidTr="00710E6E">
        <w:trPr>
          <w:jc w:val="center"/>
        </w:trPr>
        <w:tc>
          <w:tcPr>
            <w:tcW w:w="1517" w:type="dxa"/>
          </w:tcPr>
          <w:p w14:paraId="186303E1" w14:textId="77777777" w:rsidR="00EE3243" w:rsidRPr="000A0859" w:rsidRDefault="00EE3243" w:rsidP="00D61C28"/>
        </w:tc>
        <w:tc>
          <w:tcPr>
            <w:tcW w:w="2438" w:type="dxa"/>
          </w:tcPr>
          <w:p w14:paraId="29988D01" w14:textId="6D7FF582" w:rsidR="00EE3243" w:rsidRDefault="00FE58A1" w:rsidP="00D61C28">
            <w:r>
              <w:t>DEPARTMENT_ID</w:t>
            </w:r>
          </w:p>
        </w:tc>
        <w:tc>
          <w:tcPr>
            <w:tcW w:w="1890" w:type="dxa"/>
          </w:tcPr>
          <w:p w14:paraId="5C663707" w14:textId="47914E30" w:rsidR="00EE3243" w:rsidRDefault="00FE58A1" w:rsidP="00D61C28">
            <w:r>
              <w:t>Unique identifier for the department the staff will be working under for a trip</w:t>
            </w:r>
          </w:p>
        </w:tc>
        <w:tc>
          <w:tcPr>
            <w:tcW w:w="1296" w:type="dxa"/>
          </w:tcPr>
          <w:p w14:paraId="5859F550" w14:textId="437B323F" w:rsidR="00EE3243" w:rsidRDefault="00FE58A1" w:rsidP="00D61C28">
            <w:r>
              <w:t>INT</w:t>
            </w:r>
          </w:p>
        </w:tc>
        <w:tc>
          <w:tcPr>
            <w:tcW w:w="1556" w:type="dxa"/>
          </w:tcPr>
          <w:p w14:paraId="0E24DBE0" w14:textId="03EF19E9" w:rsidR="00EE3243" w:rsidRDefault="00FE58A1" w:rsidP="00D61C28">
            <w:r>
              <w:t>FK</w:t>
            </w:r>
          </w:p>
        </w:tc>
        <w:tc>
          <w:tcPr>
            <w:tcW w:w="1473" w:type="dxa"/>
          </w:tcPr>
          <w:p w14:paraId="3713E3BD" w14:textId="77777777" w:rsidR="00EE3243" w:rsidRDefault="00EE3243" w:rsidP="00D61C28">
            <w:r>
              <w:t>No</w:t>
            </w:r>
          </w:p>
        </w:tc>
      </w:tr>
    </w:tbl>
    <w:p w14:paraId="73FB19C5" w14:textId="4BEA9E3A" w:rsidR="002E0DE5" w:rsidRDefault="002E0DE5"/>
    <w:p w14:paraId="02C4F21D" w14:textId="5888EA3F" w:rsidR="00710E6E" w:rsidRDefault="00710E6E"/>
    <w:p w14:paraId="178F5712" w14:textId="3ACD43CC" w:rsidR="00710E6E" w:rsidRDefault="00710E6E"/>
    <w:p w14:paraId="6FAECF89" w14:textId="49484427" w:rsidR="00710E6E" w:rsidRDefault="00710E6E"/>
    <w:p w14:paraId="746B65DB" w14:textId="2905293C" w:rsidR="00710E6E" w:rsidRDefault="00710E6E"/>
    <w:p w14:paraId="460BB598" w14:textId="481ACFB9" w:rsidR="00710E6E" w:rsidRDefault="00710E6E"/>
    <w:p w14:paraId="479FD03C" w14:textId="1B74156A" w:rsidR="00710E6E" w:rsidRDefault="00710E6E"/>
    <w:p w14:paraId="4F663CAD" w14:textId="5A7CFDEE" w:rsidR="00710E6E" w:rsidRDefault="00710E6E"/>
    <w:p w14:paraId="0826867B" w14:textId="0AF1CA3D" w:rsidR="00710E6E" w:rsidRDefault="00710E6E"/>
    <w:p w14:paraId="78E8318A" w14:textId="60EA9DB3" w:rsidR="00710E6E" w:rsidRDefault="00710E6E"/>
    <w:p w14:paraId="23B0C993" w14:textId="48169E43" w:rsidR="00710E6E" w:rsidRDefault="00710E6E"/>
    <w:p w14:paraId="26C25CFD" w14:textId="77777777" w:rsidR="00710E6E" w:rsidRDefault="00710E6E"/>
    <w:p w14:paraId="186EA381" w14:textId="4E763746" w:rsidR="00115B19" w:rsidRDefault="00457E2E" w:rsidP="0089234F">
      <w:pPr>
        <w:pStyle w:val="Heading1"/>
      </w:pPr>
      <w:bookmarkStart w:id="15" w:name="_Toc60134505"/>
      <w:r>
        <w:lastRenderedPageBreak/>
        <w:t>Entity Relationship Diagram (ERD)</w:t>
      </w:r>
      <w:bookmarkEnd w:id="15"/>
    </w:p>
    <w:p w14:paraId="20708E21" w14:textId="1533CC47" w:rsidR="00FE58A1" w:rsidRDefault="00FE58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823A3A" wp14:editId="6525A720">
            <wp:simplePos x="0" y="0"/>
            <wp:positionH relativeFrom="column">
              <wp:posOffset>-306705</wp:posOffset>
            </wp:positionH>
            <wp:positionV relativeFrom="paragraph">
              <wp:posOffset>377190</wp:posOffset>
            </wp:positionV>
            <wp:extent cx="7425055" cy="5737225"/>
            <wp:effectExtent l="0" t="0" r="444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89" w:rsidRPr="00CD73CD">
        <w:br w:type="page"/>
      </w:r>
    </w:p>
    <w:p w14:paraId="291DF75A" w14:textId="06B47C0E" w:rsidR="006D5C64" w:rsidRDefault="00F93A89" w:rsidP="0019361B">
      <w:pPr>
        <w:pStyle w:val="Heading1"/>
      </w:pPr>
      <w:r>
        <w:lastRenderedPageBreak/>
        <w:t>Queries</w:t>
      </w:r>
    </w:p>
    <w:p w14:paraId="4B34800F" w14:textId="358B1FAD" w:rsidR="003D5DD9" w:rsidRDefault="005C6249" w:rsidP="005C6249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94BA96" wp14:editId="58F9B17A">
            <wp:simplePos x="0" y="0"/>
            <wp:positionH relativeFrom="column">
              <wp:posOffset>768350</wp:posOffset>
            </wp:positionH>
            <wp:positionV relativeFrom="paragraph">
              <wp:posOffset>289560</wp:posOffset>
            </wp:positionV>
            <wp:extent cx="5022850" cy="1092200"/>
            <wp:effectExtent l="0" t="0" r="635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A1">
        <w:t xml:space="preserve">1. </w:t>
      </w:r>
      <w:r w:rsidR="00B409C1">
        <w:t>What is the number of customers that will be sailing from Anchorage to Honolulu?</w:t>
      </w:r>
      <w:r w:rsidR="00FE58A1">
        <w:tab/>
      </w:r>
    </w:p>
    <w:p w14:paraId="354AF576" w14:textId="7EAB4C5C" w:rsidR="00DF275A" w:rsidRDefault="00DF275A" w:rsidP="005C6249">
      <w:pPr>
        <w:ind w:firstLine="720"/>
      </w:pPr>
      <w:r>
        <w:tab/>
        <w:t>VIEW_CUSTOMERSTOTAL_ANCHORAGETOHONOLULU</w:t>
      </w:r>
    </w:p>
    <w:p w14:paraId="51A3B468" w14:textId="7DD0DF6B" w:rsidR="00B409C1" w:rsidRDefault="00B409C1" w:rsidP="00FE58A1"/>
    <w:p w14:paraId="7AB05D0A" w14:textId="38706423" w:rsidR="00B409C1" w:rsidRDefault="005C6249" w:rsidP="00B409C1">
      <w:pPr>
        <w:ind w:left="720"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0A17B" wp14:editId="531F3AAF">
            <wp:simplePos x="0" y="0"/>
            <wp:positionH relativeFrom="column">
              <wp:posOffset>768838</wp:posOffset>
            </wp:positionH>
            <wp:positionV relativeFrom="paragraph">
              <wp:posOffset>284480</wp:posOffset>
            </wp:positionV>
            <wp:extent cx="5022850" cy="927100"/>
            <wp:effectExtent l="0" t="0" r="635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A1">
        <w:t xml:space="preserve">2. </w:t>
      </w:r>
      <w:r w:rsidR="00B409C1">
        <w:t>What is the number of trips Daisy Chang is not going to be on?</w:t>
      </w:r>
    </w:p>
    <w:p w14:paraId="4978AA1E" w14:textId="387D4297" w:rsidR="003D5DD9" w:rsidRDefault="003D5DD9" w:rsidP="00B409C1"/>
    <w:p w14:paraId="59B3CC35" w14:textId="3F7719AD" w:rsidR="005C6249" w:rsidRPr="005C6249" w:rsidRDefault="00F93A89" w:rsidP="005C6249">
      <w:pPr>
        <w:pStyle w:val="Heading2"/>
      </w:pPr>
      <w:r>
        <w:t xml:space="preserve">Select Query with Inner Join across at least </w:t>
      </w:r>
      <w:r w:rsidR="00EC026D">
        <w:t>three</w:t>
      </w:r>
      <w:r>
        <w:t xml:space="preserve"> tables</w:t>
      </w:r>
    </w:p>
    <w:p w14:paraId="1F03175A" w14:textId="268FDC7C" w:rsidR="00EC026D" w:rsidRDefault="005C6249" w:rsidP="00732ED6">
      <w:pPr>
        <w:ind w:left="57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C27BB5" wp14:editId="65E34FCE">
            <wp:simplePos x="0" y="0"/>
            <wp:positionH relativeFrom="column">
              <wp:posOffset>768350</wp:posOffset>
            </wp:positionH>
            <wp:positionV relativeFrom="paragraph">
              <wp:posOffset>349250</wp:posOffset>
            </wp:positionV>
            <wp:extent cx="5093970" cy="1014095"/>
            <wp:effectExtent l="0" t="0" r="0" b="1905"/>
            <wp:wrapTopAndBottom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99">
        <w:tab/>
      </w:r>
      <w:r w:rsidR="000B5D99">
        <w:tab/>
      </w:r>
      <w:r>
        <w:t xml:space="preserve">3. </w:t>
      </w:r>
      <w:r w:rsidR="00C31431">
        <w:t>Which of the customers will be on the trip from San Diego to Seattle?</w:t>
      </w:r>
    </w:p>
    <w:p w14:paraId="4859E30F" w14:textId="2236ACCC" w:rsidR="000B5D99" w:rsidRDefault="000B5D99" w:rsidP="00732ED6">
      <w:pPr>
        <w:ind w:left="576"/>
      </w:pPr>
    </w:p>
    <w:p w14:paraId="0A0F7577" w14:textId="1249F2A2" w:rsidR="00F93A89" w:rsidRDefault="00F93A89" w:rsidP="0019361B">
      <w:pPr>
        <w:pStyle w:val="Heading2"/>
      </w:pPr>
      <w:r>
        <w:t>Select Query with Left Outer Join finding missing data from the left table</w:t>
      </w:r>
    </w:p>
    <w:p w14:paraId="22F2E336" w14:textId="2A74D9E9" w:rsidR="000B5D99" w:rsidRDefault="000B5D99" w:rsidP="00732ED6">
      <w:pPr>
        <w:ind w:left="576"/>
      </w:pPr>
      <w:r>
        <w:tab/>
      </w:r>
      <w:r>
        <w:tab/>
      </w:r>
      <w:r w:rsidR="005C6249">
        <w:t xml:space="preserve">4. </w:t>
      </w:r>
      <w:r>
        <w:t>Wh</w:t>
      </w:r>
      <w:r w:rsidR="00E94442">
        <w:t xml:space="preserve">ich </w:t>
      </w:r>
      <w:r w:rsidR="003C3411">
        <w:t>departments do not have any staff</w:t>
      </w:r>
      <w:r w:rsidR="004E0E6B">
        <w:t xml:space="preserve"> on any of the trips</w:t>
      </w:r>
      <w:r w:rsidR="003C3411">
        <w:t>?</w:t>
      </w:r>
    </w:p>
    <w:p w14:paraId="3BD64F98" w14:textId="1C27E0D6" w:rsidR="00EC026D" w:rsidRDefault="00EC026D" w:rsidP="00732ED6">
      <w:pPr>
        <w:ind w:left="576"/>
      </w:pPr>
      <w:r>
        <w:t>What tables will it join</w:t>
      </w:r>
    </w:p>
    <w:p w14:paraId="40E93D1F" w14:textId="04718055" w:rsidR="000B5D99" w:rsidRDefault="000B5D99" w:rsidP="00732ED6">
      <w:pPr>
        <w:ind w:left="576"/>
      </w:pPr>
      <w:r>
        <w:tab/>
      </w:r>
      <w:r>
        <w:tab/>
        <w:t xml:space="preserve">This query will join the </w:t>
      </w:r>
      <w:r w:rsidR="003C3411">
        <w:t xml:space="preserve">DEPARTMENT table with the STAFF AND TRIP tables. </w:t>
      </w:r>
      <w:r w:rsidR="00E94442">
        <w:t xml:space="preserve"> </w:t>
      </w:r>
    </w:p>
    <w:p w14:paraId="62C19ACB" w14:textId="708F1459" w:rsidR="00EC026D" w:rsidRDefault="00EC026D" w:rsidP="00732ED6">
      <w:pPr>
        <w:ind w:left="576"/>
      </w:pPr>
      <w:r>
        <w:t>What is the data null data you will look for?</w:t>
      </w:r>
    </w:p>
    <w:p w14:paraId="3C0C7B4A" w14:textId="540F322E" w:rsidR="000B5D99" w:rsidRDefault="005C6249" w:rsidP="003D5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72"/>
        </w:tabs>
        <w:ind w:left="576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14EDD0" wp14:editId="6C130F76">
            <wp:simplePos x="0" y="0"/>
            <wp:positionH relativeFrom="column">
              <wp:posOffset>768427</wp:posOffset>
            </wp:positionH>
            <wp:positionV relativeFrom="paragraph">
              <wp:posOffset>287655</wp:posOffset>
            </wp:positionV>
            <wp:extent cx="5234940" cy="911860"/>
            <wp:effectExtent l="0" t="0" r="0" b="254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D99">
        <w:tab/>
      </w:r>
      <w:r w:rsidR="000B5D99">
        <w:tab/>
        <w:t xml:space="preserve">The </w:t>
      </w:r>
      <w:r w:rsidR="004E0E6B">
        <w:t>TRIP.TRIP_DATE</w:t>
      </w:r>
      <w:r w:rsidR="000B5D99">
        <w:t xml:space="preserve"> will be the null data I will look for. </w:t>
      </w:r>
      <w:r w:rsidR="003D5DD9">
        <w:tab/>
      </w:r>
      <w:r w:rsidR="003D5DD9">
        <w:tab/>
      </w:r>
    </w:p>
    <w:p w14:paraId="046CB858" w14:textId="478F0066" w:rsidR="003D5DD9" w:rsidRDefault="003D5DD9" w:rsidP="003D5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72"/>
        </w:tabs>
        <w:ind w:left="576"/>
      </w:pPr>
    </w:p>
    <w:p w14:paraId="4F2CC471" w14:textId="61BCD33C" w:rsidR="003D5DD9" w:rsidRDefault="003D5DD9" w:rsidP="003D5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72"/>
        </w:tabs>
        <w:ind w:left="576"/>
      </w:pPr>
    </w:p>
    <w:p w14:paraId="24008109" w14:textId="6E37E947" w:rsidR="002E0DE5" w:rsidRDefault="002E0DE5" w:rsidP="003D5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72"/>
        </w:tabs>
        <w:ind w:left="576"/>
      </w:pPr>
    </w:p>
    <w:p w14:paraId="71FD3177" w14:textId="77777777" w:rsidR="005C6249" w:rsidRDefault="005C6249" w:rsidP="003D5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72"/>
        </w:tabs>
        <w:ind w:left="576"/>
      </w:pPr>
    </w:p>
    <w:p w14:paraId="46AE38F1" w14:textId="57A50A51" w:rsidR="002E0DE5" w:rsidRDefault="005C6249" w:rsidP="005C6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ind w:left="1296" w:firstLine="14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9B3738" wp14:editId="46D81EE0">
            <wp:simplePos x="0" y="0"/>
            <wp:positionH relativeFrom="column">
              <wp:posOffset>798474</wp:posOffset>
            </wp:positionH>
            <wp:positionV relativeFrom="paragraph">
              <wp:posOffset>286385</wp:posOffset>
            </wp:positionV>
            <wp:extent cx="5182875" cy="974690"/>
            <wp:effectExtent l="0" t="0" r="0" b="3810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5" cy="9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</w:t>
      </w:r>
      <w:r w:rsidR="002E0DE5">
        <w:t>Query to return the number of ships that will be sailing before 2021-05-24</w:t>
      </w:r>
      <w:r w:rsidR="002E0DE5">
        <w:tab/>
      </w:r>
    </w:p>
    <w:p w14:paraId="5049A0D1" w14:textId="33AB4985" w:rsidR="002E0DE5" w:rsidRDefault="002E0DE5" w:rsidP="005C6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</w:pPr>
    </w:p>
    <w:p w14:paraId="4D3033C1" w14:textId="27BB83DF" w:rsidR="002E0DE5" w:rsidRDefault="005C6249" w:rsidP="002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ind w:left="576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3F5606" wp14:editId="2D640D03">
            <wp:simplePos x="0" y="0"/>
            <wp:positionH relativeFrom="column">
              <wp:posOffset>798272</wp:posOffset>
            </wp:positionH>
            <wp:positionV relativeFrom="paragraph">
              <wp:posOffset>359264</wp:posOffset>
            </wp:positionV>
            <wp:extent cx="5233035" cy="854075"/>
            <wp:effectExtent l="0" t="0" r="0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6. </w:t>
      </w:r>
      <w:r w:rsidR="002E0DE5">
        <w:t>Query to return how many employees are certified to work in the PERFORMANCE department</w:t>
      </w:r>
    </w:p>
    <w:p w14:paraId="326C11BA" w14:textId="12A0391B" w:rsidR="002E0DE5" w:rsidRDefault="002E0DE5" w:rsidP="002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ind w:left="576"/>
      </w:pPr>
    </w:p>
    <w:p w14:paraId="1214C3B5" w14:textId="77777777" w:rsidR="002E0DE5" w:rsidRDefault="002E0DE5" w:rsidP="002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38"/>
        </w:tabs>
        <w:ind w:left="576"/>
      </w:pPr>
    </w:p>
    <w:p w14:paraId="79E30D97" w14:textId="202A9720" w:rsidR="00F93A89" w:rsidRDefault="0019361B" w:rsidP="00EC026D">
      <w:pPr>
        <w:pStyle w:val="Heading1"/>
      </w:pPr>
      <w:r>
        <w:br w:type="page"/>
      </w:r>
      <w:r w:rsidR="00F93A89">
        <w:lastRenderedPageBreak/>
        <w:t>Views</w:t>
      </w:r>
    </w:p>
    <w:p w14:paraId="6C915B2F" w14:textId="6892C29E" w:rsidR="0019361B" w:rsidRDefault="00F93A89" w:rsidP="00F93A89">
      <w:pPr>
        <w:ind w:left="576"/>
      </w:pPr>
      <w:r>
        <w:t xml:space="preserve">Your project must have at least 1 view that de-normalizes data </w:t>
      </w:r>
      <w:r w:rsidR="0019361B">
        <w:t>as part of a select from the view</w:t>
      </w:r>
    </w:p>
    <w:p w14:paraId="61411B50" w14:textId="6B9E579F" w:rsidR="00732ED6" w:rsidRDefault="00732ED6" w:rsidP="00F93A89">
      <w:pPr>
        <w:ind w:left="576"/>
      </w:pPr>
      <w:r>
        <w:t>All data return in the result must come exclusively from views</w:t>
      </w:r>
    </w:p>
    <w:p w14:paraId="04EBB330" w14:textId="16CF1E83" w:rsidR="00F93A89" w:rsidRDefault="0019361B" w:rsidP="0019361B">
      <w:pPr>
        <w:pStyle w:val="Heading2"/>
      </w:pPr>
      <w:r>
        <w:t>SQL to create the View</w:t>
      </w:r>
    </w:p>
    <w:p w14:paraId="22D25092" w14:textId="68921F17" w:rsidR="0019361B" w:rsidRDefault="00732ED6" w:rsidP="00F93A89">
      <w:pPr>
        <w:ind w:left="576"/>
      </w:pPr>
      <w:r>
        <w:t>Describe at least one View you will need that de</w:t>
      </w:r>
      <w:r w:rsidR="00FE58A1">
        <w:t>-</w:t>
      </w:r>
      <w:r>
        <w:t>norm</w:t>
      </w:r>
      <w:r w:rsidR="00FE58A1">
        <w:t>a</w:t>
      </w:r>
      <w:r>
        <w:t>lizes the data for your final report</w:t>
      </w:r>
    </w:p>
    <w:p w14:paraId="28004661" w14:textId="07F20B31" w:rsidR="001A4E54" w:rsidRDefault="005C6249">
      <w:r>
        <w:rPr>
          <w:noProof/>
        </w:rPr>
        <w:drawing>
          <wp:anchor distT="0" distB="0" distL="114300" distR="114300" simplePos="0" relativeHeight="251671552" behindDoc="0" locked="0" layoutInCell="1" allowOverlap="1" wp14:anchorId="4B38D300" wp14:editId="392D8BFC">
            <wp:simplePos x="0" y="0"/>
            <wp:positionH relativeFrom="column">
              <wp:posOffset>-292519</wp:posOffset>
            </wp:positionH>
            <wp:positionV relativeFrom="paragraph">
              <wp:posOffset>280035</wp:posOffset>
            </wp:positionV>
            <wp:extent cx="7414986" cy="1075173"/>
            <wp:effectExtent l="0" t="0" r="1905" b="4445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986" cy="107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7F">
        <w:tab/>
      </w:r>
      <w:r w:rsidR="001A4E54">
        <w:t>1. A</w:t>
      </w:r>
      <w:r w:rsidR="0054687F">
        <w:t xml:space="preserve"> view that shows the employees </w:t>
      </w:r>
      <w:r w:rsidR="001A4E54">
        <w:t>and their employment information.</w:t>
      </w:r>
    </w:p>
    <w:p w14:paraId="52C73A61" w14:textId="60F73D28" w:rsidR="00316CE4" w:rsidRDefault="00316CE4"/>
    <w:p w14:paraId="2B2C7AFA" w14:textId="535B4312" w:rsidR="001A4E54" w:rsidRDefault="005C6249">
      <w:r>
        <w:rPr>
          <w:noProof/>
        </w:rPr>
        <w:drawing>
          <wp:anchor distT="0" distB="0" distL="114300" distR="114300" simplePos="0" relativeHeight="251672576" behindDoc="0" locked="0" layoutInCell="1" allowOverlap="1" wp14:anchorId="31F212B2" wp14:editId="06752FC0">
            <wp:simplePos x="0" y="0"/>
            <wp:positionH relativeFrom="column">
              <wp:posOffset>-268605</wp:posOffset>
            </wp:positionH>
            <wp:positionV relativeFrom="paragraph">
              <wp:posOffset>283210</wp:posOffset>
            </wp:positionV>
            <wp:extent cx="7386955" cy="1135380"/>
            <wp:effectExtent l="0" t="0" r="4445" b="0"/>
            <wp:wrapTopAndBottom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54">
        <w:tab/>
        <w:t>2. A view that shows all customers and their trip information.</w:t>
      </w:r>
    </w:p>
    <w:p w14:paraId="635E3345" w14:textId="0FA8A1FE" w:rsidR="001A4E54" w:rsidRDefault="001A4E54"/>
    <w:p w14:paraId="5C81DF80" w14:textId="3A3D5590" w:rsidR="001A4E54" w:rsidRDefault="005C6249">
      <w:r>
        <w:rPr>
          <w:noProof/>
        </w:rPr>
        <w:drawing>
          <wp:anchor distT="0" distB="0" distL="114300" distR="114300" simplePos="0" relativeHeight="251673600" behindDoc="0" locked="0" layoutInCell="1" allowOverlap="1" wp14:anchorId="0860F183" wp14:editId="7CA1B845">
            <wp:simplePos x="0" y="0"/>
            <wp:positionH relativeFrom="column">
              <wp:posOffset>-296468</wp:posOffset>
            </wp:positionH>
            <wp:positionV relativeFrom="paragraph">
              <wp:posOffset>287020</wp:posOffset>
            </wp:positionV>
            <wp:extent cx="7465060" cy="1094740"/>
            <wp:effectExtent l="0" t="0" r="2540" b="0"/>
            <wp:wrapTopAndBottom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06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54">
        <w:tab/>
        <w:t xml:space="preserve">3. A view that shows </w:t>
      </w:r>
      <w:r w:rsidR="001A4E54" w:rsidRPr="001A4E54">
        <w:t>which employees are working in which department on each trip</w:t>
      </w:r>
      <w:r w:rsidR="001A4E54">
        <w:t>. The staff on each trip.</w:t>
      </w:r>
    </w:p>
    <w:p w14:paraId="709E249F" w14:textId="6A2F78E2" w:rsidR="001A4E54" w:rsidRDefault="001A4E54"/>
    <w:p w14:paraId="09066BB7" w14:textId="1A2001EE" w:rsidR="0019361B" w:rsidRDefault="005C6249">
      <w:r>
        <w:rPr>
          <w:noProof/>
        </w:rPr>
        <w:drawing>
          <wp:anchor distT="0" distB="0" distL="114300" distR="114300" simplePos="0" relativeHeight="251674624" behindDoc="0" locked="0" layoutInCell="1" allowOverlap="1" wp14:anchorId="4BCFE916" wp14:editId="254D5BA9">
            <wp:simplePos x="0" y="0"/>
            <wp:positionH relativeFrom="column">
              <wp:posOffset>-266700</wp:posOffset>
            </wp:positionH>
            <wp:positionV relativeFrom="paragraph">
              <wp:posOffset>297815</wp:posOffset>
            </wp:positionV>
            <wp:extent cx="7332980" cy="1235710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54">
        <w:tab/>
        <w:t xml:space="preserve">4. A view that shows all trips available and the trip information. </w:t>
      </w:r>
      <w:r w:rsidR="0019361B">
        <w:br w:type="page"/>
      </w:r>
    </w:p>
    <w:p w14:paraId="516DEBCA" w14:textId="0762CE42" w:rsidR="00F93A89" w:rsidRDefault="00F93A89" w:rsidP="0019361B">
      <w:pPr>
        <w:pStyle w:val="Heading1"/>
      </w:pPr>
      <w:r>
        <w:lastRenderedPageBreak/>
        <w:t>Stored Procedures</w:t>
      </w:r>
    </w:p>
    <w:p w14:paraId="748F74B8" w14:textId="41E7AFA0" w:rsidR="0019361B" w:rsidRDefault="00EC026D" w:rsidP="0019361B">
      <w:pPr>
        <w:ind w:left="432"/>
      </w:pPr>
      <w:r>
        <w:t>All data must be inserted exclusively with Stored Procedures using natural values (not IDs)</w:t>
      </w:r>
    </w:p>
    <w:p w14:paraId="60D12EC0" w14:textId="53FB63F9" w:rsidR="0019361B" w:rsidRDefault="0019361B" w:rsidP="0019361B">
      <w:pPr>
        <w:ind w:left="432"/>
      </w:pPr>
    </w:p>
    <w:p w14:paraId="6E373AB2" w14:textId="5B085AC8" w:rsidR="0019361B" w:rsidRDefault="0019361B" w:rsidP="0019361B">
      <w:pPr>
        <w:pStyle w:val="Heading2"/>
      </w:pPr>
      <w:r>
        <w:t>SQL for Stored Procedure</w:t>
      </w:r>
    </w:p>
    <w:p w14:paraId="6A8F8431" w14:textId="3034E505" w:rsidR="0019361B" w:rsidRDefault="00EC026D" w:rsidP="0019361B">
      <w:pPr>
        <w:ind w:left="432"/>
      </w:pPr>
      <w:r>
        <w:t>List the names of the stored procedures to add data with the parameters</w:t>
      </w:r>
    </w:p>
    <w:p w14:paraId="56E857DD" w14:textId="7842B9DE" w:rsidR="00EC026D" w:rsidRDefault="007836BC">
      <w:r>
        <w:rPr>
          <w:noProof/>
        </w:rPr>
        <w:drawing>
          <wp:anchor distT="0" distB="0" distL="114300" distR="114300" simplePos="0" relativeHeight="251662336" behindDoc="0" locked="0" layoutInCell="1" allowOverlap="1" wp14:anchorId="4717E461" wp14:editId="2DD4B4A0">
            <wp:simplePos x="0" y="0"/>
            <wp:positionH relativeFrom="column">
              <wp:posOffset>-55880</wp:posOffset>
            </wp:positionH>
            <wp:positionV relativeFrom="paragraph">
              <wp:posOffset>270035</wp:posOffset>
            </wp:positionV>
            <wp:extent cx="6858000" cy="1007745"/>
            <wp:effectExtent l="0" t="0" r="0" b="0"/>
            <wp:wrapTopAndBottom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F80EA4" wp14:editId="6F79E56A">
            <wp:simplePos x="0" y="0"/>
            <wp:positionH relativeFrom="column">
              <wp:posOffset>-55880</wp:posOffset>
            </wp:positionH>
            <wp:positionV relativeFrom="paragraph">
              <wp:posOffset>1677056</wp:posOffset>
            </wp:positionV>
            <wp:extent cx="6858000" cy="1685925"/>
            <wp:effectExtent l="0" t="0" r="0" b="3175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9252B5" wp14:editId="4EBD0F94">
            <wp:simplePos x="0" y="0"/>
            <wp:positionH relativeFrom="column">
              <wp:posOffset>-5638</wp:posOffset>
            </wp:positionH>
            <wp:positionV relativeFrom="paragraph">
              <wp:posOffset>3806783</wp:posOffset>
            </wp:positionV>
            <wp:extent cx="6858000" cy="1347470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06">
        <w:rPr>
          <w:noProof/>
        </w:rPr>
        <w:drawing>
          <wp:anchor distT="0" distB="0" distL="114300" distR="114300" simplePos="0" relativeHeight="251661312" behindDoc="0" locked="0" layoutInCell="1" allowOverlap="1" wp14:anchorId="1B3CA3E2" wp14:editId="151ACE64">
            <wp:simplePos x="0" y="0"/>
            <wp:positionH relativeFrom="column">
              <wp:posOffset>-5638</wp:posOffset>
            </wp:positionH>
            <wp:positionV relativeFrom="paragraph">
              <wp:posOffset>5605487</wp:posOffset>
            </wp:positionV>
            <wp:extent cx="6858000" cy="1532890"/>
            <wp:effectExtent l="0" t="0" r="0" b="381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26D">
        <w:br w:type="page"/>
      </w:r>
    </w:p>
    <w:p w14:paraId="7A58EF50" w14:textId="2D4A2BDA" w:rsidR="00B45006" w:rsidRDefault="00B4500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810910" wp14:editId="0B217C9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858000" cy="2651760"/>
            <wp:effectExtent l="0" t="0" r="0" b="254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E8A4A" w14:textId="280B4F40" w:rsidR="00B45006" w:rsidRDefault="00B45006">
      <w:r>
        <w:rPr>
          <w:noProof/>
        </w:rPr>
        <w:drawing>
          <wp:anchor distT="0" distB="0" distL="114300" distR="114300" simplePos="0" relativeHeight="251664384" behindDoc="0" locked="0" layoutInCell="1" allowOverlap="1" wp14:anchorId="54EC0DC2" wp14:editId="2552A07C">
            <wp:simplePos x="0" y="0"/>
            <wp:positionH relativeFrom="column">
              <wp:posOffset>4445</wp:posOffset>
            </wp:positionH>
            <wp:positionV relativeFrom="paragraph">
              <wp:posOffset>5080</wp:posOffset>
            </wp:positionV>
            <wp:extent cx="6858000" cy="3128645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7BB8" w14:textId="52551D8E" w:rsidR="00B45006" w:rsidRDefault="00B45006"/>
    <w:p w14:paraId="265BB704" w14:textId="2B193DAC" w:rsidR="00B45006" w:rsidRDefault="00B45006">
      <w:r>
        <w:rPr>
          <w:noProof/>
        </w:rPr>
        <w:drawing>
          <wp:inline distT="0" distB="0" distL="0" distR="0" wp14:anchorId="025FC5BB" wp14:editId="7BB2270B">
            <wp:extent cx="6858000" cy="1192530"/>
            <wp:effectExtent l="0" t="0" r="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C36" w14:textId="5423BF5E" w:rsidR="00B45006" w:rsidRDefault="00B45006"/>
    <w:p w14:paraId="7A716B7C" w14:textId="77777777" w:rsidR="00B45006" w:rsidRDefault="00B45006"/>
    <w:p w14:paraId="47285316" w14:textId="710859CB" w:rsidR="00B45006" w:rsidRDefault="00B45006"/>
    <w:p w14:paraId="6869A2AD" w14:textId="30F5100D" w:rsidR="00B45006" w:rsidRDefault="00B45006">
      <w:r>
        <w:rPr>
          <w:noProof/>
        </w:rPr>
        <w:lastRenderedPageBreak/>
        <w:drawing>
          <wp:inline distT="0" distB="0" distL="0" distR="0" wp14:anchorId="447596A4" wp14:editId="24BA59DB">
            <wp:extent cx="6858000" cy="2320290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6B6" w14:textId="251CB052" w:rsidR="00B45006" w:rsidRDefault="00B45006"/>
    <w:p w14:paraId="58A50936" w14:textId="16D18506" w:rsidR="00B45006" w:rsidRDefault="00B45006">
      <w:r>
        <w:rPr>
          <w:noProof/>
        </w:rPr>
        <w:drawing>
          <wp:inline distT="0" distB="0" distL="0" distR="0" wp14:anchorId="7EE8F405" wp14:editId="06B50CDF">
            <wp:extent cx="6858000" cy="2258695"/>
            <wp:effectExtent l="0" t="0" r="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0800" w14:textId="4BEDDBEA" w:rsidR="00B45006" w:rsidRDefault="00B45006"/>
    <w:p w14:paraId="7F1A79C5" w14:textId="35BE6BA2" w:rsidR="00B45006" w:rsidRDefault="00B45006"/>
    <w:p w14:paraId="6534036F" w14:textId="1774B482" w:rsidR="00B45006" w:rsidRDefault="00B45006"/>
    <w:p w14:paraId="733DAA60" w14:textId="1FBE2C33" w:rsidR="00B45006" w:rsidRDefault="00B45006"/>
    <w:p w14:paraId="5DB255CD" w14:textId="1D9278EF" w:rsidR="00B45006" w:rsidRDefault="00B45006"/>
    <w:p w14:paraId="17362C0A" w14:textId="77777777" w:rsidR="00B45006" w:rsidRDefault="00B45006"/>
    <w:p w14:paraId="70F1AE29" w14:textId="6ABB8E0B" w:rsidR="00522610" w:rsidRDefault="00522610"/>
    <w:p w14:paraId="38451D54" w14:textId="4E82F77B" w:rsidR="00B45006" w:rsidRDefault="00B45006"/>
    <w:p w14:paraId="115D0CF7" w14:textId="39C72D0F" w:rsidR="00B45006" w:rsidRDefault="00B45006"/>
    <w:p w14:paraId="29185D4F" w14:textId="26C076C5" w:rsidR="00B45006" w:rsidRDefault="00B45006"/>
    <w:p w14:paraId="40991997" w14:textId="4C778E45" w:rsidR="00B45006" w:rsidRDefault="00B45006"/>
    <w:p w14:paraId="2199D3CC" w14:textId="77777777" w:rsidR="00B45006" w:rsidRDefault="00B45006"/>
    <w:p w14:paraId="7AE98D68" w14:textId="1CB03AA7" w:rsidR="00522610" w:rsidRDefault="00EC026D" w:rsidP="00522610">
      <w:pPr>
        <w:pStyle w:val="Heading1"/>
      </w:pPr>
      <w:r>
        <w:lastRenderedPageBreak/>
        <w:t xml:space="preserve">Wrapping </w:t>
      </w:r>
      <w:r w:rsidR="00522610">
        <w:t>Stored Procedures (Create and Show Result)</w:t>
      </w:r>
    </w:p>
    <w:p w14:paraId="54596939" w14:textId="081CB5D1" w:rsidR="00522610" w:rsidRDefault="00522610" w:rsidP="00522610">
      <w:pPr>
        <w:ind w:left="432"/>
      </w:pPr>
      <w:r>
        <w:t xml:space="preserve">Your database will wrap all commands inside </w:t>
      </w:r>
      <w:r w:rsidR="00651E75">
        <w:t xml:space="preserve">two </w:t>
      </w:r>
      <w:r>
        <w:t xml:space="preserve">stored </w:t>
      </w:r>
      <w:r w:rsidR="00651E75">
        <w:t>procedures.</w:t>
      </w:r>
    </w:p>
    <w:p w14:paraId="0A47FC6C" w14:textId="77777777" w:rsidR="00651E75" w:rsidRPr="00651E75" w:rsidRDefault="00651E75" w:rsidP="00651E7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651E75">
        <w:rPr>
          <w:rFonts w:ascii="Helvetica" w:eastAsia="Times New Roman" w:hAnsi="Helvetica" w:cs="Helvetica"/>
          <w:color w:val="2D3B45"/>
          <w:sz w:val="24"/>
          <w:szCs w:val="24"/>
        </w:rPr>
        <w:t xml:space="preserve">F) Data Result:  You will create a single Stored Procedure </w:t>
      </w:r>
      <w:proofErr w:type="spellStart"/>
      <w:proofErr w:type="gramStart"/>
      <w:r w:rsidRPr="00651E75">
        <w:rPr>
          <w:rFonts w:ascii="Helvetica" w:eastAsia="Times New Roman" w:hAnsi="Helvetica" w:cs="Helvetica"/>
          <w:color w:val="2D3B45"/>
          <w:sz w:val="24"/>
          <w:szCs w:val="24"/>
        </w:rPr>
        <w:t>named:SP</w:t>
      </w:r>
      <w:proofErr w:type="gramEnd"/>
      <w:r w:rsidRPr="00651E75">
        <w:rPr>
          <w:rFonts w:ascii="Helvetica" w:eastAsia="Times New Roman" w:hAnsi="Helvetica" w:cs="Helvetica"/>
          <w:color w:val="2D3B45"/>
          <w:sz w:val="24"/>
          <w:szCs w:val="24"/>
        </w:rPr>
        <w:t>_SHOW_RESULT</w:t>
      </w:r>
      <w:proofErr w:type="spellEnd"/>
      <w:r w:rsidRPr="00651E75">
        <w:rPr>
          <w:rFonts w:ascii="Helvetica" w:eastAsia="Times New Roman" w:hAnsi="Helvetica" w:cs="Helvetica"/>
          <w:color w:val="2D3B45"/>
          <w:sz w:val="24"/>
          <w:szCs w:val="24"/>
        </w:rPr>
        <w:t xml:space="preserve"> that will run all the proper select queries exclusively from your Views to generate a data visualization that matches the interesting features you database supports</w:t>
      </w:r>
    </w:p>
    <w:p w14:paraId="75197164" w14:textId="77777777" w:rsidR="00651E75" w:rsidRDefault="00651E75" w:rsidP="00522610">
      <w:pPr>
        <w:ind w:left="432"/>
      </w:pPr>
    </w:p>
    <w:p w14:paraId="05269AEF" w14:textId="600257E3" w:rsidR="00522610" w:rsidRDefault="00522610" w:rsidP="00522610">
      <w:pPr>
        <w:pStyle w:val="Heading2"/>
      </w:pPr>
      <w:r>
        <w:t>SP_CREATE_DATA</w:t>
      </w:r>
    </w:p>
    <w:p w14:paraId="4CDA797E" w14:textId="266772B7" w:rsidR="00651E75" w:rsidRDefault="00651E75" w:rsidP="00522610">
      <w:pPr>
        <w:ind w:left="432"/>
      </w:pPr>
      <w:r>
        <w:t>This single Stored Procedure will call other stored procedures to do the following:</w:t>
      </w:r>
    </w:p>
    <w:p w14:paraId="493095AB" w14:textId="77777777" w:rsidR="00651E75" w:rsidRPr="00651E75" w:rsidRDefault="00651E75" w:rsidP="00651E75">
      <w:pPr>
        <w:spacing w:after="0" w:line="240" w:lineRule="auto"/>
        <w:ind w:left="432"/>
      </w:pPr>
      <w:r w:rsidRPr="00651E75">
        <w:t>SP_CREATE_DATA</w:t>
      </w:r>
    </w:p>
    <w:p w14:paraId="3BA5AAED" w14:textId="756D2D0C" w:rsidR="00651E75" w:rsidRDefault="00651E75" w:rsidP="00651E75">
      <w:pPr>
        <w:spacing w:after="0" w:line="240" w:lineRule="auto"/>
        <w:ind w:left="432" w:firstLine="288"/>
      </w:pPr>
      <w:r w:rsidRPr="00651E75">
        <w:t xml:space="preserve">Drop </w:t>
      </w:r>
      <w:r w:rsidR="00286C56" w:rsidRPr="00651E75">
        <w:t>Tables</w:t>
      </w:r>
      <w:r w:rsidR="00286C56">
        <w:t>:</w:t>
      </w:r>
      <w:r>
        <w:t xml:space="preserve"> SP_DROP_TABLES</w:t>
      </w:r>
    </w:p>
    <w:p w14:paraId="2C61D6E6" w14:textId="606D5C0E" w:rsidR="00651E75" w:rsidRPr="00651E75" w:rsidRDefault="00651E75" w:rsidP="00651E75">
      <w:pPr>
        <w:spacing w:after="0" w:line="240" w:lineRule="auto"/>
        <w:ind w:left="432" w:firstLine="288"/>
      </w:pPr>
      <w:r w:rsidRPr="00651E75">
        <w:t>Create Tables</w:t>
      </w:r>
      <w:r>
        <w:t>: SP_CREATE_TABLES</w:t>
      </w:r>
    </w:p>
    <w:p w14:paraId="407DEE80" w14:textId="1FC2F57B" w:rsidR="00651E75" w:rsidRPr="00651E75" w:rsidRDefault="00651E75" w:rsidP="00651E75">
      <w:pPr>
        <w:spacing w:after="0" w:line="240" w:lineRule="auto"/>
        <w:ind w:left="432" w:firstLine="288"/>
      </w:pPr>
      <w:r w:rsidRPr="00651E75">
        <w:t xml:space="preserve">Create </w:t>
      </w:r>
      <w:r w:rsidR="00286C56">
        <w:t>Views</w:t>
      </w:r>
      <w:r>
        <w:t>: SP_CREATE_</w:t>
      </w:r>
      <w:r w:rsidR="00286C56">
        <w:t>VIEWS</w:t>
      </w:r>
    </w:p>
    <w:p w14:paraId="3A338023" w14:textId="3FAD62E5" w:rsidR="00651E75" w:rsidRPr="00651E75" w:rsidRDefault="00651E75" w:rsidP="00286C56">
      <w:pPr>
        <w:spacing w:after="0" w:line="240" w:lineRule="auto"/>
        <w:ind w:left="432" w:firstLine="288"/>
      </w:pPr>
      <w:r w:rsidRPr="00651E75">
        <w:t>Populate Data</w:t>
      </w:r>
      <w:r w:rsidR="00286C56">
        <w:t>: SP_POPULATE_DATA</w:t>
      </w:r>
    </w:p>
    <w:p w14:paraId="14D84DE2" w14:textId="77777777" w:rsidR="00651E75" w:rsidRDefault="00651E75" w:rsidP="0019361B">
      <w:pPr>
        <w:ind w:left="432"/>
      </w:pPr>
    </w:p>
    <w:p w14:paraId="11D52B4C" w14:textId="17D5ECCF" w:rsidR="00522610" w:rsidRDefault="00522610" w:rsidP="00522610">
      <w:pPr>
        <w:pStyle w:val="Heading2"/>
      </w:pPr>
      <w:r>
        <w:t>SP_SHOW_RESULT</w:t>
      </w:r>
    </w:p>
    <w:p w14:paraId="39EAAFF1" w14:textId="2603459F" w:rsidR="00522610" w:rsidRDefault="00286C56" w:rsidP="00522610">
      <w:pPr>
        <w:ind w:left="432"/>
      </w:pPr>
      <w:r>
        <w:t>This Stored Procedure will return results from your interesting views</w:t>
      </w:r>
      <w:r w:rsidR="00EC026D">
        <w:t>.  It will not call any tables directly only views.</w:t>
      </w:r>
    </w:p>
    <w:p w14:paraId="7B6C8644" w14:textId="7ACAD676" w:rsidR="00522610" w:rsidRDefault="00286C56" w:rsidP="00522610">
      <w:pPr>
        <w:ind w:left="432"/>
      </w:pPr>
      <w:r>
        <w:t>SP_SHOW_RESULT</w:t>
      </w:r>
    </w:p>
    <w:p w14:paraId="52925D55" w14:textId="05915DDB" w:rsidR="00286C56" w:rsidRDefault="00286C56" w:rsidP="00286C56">
      <w:pPr>
        <w:ind w:left="720"/>
      </w:pPr>
      <w:r>
        <w:t>SELECT * from VIEW_</w:t>
      </w:r>
      <w:r w:rsidR="002E735E">
        <w:t>CUSTOMERS_</w:t>
      </w:r>
      <w:proofErr w:type="gramStart"/>
      <w:r w:rsidR="002E735E">
        <w:t>ALL</w:t>
      </w:r>
      <w:r>
        <w:t>;</w:t>
      </w:r>
      <w:proofErr w:type="gramEnd"/>
    </w:p>
    <w:p w14:paraId="69EEA543" w14:textId="56E94427" w:rsidR="00286C56" w:rsidRDefault="00286C56" w:rsidP="00286C56">
      <w:pPr>
        <w:ind w:left="720"/>
      </w:pPr>
      <w:r>
        <w:t>SEL</w:t>
      </w:r>
      <w:r w:rsidR="002E735E">
        <w:t>E</w:t>
      </w:r>
      <w:r>
        <w:t>CT * FROM VIEW_</w:t>
      </w:r>
      <w:r w:rsidR="002E735E">
        <w:t>EMPLOYEES_</w:t>
      </w:r>
      <w:proofErr w:type="gramStart"/>
      <w:r w:rsidR="002E735E">
        <w:t>ALL</w:t>
      </w:r>
      <w:r>
        <w:t>;</w:t>
      </w:r>
      <w:proofErr w:type="gramEnd"/>
    </w:p>
    <w:p w14:paraId="00469F23" w14:textId="77777777" w:rsidR="002E735E" w:rsidRDefault="002E735E" w:rsidP="002E735E">
      <w:pPr>
        <w:ind w:left="720"/>
      </w:pPr>
      <w:r>
        <w:t>SELECT * FROM VIEW_STAFF_</w:t>
      </w:r>
      <w:proofErr w:type="gramStart"/>
      <w:r>
        <w:t>ALL;</w:t>
      </w:r>
      <w:proofErr w:type="gramEnd"/>
    </w:p>
    <w:p w14:paraId="3053C2FB" w14:textId="0990F3B1" w:rsidR="002E735E" w:rsidRDefault="002E735E" w:rsidP="002E735E">
      <w:pPr>
        <w:ind w:left="720"/>
      </w:pPr>
      <w:r>
        <w:t>SELECT * FROM VIEW_TRIP_</w:t>
      </w:r>
      <w:proofErr w:type="gramStart"/>
      <w:r>
        <w:t>ALL;</w:t>
      </w:r>
      <w:proofErr w:type="gramEnd"/>
    </w:p>
    <w:p w14:paraId="186BD2AE" w14:textId="3FEC58BC" w:rsidR="002E735E" w:rsidRDefault="002E735E" w:rsidP="002E735E">
      <w:pPr>
        <w:ind w:left="720"/>
      </w:pPr>
      <w:r>
        <w:t>SELECT * FROM VIEW_CUSTOMERS_</w:t>
      </w:r>
      <w:proofErr w:type="gramStart"/>
      <w:r>
        <w:t>SANDIEGOTOSEATTLE;</w:t>
      </w:r>
      <w:proofErr w:type="gramEnd"/>
    </w:p>
    <w:p w14:paraId="7B7E279D" w14:textId="6C22DE21" w:rsidR="002E735E" w:rsidRDefault="002E735E" w:rsidP="002E735E">
      <w:pPr>
        <w:ind w:left="720"/>
      </w:pPr>
      <w:r>
        <w:t>SELECT * FROM VIEW_CUSTOMERSTOTAL_</w:t>
      </w:r>
      <w:proofErr w:type="gramStart"/>
      <w:r>
        <w:t>ANCHORAGETOHONOLULU;</w:t>
      </w:r>
      <w:proofErr w:type="gramEnd"/>
    </w:p>
    <w:p w14:paraId="31C29A09" w14:textId="6D546E7F" w:rsidR="002E735E" w:rsidRDefault="002E735E" w:rsidP="002E735E">
      <w:pPr>
        <w:ind w:left="720"/>
      </w:pPr>
      <w:r>
        <w:t>SELECT * FROM VIEW_TOTALTRIPS_</w:t>
      </w:r>
      <w:proofErr w:type="gramStart"/>
      <w:r>
        <w:t>WITHOUTDAISYCHANG;</w:t>
      </w:r>
      <w:proofErr w:type="gramEnd"/>
    </w:p>
    <w:p w14:paraId="119C299B" w14:textId="0ACE4FEF" w:rsidR="002E735E" w:rsidRDefault="002E735E" w:rsidP="002E735E">
      <w:pPr>
        <w:ind w:firstLine="720"/>
      </w:pPr>
      <w:r>
        <w:t xml:space="preserve"> SELECT * FROM VIEW_NOSTAFF_</w:t>
      </w:r>
      <w:proofErr w:type="gramStart"/>
      <w:r>
        <w:t>DEPARTMENTS;</w:t>
      </w:r>
      <w:proofErr w:type="gramEnd"/>
    </w:p>
    <w:p w14:paraId="2EF4ED16" w14:textId="5D600DF6" w:rsidR="002E735E" w:rsidRDefault="002E735E" w:rsidP="002E735E">
      <w:pPr>
        <w:ind w:left="720"/>
      </w:pPr>
      <w:r>
        <w:t>SELECT * FROM VIEW_TOTALSHIPSSAIL_</w:t>
      </w:r>
      <w:proofErr w:type="gramStart"/>
      <w:r>
        <w:t>BEFOREDATE;</w:t>
      </w:r>
      <w:proofErr w:type="gramEnd"/>
      <w:r>
        <w:t xml:space="preserve"> </w:t>
      </w:r>
    </w:p>
    <w:p w14:paraId="4DE876A4" w14:textId="4B1B7234" w:rsidR="002E735E" w:rsidRDefault="002E735E" w:rsidP="002E735E">
      <w:pPr>
        <w:ind w:left="720"/>
      </w:pPr>
      <w:r>
        <w:t>SELECT * FROM VIEW_EMPLOYEECERTIFIED_</w:t>
      </w:r>
      <w:proofErr w:type="gramStart"/>
      <w:r>
        <w:t>PERFORMANCE;</w:t>
      </w:r>
      <w:proofErr w:type="gramEnd"/>
    </w:p>
    <w:p w14:paraId="0C812C90" w14:textId="3CDDCAD9" w:rsidR="002A0454" w:rsidRDefault="0019361B">
      <w:r>
        <w:br w:type="page"/>
      </w:r>
    </w:p>
    <w:p w14:paraId="5B0918BC" w14:textId="385A8458" w:rsidR="00F93A89" w:rsidRDefault="002A0454" w:rsidP="002A0454">
      <w:pPr>
        <w:pStyle w:val="Heading1"/>
      </w:pPr>
      <w:r>
        <w:lastRenderedPageBreak/>
        <w:t>Final Project Requirements</w:t>
      </w:r>
    </w:p>
    <w:p w14:paraId="0393EE00" w14:textId="6041094A" w:rsidR="002A0454" w:rsidRDefault="002A0454" w:rsidP="00457E2E"/>
    <w:p w14:paraId="3A0E5471" w14:textId="2623222F" w:rsidR="002A0454" w:rsidRDefault="002A0454" w:rsidP="002A0454">
      <w:pPr>
        <w:pStyle w:val="Heading2"/>
      </w:pPr>
      <w:r>
        <w:t>Document Requirements</w:t>
      </w:r>
    </w:p>
    <w:p w14:paraId="141492F2" w14:textId="600F19D7" w:rsidR="002A0454" w:rsidRPr="002A0454" w:rsidRDefault="002A0454" w:rsidP="002A04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D</w:t>
      </w: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ocument must be well written, formatted, and professional </w:t>
      </w:r>
    </w:p>
    <w:p w14:paraId="66A94D93" w14:textId="6B668327" w:rsidR="002A0454" w:rsidRPr="002A0454" w:rsidRDefault="002A0454" w:rsidP="002A04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Your system must have a minimum of 6 required tables in 4N</w:t>
      </w:r>
      <w:r w:rsidR="00271074">
        <w:rPr>
          <w:rFonts w:ascii="Helvetica" w:eastAsia="Times New Roman" w:hAnsi="Helvetica" w:cs="Helvetica"/>
          <w:color w:val="2D3B45"/>
          <w:sz w:val="24"/>
          <w:szCs w:val="24"/>
        </w:rPr>
        <w:t>F</w:t>
      </w: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 form</w:t>
      </w:r>
    </w:p>
    <w:p w14:paraId="0811F3DF" w14:textId="142F64F4" w:rsidR="002A0454" w:rsidRPr="002A0454" w:rsidRDefault="002A0454" w:rsidP="002A04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Must have at least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wo </w:t>
      </w: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M:M relationship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s</w:t>
      </w:r>
    </w:p>
    <w:p w14:paraId="33C561F8" w14:textId="5BC6FE6A" w:rsidR="002A0454" w:rsidRPr="002A0454" w:rsidRDefault="00732ED6" w:rsidP="002A045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Must use Views for all data returned in </w:t>
      </w:r>
      <w:proofErr w:type="gramStart"/>
      <w:r>
        <w:rPr>
          <w:rFonts w:ascii="Helvetica" w:eastAsia="Times New Roman" w:hAnsi="Helvetica" w:cs="Helvetica"/>
          <w:color w:val="2D3B45"/>
          <w:sz w:val="24"/>
          <w:szCs w:val="24"/>
        </w:rPr>
        <w:t>the final result</w:t>
      </w:r>
      <w:proofErr w:type="gramEnd"/>
    </w:p>
    <w:p w14:paraId="2CE3322D" w14:textId="7583253A" w:rsidR="002A0454" w:rsidRDefault="002A0454" w:rsidP="002A0454">
      <w:pPr>
        <w:pStyle w:val="Heading2"/>
      </w:pPr>
      <w:r>
        <w:t>SQL Scripts</w:t>
      </w:r>
    </w:p>
    <w:p w14:paraId="039CEDED" w14:textId="4C317522" w:rsidR="002A0454" w:rsidRP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A) SQL Script: You will submit fully functioning SQL script for the Database design. All commands must be wrapped inside a </w:t>
      </w:r>
      <w:proofErr w:type="gramStart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stored procedure</w:t>
      </w:r>
      <w:r w:rsidR="008044E0">
        <w:rPr>
          <w:rFonts w:ascii="Helvetica" w:eastAsia="Times New Roman" w:hAnsi="Helvetica" w:cs="Helvetica"/>
          <w:color w:val="2D3B45"/>
          <w:sz w:val="24"/>
          <w:szCs w:val="24"/>
        </w:rPr>
        <w:t>s</w:t>
      </w:r>
      <w:proofErr w:type="gramEnd"/>
      <w:r w:rsidR="008044E0">
        <w:rPr>
          <w:rFonts w:ascii="Helvetica" w:eastAsia="Times New Roman" w:hAnsi="Helvetica" w:cs="Helvetica"/>
          <w:color w:val="2D3B45"/>
          <w:sz w:val="24"/>
          <w:szCs w:val="24"/>
        </w:rPr>
        <w:t>. The overall stored procedure that will execute the commands shall be named: SP_CREATE_DATA</w:t>
      </w:r>
    </w:p>
    <w:p w14:paraId="7E1B7777" w14:textId="77777777" w:rsidR="002A0454" w:rsidRP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B) Data Views:  You will create Views that will show the denormalized data from the proposal document using natural values. (Mike instead of </w:t>
      </w:r>
      <w:proofErr w:type="spellStart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Person_ID</w:t>
      </w:r>
      <w:proofErr w:type="spellEnd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 etc.) These views should be interesting views, and must be used in your report for Data Result (F), and the only way data is gathered for Data Result (F)</w:t>
      </w:r>
    </w:p>
    <w:p w14:paraId="7EC2FA66" w14:textId="77777777" w:rsidR="002A0454" w:rsidRP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C) Stored Procedures: You will create Stored Procedures that will Insert and Update data in all tables using natural values (Mike instead of </w:t>
      </w:r>
      <w:proofErr w:type="spellStart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Person_ID</w:t>
      </w:r>
      <w:proofErr w:type="spellEnd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 etc.)</w:t>
      </w:r>
    </w:p>
    <w:p w14:paraId="190D2A18" w14:textId="77777777" w:rsidR="002A0454" w:rsidRP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D) Data Population:  You will Populate all data in the database exclusively using Stored Procedures. Each table must have at least two rows, and all attributes populated. </w:t>
      </w:r>
    </w:p>
    <w:p w14:paraId="2914AB1E" w14:textId="77777777" w:rsidR="002A0454" w:rsidRP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E) Calling Data population: You will create a stored procedure that populates all the data.  This stored procedure will call all other data population stored procedures using only natural values.</w:t>
      </w:r>
    </w:p>
    <w:p w14:paraId="18F573EB" w14:textId="14272F96" w:rsid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F) Data Result:  You will create a single Stored Procedure </w:t>
      </w:r>
      <w:proofErr w:type="spellStart"/>
      <w:proofErr w:type="gramStart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named</w:t>
      </w:r>
      <w:r w:rsidR="008044E0">
        <w:rPr>
          <w:rFonts w:ascii="Helvetica" w:eastAsia="Times New Roman" w:hAnsi="Helvetica" w:cs="Helvetica"/>
          <w:color w:val="2D3B45"/>
          <w:sz w:val="24"/>
          <w:szCs w:val="24"/>
        </w:rPr>
        <w:t>:</w:t>
      </w:r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SP</w:t>
      </w:r>
      <w:proofErr w:type="gramEnd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>_SHOW_RESULT</w:t>
      </w:r>
      <w:proofErr w:type="spellEnd"/>
      <w:r w:rsidRPr="002A0454">
        <w:rPr>
          <w:rFonts w:ascii="Helvetica" w:eastAsia="Times New Roman" w:hAnsi="Helvetica" w:cs="Helvetica"/>
          <w:color w:val="2D3B45"/>
          <w:sz w:val="24"/>
          <w:szCs w:val="24"/>
        </w:rPr>
        <w:t xml:space="preserve"> that will run all the proper select queries exclusively from your Views to generate </w:t>
      </w:r>
      <w:r w:rsidR="00AE638C">
        <w:rPr>
          <w:rFonts w:ascii="Helvetica" w:eastAsia="Times New Roman" w:hAnsi="Helvetica" w:cs="Helvetica"/>
          <w:color w:val="2D3B45"/>
          <w:sz w:val="24"/>
          <w:szCs w:val="24"/>
        </w:rPr>
        <w:t>results</w:t>
      </w:r>
    </w:p>
    <w:p w14:paraId="64F7C403" w14:textId="21E14060" w:rsid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G) All SQL Scripts will run to completion, with no errors</w:t>
      </w:r>
    </w:p>
    <w:p w14:paraId="596F6350" w14:textId="628B8692" w:rsidR="002A0454" w:rsidRDefault="002A0454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) All SQL Scripts will contain comments for documentation</w:t>
      </w:r>
    </w:p>
    <w:p w14:paraId="1DB6892D" w14:textId="779B1762" w:rsidR="008044E0" w:rsidRDefault="008044E0" w:rsidP="008044E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3DD0D6E" w14:textId="5C2DE1E7" w:rsidR="008044E0" w:rsidRDefault="008044E0" w:rsidP="008044E0">
      <w:pPr>
        <w:pStyle w:val="Heading2"/>
      </w:pPr>
      <w:r>
        <w:t>Grading of SQL</w:t>
      </w:r>
    </w:p>
    <w:p w14:paraId="2DA06609" w14:textId="24482C3A" w:rsidR="008044E0" w:rsidRDefault="008044E0" w:rsidP="002A0454">
      <w:pPr>
        <w:shd w:val="clear" w:color="auto" w:fill="FFFFFF"/>
        <w:spacing w:before="180" w:after="180" w:line="240" w:lineRule="auto"/>
        <w:ind w:left="576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Grading of the execution of the SQL will be the following procedure</w:t>
      </w:r>
    </w:p>
    <w:p w14:paraId="1BA07F25" w14:textId="54C360E7" w:rsidR="008044E0" w:rsidRPr="008044E0" w:rsidRDefault="008044E0" w:rsidP="008044E0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 xml:space="preserve">Open the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single </w:t>
      </w: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>SQL file</w:t>
      </w:r>
    </w:p>
    <w:p w14:paraId="231BDD82" w14:textId="7A61B967" w:rsidR="008044E0" w:rsidRPr="008044E0" w:rsidRDefault="008044E0" w:rsidP="008044E0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>Execute the entire loaded SQL</w:t>
      </w:r>
    </w:p>
    <w:p w14:paraId="149E69CA" w14:textId="3321408C" w:rsidR="008044E0" w:rsidRPr="008044E0" w:rsidRDefault="008044E0" w:rsidP="008044E0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>Run SP_CREATE_DATA</w:t>
      </w:r>
    </w:p>
    <w:p w14:paraId="16D4B001" w14:textId="728973F3" w:rsidR="008044E0" w:rsidRPr="008044E0" w:rsidRDefault="008044E0" w:rsidP="008044E0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R</w:t>
      </w: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>un SP_SHOW_RESULT</w:t>
      </w:r>
    </w:p>
    <w:p w14:paraId="6917922C" w14:textId="75D3FE12" w:rsidR="008044E0" w:rsidRPr="008044E0" w:rsidRDefault="008044E0" w:rsidP="008044E0">
      <w:pPr>
        <w:pStyle w:val="ListParagraph"/>
        <w:numPr>
          <w:ilvl w:val="0"/>
          <w:numId w:val="10"/>
        </w:num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044E0">
        <w:rPr>
          <w:rFonts w:ascii="Helvetica" w:eastAsia="Times New Roman" w:hAnsi="Helvetica" w:cs="Helvetica"/>
          <w:color w:val="2D3B45"/>
          <w:sz w:val="24"/>
          <w:szCs w:val="24"/>
        </w:rPr>
        <w:t>Review the SQL</w:t>
      </w:r>
    </w:p>
    <w:p w14:paraId="595487D9" w14:textId="0C2953E3" w:rsidR="008044E0" w:rsidRPr="002A0454" w:rsidRDefault="008044E0" w:rsidP="008044E0">
      <w:pPr>
        <w:shd w:val="clear" w:color="auto" w:fill="FFFFFF"/>
        <w:spacing w:before="180" w:after="180" w:line="24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</w:p>
    <w:sectPr w:rsidR="008044E0" w:rsidRPr="002A0454" w:rsidSect="00FB44E4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89FE8" w14:textId="77777777" w:rsidR="00A7012A" w:rsidRDefault="00A7012A" w:rsidP="00FB44E4">
      <w:pPr>
        <w:spacing w:after="0" w:line="240" w:lineRule="auto"/>
      </w:pPr>
      <w:r>
        <w:separator/>
      </w:r>
    </w:p>
  </w:endnote>
  <w:endnote w:type="continuationSeparator" w:id="0">
    <w:p w14:paraId="1569481C" w14:textId="77777777" w:rsidR="00A7012A" w:rsidRDefault="00A7012A" w:rsidP="00F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18350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97E4E5" w14:textId="771D95EA" w:rsidR="0089234F" w:rsidRPr="00FB44E4" w:rsidRDefault="0089234F" w:rsidP="00FB44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016A" w14:textId="77777777" w:rsidR="00A7012A" w:rsidRDefault="00A7012A" w:rsidP="00FB44E4">
      <w:pPr>
        <w:spacing w:after="0" w:line="240" w:lineRule="auto"/>
      </w:pPr>
      <w:r>
        <w:separator/>
      </w:r>
    </w:p>
  </w:footnote>
  <w:footnote w:type="continuationSeparator" w:id="0">
    <w:p w14:paraId="30C4D152" w14:textId="77777777" w:rsidR="00A7012A" w:rsidRDefault="00A7012A" w:rsidP="00FB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38D"/>
    <w:multiLevelType w:val="hybridMultilevel"/>
    <w:tmpl w:val="AD901E3E"/>
    <w:lvl w:ilvl="0" w:tplc="A462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74C49"/>
    <w:multiLevelType w:val="multilevel"/>
    <w:tmpl w:val="C0E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B2537"/>
    <w:multiLevelType w:val="multilevel"/>
    <w:tmpl w:val="D43C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4B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B13BB3"/>
    <w:multiLevelType w:val="hybridMultilevel"/>
    <w:tmpl w:val="E9EE159C"/>
    <w:lvl w:ilvl="0" w:tplc="2E76CA00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A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63107"/>
    <w:multiLevelType w:val="multilevel"/>
    <w:tmpl w:val="2230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C7EDB"/>
    <w:multiLevelType w:val="hybridMultilevel"/>
    <w:tmpl w:val="4C4ED9A2"/>
    <w:lvl w:ilvl="0" w:tplc="6F8497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2789"/>
    <w:multiLevelType w:val="multilevel"/>
    <w:tmpl w:val="E64C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00601"/>
    <w:multiLevelType w:val="multilevel"/>
    <w:tmpl w:val="085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40F9B"/>
    <w:multiLevelType w:val="multilevel"/>
    <w:tmpl w:val="2230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A6E25"/>
    <w:multiLevelType w:val="hybridMultilevel"/>
    <w:tmpl w:val="322C0DCA"/>
    <w:lvl w:ilvl="0" w:tplc="BBA663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5D6D"/>
    <w:multiLevelType w:val="hybridMultilevel"/>
    <w:tmpl w:val="D006F4A0"/>
    <w:lvl w:ilvl="0" w:tplc="2E76CA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39"/>
    <w:rsid w:val="000032E0"/>
    <w:rsid w:val="000557C0"/>
    <w:rsid w:val="00060FD4"/>
    <w:rsid w:val="00095262"/>
    <w:rsid w:val="000A0859"/>
    <w:rsid w:val="000B5D99"/>
    <w:rsid w:val="00115B19"/>
    <w:rsid w:val="00126E3C"/>
    <w:rsid w:val="001418B7"/>
    <w:rsid w:val="001448BE"/>
    <w:rsid w:val="00154641"/>
    <w:rsid w:val="00160392"/>
    <w:rsid w:val="00161277"/>
    <w:rsid w:val="0019361B"/>
    <w:rsid w:val="001A4E54"/>
    <w:rsid w:val="001B5DAF"/>
    <w:rsid w:val="001C39BE"/>
    <w:rsid w:val="001D5F33"/>
    <w:rsid w:val="001E2560"/>
    <w:rsid w:val="001F3389"/>
    <w:rsid w:val="001F763D"/>
    <w:rsid w:val="002119E2"/>
    <w:rsid w:val="002366BC"/>
    <w:rsid w:val="00250106"/>
    <w:rsid w:val="00267ED1"/>
    <w:rsid w:val="00271074"/>
    <w:rsid w:val="00286C56"/>
    <w:rsid w:val="002A0454"/>
    <w:rsid w:val="002C376C"/>
    <w:rsid w:val="002D221B"/>
    <w:rsid w:val="002D65C7"/>
    <w:rsid w:val="002E0DE5"/>
    <w:rsid w:val="002E735E"/>
    <w:rsid w:val="003037AC"/>
    <w:rsid w:val="00304DEC"/>
    <w:rsid w:val="00316CE4"/>
    <w:rsid w:val="00324295"/>
    <w:rsid w:val="00330E74"/>
    <w:rsid w:val="00340313"/>
    <w:rsid w:val="00374276"/>
    <w:rsid w:val="003B5C86"/>
    <w:rsid w:val="003C3411"/>
    <w:rsid w:val="003D5DD9"/>
    <w:rsid w:val="003E56AC"/>
    <w:rsid w:val="004413A1"/>
    <w:rsid w:val="004453F6"/>
    <w:rsid w:val="00457E2E"/>
    <w:rsid w:val="00462A57"/>
    <w:rsid w:val="004C4B9F"/>
    <w:rsid w:val="004C7364"/>
    <w:rsid w:val="004D38B6"/>
    <w:rsid w:val="004E0E6B"/>
    <w:rsid w:val="004F478D"/>
    <w:rsid w:val="0050323E"/>
    <w:rsid w:val="00522610"/>
    <w:rsid w:val="00545EF9"/>
    <w:rsid w:val="0054687F"/>
    <w:rsid w:val="005674F0"/>
    <w:rsid w:val="00567906"/>
    <w:rsid w:val="0057158C"/>
    <w:rsid w:val="005736E8"/>
    <w:rsid w:val="00582CBA"/>
    <w:rsid w:val="005A12D3"/>
    <w:rsid w:val="005A468A"/>
    <w:rsid w:val="005C2F49"/>
    <w:rsid w:val="005C6249"/>
    <w:rsid w:val="005F0E94"/>
    <w:rsid w:val="005F5E9B"/>
    <w:rsid w:val="00601D32"/>
    <w:rsid w:val="0065113E"/>
    <w:rsid w:val="00651E75"/>
    <w:rsid w:val="006A5807"/>
    <w:rsid w:val="006D5C64"/>
    <w:rsid w:val="00706723"/>
    <w:rsid w:val="00710E6E"/>
    <w:rsid w:val="00720E3F"/>
    <w:rsid w:val="0072466C"/>
    <w:rsid w:val="00732ED6"/>
    <w:rsid w:val="00743A28"/>
    <w:rsid w:val="007836BC"/>
    <w:rsid w:val="00787183"/>
    <w:rsid w:val="007956AF"/>
    <w:rsid w:val="008044E0"/>
    <w:rsid w:val="00806742"/>
    <w:rsid w:val="008112F2"/>
    <w:rsid w:val="00823DBB"/>
    <w:rsid w:val="008313DE"/>
    <w:rsid w:val="008710FA"/>
    <w:rsid w:val="00885164"/>
    <w:rsid w:val="0089234F"/>
    <w:rsid w:val="008A2135"/>
    <w:rsid w:val="008C3CDD"/>
    <w:rsid w:val="008F3ADB"/>
    <w:rsid w:val="00964D38"/>
    <w:rsid w:val="0099038C"/>
    <w:rsid w:val="009A5A3E"/>
    <w:rsid w:val="009B0E03"/>
    <w:rsid w:val="009B505B"/>
    <w:rsid w:val="009D3296"/>
    <w:rsid w:val="00A27B85"/>
    <w:rsid w:val="00A3513E"/>
    <w:rsid w:val="00A61CAE"/>
    <w:rsid w:val="00A7012A"/>
    <w:rsid w:val="00A92DD5"/>
    <w:rsid w:val="00AE638C"/>
    <w:rsid w:val="00B21139"/>
    <w:rsid w:val="00B409C1"/>
    <w:rsid w:val="00B45006"/>
    <w:rsid w:val="00B53273"/>
    <w:rsid w:val="00B552FC"/>
    <w:rsid w:val="00B749C5"/>
    <w:rsid w:val="00B76391"/>
    <w:rsid w:val="00BA5117"/>
    <w:rsid w:val="00BB32FE"/>
    <w:rsid w:val="00BC7F6B"/>
    <w:rsid w:val="00BE5A10"/>
    <w:rsid w:val="00C06D28"/>
    <w:rsid w:val="00C31431"/>
    <w:rsid w:val="00CC2E61"/>
    <w:rsid w:val="00CD73CD"/>
    <w:rsid w:val="00CF52B3"/>
    <w:rsid w:val="00D311EB"/>
    <w:rsid w:val="00D430BE"/>
    <w:rsid w:val="00D92B48"/>
    <w:rsid w:val="00DB244A"/>
    <w:rsid w:val="00DF275A"/>
    <w:rsid w:val="00E379B1"/>
    <w:rsid w:val="00E52E5B"/>
    <w:rsid w:val="00E81786"/>
    <w:rsid w:val="00E94442"/>
    <w:rsid w:val="00E972A1"/>
    <w:rsid w:val="00EC026D"/>
    <w:rsid w:val="00EC275F"/>
    <w:rsid w:val="00EE3243"/>
    <w:rsid w:val="00EF66BE"/>
    <w:rsid w:val="00F307EA"/>
    <w:rsid w:val="00F5296F"/>
    <w:rsid w:val="00F75267"/>
    <w:rsid w:val="00F91427"/>
    <w:rsid w:val="00F93A89"/>
    <w:rsid w:val="00FB375C"/>
    <w:rsid w:val="00FB44E4"/>
    <w:rsid w:val="00FE2EAA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FBBD"/>
  <w15:chartTrackingRefBased/>
  <w15:docId w15:val="{7581475F-38E6-482E-B4BB-3EFA17D8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3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B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78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D3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D3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3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3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3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3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1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21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C3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2D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12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2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7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5C6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E4"/>
  </w:style>
  <w:style w:type="paragraph" w:styleId="Footer">
    <w:name w:val="footer"/>
    <w:basedOn w:val="Normal"/>
    <w:link w:val="FooterChar"/>
    <w:uiPriority w:val="99"/>
    <w:unhideWhenUsed/>
    <w:rsid w:val="00FB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E4"/>
  </w:style>
  <w:style w:type="character" w:customStyle="1" w:styleId="Heading4Char">
    <w:name w:val="Heading 4 Char"/>
    <w:basedOn w:val="DefaultParagraphFont"/>
    <w:link w:val="Heading4"/>
    <w:uiPriority w:val="9"/>
    <w:rsid w:val="00964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4D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A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D3C3-71E7-447D-A1A0-3981E6B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7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enig</dc:creator>
  <cp:keywords/>
  <dc:description/>
  <cp:lastModifiedBy>Microsoft Office User</cp:lastModifiedBy>
  <cp:revision>39</cp:revision>
  <dcterms:created xsi:type="dcterms:W3CDTF">2021-04-01T05:15:00Z</dcterms:created>
  <dcterms:modified xsi:type="dcterms:W3CDTF">2021-06-06T05:44:00Z</dcterms:modified>
</cp:coreProperties>
</file>